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7C56" w14:textId="4EE919AF" w:rsidR="00616A1A" w:rsidRPr="0008522D" w:rsidRDefault="00616A1A" w:rsidP="004F6163">
      <w:pPr>
        <w:pStyle w:val="Heading1"/>
        <w:tabs>
          <w:tab w:val="left" w:pos="90"/>
        </w:tabs>
        <w:rPr>
          <w:rFonts w:ascii="Arial" w:hAnsi="Arial" w:cs="Arial"/>
          <w:b/>
          <w:sz w:val="8"/>
        </w:rPr>
      </w:pPr>
    </w:p>
    <w:p w14:paraId="487822B8" w14:textId="2D1D0408" w:rsidR="004F6163" w:rsidRPr="0008522D" w:rsidRDefault="004863F5" w:rsidP="004F6163">
      <w:pPr>
        <w:pStyle w:val="Heading1"/>
        <w:tabs>
          <w:tab w:val="left" w:pos="90"/>
        </w:tabs>
        <w:rPr>
          <w:rFonts w:ascii="Arial" w:hAnsi="Arial" w:cs="Arial"/>
          <w:b/>
          <w:sz w:val="8"/>
        </w:rPr>
      </w:pPr>
      <w:r w:rsidRPr="0008522D">
        <w:rPr>
          <w:rFonts w:ascii="Arial" w:hAnsi="Arial" w:cs="Arial"/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C43BA" wp14:editId="07911F4E">
                <wp:simplePos x="0" y="0"/>
                <wp:positionH relativeFrom="column">
                  <wp:posOffset>2001385</wp:posOffset>
                </wp:positionH>
                <wp:positionV relativeFrom="paragraph">
                  <wp:posOffset>87403</wp:posOffset>
                </wp:positionV>
                <wp:extent cx="5024104" cy="2647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04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DC971" w14:textId="0614B151" w:rsidR="000935F9" w:rsidRPr="0008522D" w:rsidRDefault="000935F9" w:rsidP="00B25F5B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08522D">
                              <w:rPr>
                                <w:rFonts w:ascii="Arial" w:hAnsi="Arial" w:cs="Arial"/>
                                <w:sz w:val="20"/>
                              </w:rPr>
                              <w:t>Student</w:t>
                            </w:r>
                            <w:r w:rsidR="00B83CA1" w:rsidRPr="0008522D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="00370FC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="00FE1840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</w:t>
                            </w:r>
                            <w:r w:rsidRPr="0008522D">
                              <w:rPr>
                                <w:rFonts w:ascii="Arial" w:hAnsi="Arial" w:cs="Arial"/>
                                <w:sz w:val="20"/>
                              </w:rPr>
                              <w:t>Advisor:</w:t>
                            </w:r>
                            <w:r w:rsidR="001B5E40" w:rsidRPr="0008522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E5258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FE1840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</w:t>
                            </w:r>
                            <w:r w:rsidR="00E5258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370FC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35027B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Pr="0008522D">
                              <w:rPr>
                                <w:rFonts w:ascii="Arial" w:hAnsi="Arial" w:cs="Arial"/>
                                <w:sz w:val="20"/>
                              </w:rPr>
                              <w:t xml:space="preserve">Date: </w:t>
                            </w:r>
                            <w:r w:rsidR="00F936B0" w:rsidRPr="0008522D">
                              <w:rPr>
                                <w:rFonts w:ascii="Arial" w:hAnsi="Arial" w:cs="Arial"/>
                                <w:sz w:val="20"/>
                              </w:rPr>
                              <w:fldChar w:fldCharType="begin"/>
                            </w:r>
                            <w:r w:rsidR="00F936B0" w:rsidRPr="0008522D">
                              <w:rPr>
                                <w:rFonts w:ascii="Arial" w:hAnsi="Arial" w:cs="Arial"/>
                                <w:sz w:val="20"/>
                              </w:rPr>
                              <w:instrText xml:space="preserve"> DATE \@ "M/d/yyyy" </w:instrText>
                            </w:r>
                            <w:r w:rsidR="00F936B0" w:rsidRPr="0008522D">
                              <w:rPr>
                                <w:rFonts w:ascii="Arial" w:hAnsi="Arial" w:cs="Arial"/>
                                <w:sz w:val="20"/>
                              </w:rPr>
                              <w:fldChar w:fldCharType="separate"/>
                            </w:r>
                            <w:r w:rsidR="00762928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12/23/2022</w:t>
                            </w:r>
                            <w:r w:rsidR="00F936B0" w:rsidRPr="0008522D">
                              <w:rPr>
                                <w:rFonts w:ascii="Arial" w:hAnsi="Arial" w:cs="Arial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C43B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7.6pt;margin-top:6.9pt;width:395.6pt;height:2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" filled="f" stroked="f" strokeweight=".5pt">
                <v:textbox>
                  <w:txbxContent>
                    <w:p w14:paraId="26FDC971" w14:textId="0614B151" w:rsidR="000935F9" w:rsidRPr="0008522D" w:rsidRDefault="000935F9" w:rsidP="00B25F5B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08522D">
                        <w:rPr>
                          <w:rFonts w:ascii="Arial" w:hAnsi="Arial" w:cs="Arial"/>
                          <w:sz w:val="20"/>
                        </w:rPr>
                        <w:t>Student</w:t>
                      </w:r>
                      <w:r w:rsidR="00B83CA1" w:rsidRPr="0008522D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="00370FC3"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r w:rsidR="00FE1840">
                        <w:rPr>
                          <w:rFonts w:ascii="Arial" w:hAnsi="Arial" w:cs="Arial"/>
                          <w:sz w:val="20"/>
                        </w:rPr>
                        <w:t xml:space="preserve">               </w:t>
                      </w:r>
                      <w:r w:rsidRPr="0008522D">
                        <w:rPr>
                          <w:rFonts w:ascii="Arial" w:hAnsi="Arial" w:cs="Arial"/>
                          <w:sz w:val="20"/>
                        </w:rPr>
                        <w:t>Advisor:</w:t>
                      </w:r>
                      <w:r w:rsidR="001B5E40" w:rsidRPr="0008522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E5258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FE1840">
                        <w:rPr>
                          <w:rFonts w:ascii="Arial" w:hAnsi="Arial" w:cs="Arial"/>
                          <w:sz w:val="20"/>
                        </w:rPr>
                        <w:t xml:space="preserve">                </w:t>
                      </w:r>
                      <w:r w:rsidR="00E5258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370FC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35027B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 w:rsidRPr="0008522D">
                        <w:rPr>
                          <w:rFonts w:ascii="Arial" w:hAnsi="Arial" w:cs="Arial"/>
                          <w:sz w:val="20"/>
                        </w:rPr>
                        <w:t xml:space="preserve">Date: </w:t>
                      </w:r>
                      <w:r w:rsidR="00F936B0" w:rsidRPr="0008522D">
                        <w:rPr>
                          <w:rFonts w:ascii="Arial" w:hAnsi="Arial" w:cs="Arial"/>
                          <w:sz w:val="20"/>
                        </w:rPr>
                        <w:fldChar w:fldCharType="begin"/>
                      </w:r>
                      <w:r w:rsidR="00F936B0" w:rsidRPr="0008522D">
                        <w:rPr>
                          <w:rFonts w:ascii="Arial" w:hAnsi="Arial" w:cs="Arial"/>
                          <w:sz w:val="20"/>
                        </w:rPr>
                        <w:instrText xml:space="preserve"> DATE \@ "M/d/yyyy" </w:instrText>
                      </w:r>
                      <w:r w:rsidR="00F936B0" w:rsidRPr="0008522D">
                        <w:rPr>
                          <w:rFonts w:ascii="Arial" w:hAnsi="Arial" w:cs="Arial"/>
                          <w:sz w:val="20"/>
                        </w:rPr>
                        <w:fldChar w:fldCharType="separate"/>
                      </w:r>
                      <w:r w:rsidR="00762928">
                        <w:rPr>
                          <w:rFonts w:ascii="Arial" w:hAnsi="Arial" w:cs="Arial"/>
                          <w:noProof/>
                          <w:sz w:val="20"/>
                        </w:rPr>
                        <w:t>12/23/2022</w:t>
                      </w:r>
                      <w:r w:rsidR="00F936B0" w:rsidRPr="0008522D">
                        <w:rPr>
                          <w:rFonts w:ascii="Arial" w:hAnsi="Arial" w:cs="Arial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69AAAEA" w14:textId="3DD9E99C" w:rsidR="00FD3FB2" w:rsidRPr="0008522D" w:rsidRDefault="00464C65" w:rsidP="0075464D">
      <w:pPr>
        <w:pStyle w:val="Heading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tabs>
          <w:tab w:val="left" w:pos="90"/>
        </w:tabs>
        <w:rPr>
          <w:rFonts w:ascii="Arial" w:hAnsi="Arial" w:cs="Arial"/>
          <w:b/>
          <w:color w:val="FFFFFF" w:themeColor="background1"/>
          <w:sz w:val="36"/>
        </w:rPr>
      </w:pPr>
      <w:r w:rsidRPr="0008522D">
        <w:rPr>
          <w:rFonts w:ascii="Arial" w:hAnsi="Arial" w:cs="Arial"/>
          <w:b/>
          <w:color w:val="FFFFFF" w:themeColor="background1"/>
          <w:sz w:val="36"/>
        </w:rPr>
        <w:t>B.S. Information Sciences</w:t>
      </w:r>
      <w:r w:rsidR="00B95289" w:rsidRPr="0008522D">
        <w:rPr>
          <w:rFonts w:ascii="Arial" w:hAnsi="Arial" w:cs="Arial"/>
          <w:b/>
          <w:color w:val="FFFFFF" w:themeColor="background1"/>
          <w:sz w:val="36"/>
        </w:rPr>
        <w:t xml:space="preserve"> + Data Science (</w:t>
      </w:r>
      <w:r w:rsidR="00FE1840">
        <w:rPr>
          <w:rFonts w:ascii="Arial" w:hAnsi="Arial" w:cs="Arial"/>
          <w:b/>
          <w:color w:val="FFFFFF" w:themeColor="background1"/>
          <w:sz w:val="36"/>
        </w:rPr>
        <w:t>BS</w:t>
      </w:r>
      <w:r w:rsidR="00B95289" w:rsidRPr="0008522D">
        <w:rPr>
          <w:rFonts w:ascii="Arial" w:hAnsi="Arial" w:cs="Arial"/>
          <w:b/>
          <w:color w:val="FFFFFF" w:themeColor="background1"/>
          <w:sz w:val="36"/>
        </w:rPr>
        <w:t>IS + DS)</w:t>
      </w:r>
    </w:p>
    <w:p w14:paraId="4F4E6D41" w14:textId="39A890AC" w:rsidR="00464C65" w:rsidRPr="0008522D" w:rsidRDefault="00301D71" w:rsidP="00464C65">
      <w:pPr>
        <w:rPr>
          <w:rFonts w:ascii="Arial" w:hAnsi="Arial" w:cs="Arial"/>
          <w:sz w:val="18"/>
          <w:szCs w:val="18"/>
        </w:rPr>
      </w:pPr>
      <w:r w:rsidRPr="0008522D">
        <w:rPr>
          <w:rFonts w:ascii="Arial" w:hAnsi="Arial" w:cs="Arial"/>
          <w:i/>
          <w:spacing w:val="-1"/>
          <w:sz w:val="20"/>
          <w:szCs w:val="20"/>
        </w:rPr>
        <w:t>G</w:t>
      </w:r>
      <w:r w:rsidR="00452A63" w:rsidRPr="0008522D">
        <w:rPr>
          <w:rFonts w:ascii="Arial" w:hAnsi="Arial" w:cs="Arial"/>
          <w:i/>
          <w:spacing w:val="-1"/>
          <w:sz w:val="20"/>
          <w:szCs w:val="20"/>
        </w:rPr>
        <w:t>uide</w:t>
      </w:r>
      <w:r w:rsidR="00452A63" w:rsidRPr="0008522D">
        <w:rPr>
          <w:rFonts w:ascii="Arial" w:hAnsi="Arial" w:cs="Arial"/>
          <w:i/>
          <w:sz w:val="20"/>
          <w:szCs w:val="20"/>
        </w:rPr>
        <w:t xml:space="preserve"> </w:t>
      </w:r>
      <w:r w:rsidR="00452A63" w:rsidRPr="0008522D">
        <w:rPr>
          <w:rFonts w:ascii="Arial" w:hAnsi="Arial" w:cs="Arial"/>
          <w:i/>
          <w:spacing w:val="-1"/>
          <w:sz w:val="20"/>
          <w:szCs w:val="20"/>
        </w:rPr>
        <w:t>for course planning for the BS</w:t>
      </w:r>
      <w:r w:rsidR="00B95289" w:rsidRPr="0008522D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="00452A63" w:rsidRPr="0008522D">
        <w:rPr>
          <w:rFonts w:ascii="Arial" w:hAnsi="Arial" w:cs="Arial"/>
          <w:i/>
          <w:spacing w:val="-1"/>
          <w:sz w:val="20"/>
          <w:szCs w:val="20"/>
        </w:rPr>
        <w:t>IS</w:t>
      </w:r>
      <w:r w:rsidR="00B95289" w:rsidRPr="0008522D">
        <w:rPr>
          <w:rFonts w:ascii="Arial" w:hAnsi="Arial" w:cs="Arial"/>
          <w:i/>
          <w:spacing w:val="-1"/>
          <w:sz w:val="20"/>
          <w:szCs w:val="20"/>
        </w:rPr>
        <w:t xml:space="preserve"> + DS</w:t>
      </w:r>
      <w:r w:rsidR="00452A63" w:rsidRPr="0008522D">
        <w:rPr>
          <w:rFonts w:ascii="Arial" w:hAnsi="Arial" w:cs="Arial"/>
          <w:i/>
          <w:spacing w:val="-1"/>
          <w:sz w:val="20"/>
          <w:szCs w:val="20"/>
        </w:rPr>
        <w:t xml:space="preserve"> Major.</w:t>
      </w:r>
      <w:r w:rsidR="00452A63" w:rsidRPr="0008522D">
        <w:rPr>
          <w:rFonts w:ascii="Arial" w:eastAsia="Cambria" w:hAnsi="Arial" w:cs="Arial"/>
          <w:sz w:val="20"/>
          <w:szCs w:val="20"/>
        </w:rPr>
        <w:t xml:space="preserve"> </w:t>
      </w:r>
      <w:r w:rsidR="00452A63" w:rsidRPr="0008522D">
        <w:rPr>
          <w:rFonts w:ascii="Arial" w:hAnsi="Arial" w:cs="Arial"/>
          <w:i/>
          <w:spacing w:val="-1"/>
          <w:sz w:val="20"/>
          <w:szCs w:val="20"/>
        </w:rPr>
        <w:t>Meet with</w:t>
      </w:r>
      <w:r w:rsidR="00452A63" w:rsidRPr="0008522D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452A63" w:rsidRPr="0008522D">
        <w:rPr>
          <w:rFonts w:ascii="Arial" w:hAnsi="Arial" w:cs="Arial"/>
          <w:i/>
          <w:spacing w:val="-1"/>
          <w:sz w:val="20"/>
          <w:szCs w:val="20"/>
        </w:rPr>
        <w:t>an</w:t>
      </w:r>
      <w:r w:rsidR="00452A63" w:rsidRPr="0008522D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B95289" w:rsidRPr="0008522D">
        <w:rPr>
          <w:rFonts w:ascii="Arial" w:hAnsi="Arial" w:cs="Arial"/>
          <w:i/>
          <w:spacing w:val="-2"/>
          <w:sz w:val="20"/>
          <w:szCs w:val="20"/>
        </w:rPr>
        <w:t>iSchool</w:t>
      </w:r>
      <w:r w:rsidR="00452A63" w:rsidRPr="0008522D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452A63" w:rsidRPr="0008522D">
        <w:rPr>
          <w:rFonts w:ascii="Arial" w:hAnsi="Arial" w:cs="Arial"/>
          <w:i/>
          <w:spacing w:val="-1"/>
          <w:sz w:val="20"/>
          <w:szCs w:val="20"/>
        </w:rPr>
        <w:t>Advisor</w:t>
      </w:r>
      <w:r w:rsidR="00452A63" w:rsidRPr="0008522D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452A63" w:rsidRPr="0008522D">
        <w:rPr>
          <w:rFonts w:ascii="Arial" w:hAnsi="Arial" w:cs="Arial"/>
          <w:i/>
          <w:spacing w:val="-1"/>
          <w:sz w:val="20"/>
          <w:szCs w:val="20"/>
        </w:rPr>
        <w:t>to</w:t>
      </w:r>
      <w:r w:rsidR="00452A63" w:rsidRPr="0008522D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452A63" w:rsidRPr="0008522D">
        <w:rPr>
          <w:rFonts w:ascii="Arial" w:hAnsi="Arial" w:cs="Arial"/>
          <w:i/>
          <w:spacing w:val="-1"/>
          <w:sz w:val="20"/>
          <w:szCs w:val="20"/>
        </w:rPr>
        <w:t>confirm</w:t>
      </w:r>
      <w:r w:rsidR="00452A63" w:rsidRPr="0008522D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452A63" w:rsidRPr="0008522D">
        <w:rPr>
          <w:rFonts w:ascii="Arial" w:hAnsi="Arial" w:cs="Arial"/>
          <w:i/>
          <w:spacing w:val="-1"/>
          <w:sz w:val="20"/>
          <w:szCs w:val="20"/>
        </w:rPr>
        <w:t xml:space="preserve">requirements. </w:t>
      </w:r>
      <w:hyperlink r:id="rId8" w:history="1">
        <w:r w:rsidR="00B95289" w:rsidRPr="0008522D">
          <w:rPr>
            <w:rStyle w:val="Hyperlink"/>
            <w:rFonts w:ascii="Arial" w:hAnsi="Arial" w:cs="Arial"/>
            <w:sz w:val="22"/>
            <w:szCs w:val="22"/>
          </w:rPr>
          <w:t>https://ischool.illinois.edu/degrees-programs/undergraduate/bs-data-science</w:t>
        </w:r>
      </w:hyperlink>
      <w:r w:rsidR="00B95289" w:rsidRPr="0008522D">
        <w:rPr>
          <w:rFonts w:ascii="Arial" w:hAnsi="Arial" w:cs="Arial"/>
          <w:sz w:val="22"/>
          <w:szCs w:val="22"/>
        </w:rPr>
        <w:t xml:space="preserve"> </w:t>
      </w:r>
    </w:p>
    <w:p w14:paraId="1131B888" w14:textId="41E91E6F" w:rsidR="00464C65" w:rsidRPr="0008522D" w:rsidRDefault="00464C65" w:rsidP="00945764">
      <w:pPr>
        <w:tabs>
          <w:tab w:val="left" w:pos="90"/>
        </w:tabs>
        <w:rPr>
          <w:rFonts w:ascii="Arial" w:hAnsi="Arial" w:cs="Arial"/>
          <w:sz w:val="10"/>
        </w:rPr>
      </w:pPr>
    </w:p>
    <w:p w14:paraId="042BDB5D" w14:textId="51D0B2E8" w:rsidR="00FD4455" w:rsidRPr="0008522D" w:rsidRDefault="0047739C" w:rsidP="00FD445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0"/>
        </w:tabs>
        <w:spacing w:before="0"/>
        <w:rPr>
          <w:rFonts w:ascii="Arial" w:hAnsi="Arial" w:cs="Arial"/>
          <w:sz w:val="24"/>
        </w:rPr>
      </w:pPr>
      <w:r w:rsidRPr="0008522D">
        <w:rPr>
          <w:rFonts w:ascii="Arial" w:hAnsi="Arial" w:cs="Arial"/>
          <w:sz w:val="24"/>
        </w:rPr>
        <w:t>General Education Requirements</w:t>
      </w:r>
    </w:p>
    <w:p w14:paraId="7EF45DAA" w14:textId="2CED718F" w:rsidR="00657005" w:rsidRPr="0008522D" w:rsidRDefault="00452A63" w:rsidP="00945764">
      <w:pPr>
        <w:tabs>
          <w:tab w:val="left" w:pos="90"/>
        </w:tabs>
        <w:rPr>
          <w:rFonts w:ascii="Arial" w:hAnsi="Arial" w:cs="Arial"/>
          <w:b/>
          <w:sz w:val="10"/>
        </w:rPr>
      </w:pPr>
      <w:r w:rsidRPr="0008522D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AE633A" wp14:editId="49CB4D77">
                <wp:simplePos x="0" y="0"/>
                <wp:positionH relativeFrom="column">
                  <wp:posOffset>4032250</wp:posOffset>
                </wp:positionH>
                <wp:positionV relativeFrom="paragraph">
                  <wp:posOffset>1417955</wp:posOffset>
                </wp:positionV>
                <wp:extent cx="2994025" cy="8591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85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3607C" w14:textId="77777777" w:rsidR="00452A63" w:rsidRPr="00F1709A" w:rsidRDefault="00452A63" w:rsidP="00452A63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F1709A">
                              <w:rPr>
                                <w:rFonts w:ascii="Arial" w:hAnsi="Arial" w:cs="Arial"/>
                                <w:sz w:val="16"/>
                              </w:rPr>
                              <w:t>GenEds</w:t>
                            </w:r>
                            <w:proofErr w:type="spellEnd"/>
                            <w:r w:rsidRPr="00F1709A">
                              <w:rPr>
                                <w:rFonts w:ascii="Arial" w:hAnsi="Arial" w:cs="Arial"/>
                                <w:sz w:val="16"/>
                              </w:rPr>
                              <w:t xml:space="preserve"> required of all undergraduate students at ILLINOIS, </w:t>
                            </w:r>
                          </w:p>
                          <w:p w14:paraId="48697C38" w14:textId="77777777" w:rsidR="00452A63" w:rsidRPr="00F1709A" w:rsidRDefault="00452A63" w:rsidP="00452A63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1709A">
                              <w:rPr>
                                <w:rFonts w:ascii="Arial" w:hAnsi="Arial" w:cs="Arial"/>
                                <w:sz w:val="16"/>
                              </w:rPr>
                              <w:t xml:space="preserve">managed by each </w:t>
                            </w:r>
                            <w:proofErr w:type="gramStart"/>
                            <w:r w:rsidRPr="00F1709A">
                              <w:rPr>
                                <w:rFonts w:ascii="Arial" w:hAnsi="Arial" w:cs="Arial"/>
                                <w:sz w:val="16"/>
                              </w:rPr>
                              <w:t>college  (</w:t>
                            </w:r>
                            <w:proofErr w:type="gramEnd"/>
                            <w:r w:rsidRPr="00F1709A">
                              <w:rPr>
                                <w:rFonts w:ascii="Arial" w:hAnsi="Arial" w:cs="Arial"/>
                                <w:sz w:val="16"/>
                              </w:rPr>
                              <w:t>iSchool requirements listed)</w:t>
                            </w:r>
                          </w:p>
                          <w:p w14:paraId="19FC0A81" w14:textId="5D080543" w:rsidR="000935F9" w:rsidRPr="00F1709A" w:rsidRDefault="00452A63" w:rsidP="00452A63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1709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Some courses count as multiple </w:t>
                            </w:r>
                            <w:proofErr w:type="spellStart"/>
                            <w:r w:rsidRPr="00F1709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GenEds</w:t>
                            </w:r>
                            <w:proofErr w:type="spellEnd"/>
                            <w:r w:rsidRPr="00F1709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and/or in IS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633A" id="Text Box 12" o:spid="_x0000_s1027" type="#_x0000_t202" style="position:absolute;margin-left:317.5pt;margin-top:111.65pt;width:235.75pt;height:67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" filled="f" stroked="f" strokeweight=".5pt">
                <v:textbox>
                  <w:txbxContent>
                    <w:p w14:paraId="7E13607C" w14:textId="77777777" w:rsidR="00452A63" w:rsidRPr="00F1709A" w:rsidRDefault="00452A63" w:rsidP="00452A63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F1709A">
                        <w:rPr>
                          <w:rFonts w:ascii="Arial" w:hAnsi="Arial" w:cs="Arial"/>
                          <w:sz w:val="16"/>
                        </w:rPr>
                        <w:t xml:space="preserve">GenEds required of all undergraduate students at ILLINOIS, </w:t>
                      </w:r>
                    </w:p>
                    <w:p w14:paraId="48697C38" w14:textId="77777777" w:rsidR="00452A63" w:rsidRPr="00F1709A" w:rsidRDefault="00452A63" w:rsidP="00452A63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F1709A">
                        <w:rPr>
                          <w:rFonts w:ascii="Arial" w:hAnsi="Arial" w:cs="Arial"/>
                          <w:sz w:val="16"/>
                        </w:rPr>
                        <w:t>managed by each college  (iSchool requirements listed)</w:t>
                      </w:r>
                    </w:p>
                    <w:p w14:paraId="19FC0A81" w14:textId="5D080543" w:rsidR="000935F9" w:rsidRPr="00F1709A" w:rsidRDefault="00452A63" w:rsidP="00452A63">
                      <w:pPr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1709A">
                        <w:rPr>
                          <w:rFonts w:ascii="Arial" w:hAnsi="Arial" w:cs="Arial"/>
                          <w:i/>
                          <w:sz w:val="16"/>
                        </w:rPr>
                        <w:t>Some courses count as multiple GenEds and/or in IS Maj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3062"/>
        <w:gridCol w:w="1350"/>
        <w:gridCol w:w="92"/>
        <w:gridCol w:w="627"/>
        <w:gridCol w:w="633"/>
        <w:gridCol w:w="269"/>
        <w:gridCol w:w="2070"/>
        <w:gridCol w:w="1260"/>
        <w:gridCol w:w="7"/>
        <w:gridCol w:w="83"/>
        <w:gridCol w:w="1260"/>
        <w:gridCol w:w="7"/>
      </w:tblGrid>
      <w:tr w:rsidR="00B267EF" w:rsidRPr="0008522D" w14:paraId="351818B3" w14:textId="53200AED" w:rsidTr="00A031B7">
        <w:tc>
          <w:tcPr>
            <w:tcW w:w="176" w:type="dxa"/>
            <w:vAlign w:val="center"/>
          </w:tcPr>
          <w:p w14:paraId="61E3CD1D" w14:textId="6A84B644" w:rsidR="00514689" w:rsidRPr="0008522D" w:rsidRDefault="003C45E3" w:rsidP="005914D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</w:tcPr>
          <w:p w14:paraId="24B2A546" w14:textId="2931BC5F" w:rsidR="00514689" w:rsidRPr="0008522D" w:rsidRDefault="00514689" w:rsidP="005914D6">
            <w:pPr>
              <w:rPr>
                <w:rFonts w:ascii="Arial" w:hAnsi="Arial" w:cs="Arial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Composition I </w:t>
            </w:r>
            <w:r w:rsidRPr="0008522D">
              <w:rPr>
                <w:rFonts w:ascii="Arial" w:hAnsi="Arial" w:cs="Arial"/>
                <w:i/>
                <w:sz w:val="15"/>
              </w:rPr>
              <w:t>RHET or CMN or E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11D" w14:textId="5EA8656E" w:rsidR="00514689" w:rsidRPr="0008522D" w:rsidRDefault="00514689" w:rsidP="0096375A">
            <w:pPr>
              <w:tabs>
                <w:tab w:val="left" w:pos="9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vAlign w:val="center"/>
          </w:tcPr>
          <w:p w14:paraId="16000367" w14:textId="1EF154BF" w:rsidR="00514689" w:rsidRPr="0008522D" w:rsidRDefault="003C45E3" w:rsidP="005914D6">
            <w:pPr>
              <w:tabs>
                <w:tab w:val="left" w:pos="90"/>
              </w:tabs>
              <w:jc w:val="right"/>
              <w:rPr>
                <w:rFonts w:ascii="Arial" w:hAnsi="Arial" w:cs="Arial"/>
                <w:sz w:val="28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2972" w:type="dxa"/>
            <w:gridSpan w:val="3"/>
            <w:tcBorders>
              <w:right w:val="single" w:sz="4" w:space="0" w:color="auto"/>
            </w:tcBorders>
          </w:tcPr>
          <w:p w14:paraId="7F8DC011" w14:textId="166201BE" w:rsidR="00514689" w:rsidRPr="0008522D" w:rsidRDefault="00EF6ADE" w:rsidP="005914D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Quantitative </w:t>
            </w:r>
            <w:proofErr w:type="gramStart"/>
            <w:r w:rsidRPr="0008522D">
              <w:rPr>
                <w:rFonts w:ascii="Arial" w:hAnsi="Arial" w:cs="Arial"/>
                <w:b/>
                <w:sz w:val="20"/>
              </w:rPr>
              <w:t>Reasoning</w:t>
            </w:r>
            <w:proofErr w:type="gramEnd"/>
            <w:r w:rsidRPr="0008522D">
              <w:rPr>
                <w:rFonts w:ascii="Arial" w:hAnsi="Arial" w:cs="Arial"/>
                <w:b/>
                <w:sz w:val="20"/>
              </w:rPr>
              <w:t xml:space="preserve"> I &amp; II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331" w14:textId="11E9C1E5" w:rsidR="00514689" w:rsidRPr="002A6919" w:rsidRDefault="00617A49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  <w:r w:rsidRPr="002A6919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92A5092" wp14:editId="015CB942">
                      <wp:simplePos x="0" y="0"/>
                      <wp:positionH relativeFrom="column">
                        <wp:posOffset>-1898575</wp:posOffset>
                      </wp:positionH>
                      <wp:positionV relativeFrom="paragraph">
                        <wp:posOffset>129279</wp:posOffset>
                      </wp:positionV>
                      <wp:extent cx="2936837" cy="20447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6837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BF34FA" w14:textId="2A10ED3E" w:rsidR="00452A63" w:rsidRPr="00F1709A" w:rsidRDefault="00452A63" w:rsidP="00452A6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1709A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</w:rPr>
                                    <w:t xml:space="preserve"> </w:t>
                                  </w:r>
                                  <w:r w:rsidR="00617A49" w:rsidRPr="00F1709A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</w:rPr>
                                    <w:t>Completed with MATH 220/221/234 &amp; STAT 107 &amp; STAT 2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A5092" id="Text Box 7" o:spid="_x0000_s1028" type="#_x0000_t202" style="position:absolute;margin-left:-149.5pt;margin-top:10.2pt;width:231.25pt;height:1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" filled="f" stroked="f" strokeweight=".5pt">
                      <v:textbox>
                        <w:txbxContent>
                          <w:p w14:paraId="3ABF34FA" w14:textId="2A10ED3E" w:rsidR="00452A63" w:rsidRPr="00F1709A" w:rsidRDefault="00452A63" w:rsidP="00452A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709A">
                              <w:rPr>
                                <w:rFonts w:ascii="Arial" w:hAnsi="Arial" w:cs="Arial"/>
                                <w:i/>
                                <w:sz w:val="15"/>
                              </w:rPr>
                              <w:t xml:space="preserve"> </w:t>
                            </w:r>
                            <w:r w:rsidR="00617A49" w:rsidRPr="00F1709A">
                              <w:rPr>
                                <w:rFonts w:ascii="Arial" w:hAnsi="Arial" w:cs="Arial"/>
                                <w:i/>
                                <w:sz w:val="15"/>
                              </w:rPr>
                              <w:t>Completed with MATH 220/221/234 &amp; STAT 107 &amp; STAT 2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691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3" w:type="dxa"/>
            <w:tcBorders>
              <w:left w:val="single" w:sz="4" w:space="0" w:color="auto"/>
              <w:right w:val="single" w:sz="4" w:space="0" w:color="auto"/>
            </w:tcBorders>
          </w:tcPr>
          <w:p w14:paraId="6A9FF317" w14:textId="77777777" w:rsidR="00514689" w:rsidRPr="002A6919" w:rsidRDefault="00514689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F766" w14:textId="4FC01F92" w:rsidR="00514689" w:rsidRPr="002A6919" w:rsidRDefault="00514689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</w:tr>
      <w:tr w:rsidR="00B267EF" w:rsidRPr="0008522D" w14:paraId="3949AD93" w14:textId="09D2BA9B" w:rsidTr="00A031B7">
        <w:tc>
          <w:tcPr>
            <w:tcW w:w="176" w:type="dxa"/>
            <w:vAlign w:val="center"/>
          </w:tcPr>
          <w:p w14:paraId="7BB90B02" w14:textId="47B4E9D4" w:rsidR="00514689" w:rsidRPr="0008522D" w:rsidRDefault="003C45E3" w:rsidP="005914D6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</w:tcPr>
          <w:p w14:paraId="037BF657" w14:textId="6C1E4E80" w:rsidR="00514689" w:rsidRPr="0008522D" w:rsidRDefault="00A13BBF" w:rsidP="005914D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1A4F202" wp14:editId="7A39EDE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7110</wp:posOffset>
                      </wp:positionV>
                      <wp:extent cx="2548800" cy="2381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88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030394" w14:textId="44882836" w:rsidR="000935F9" w:rsidRPr="00F1709A" w:rsidRDefault="000935F9" w:rsidP="0065381A">
                                  <w:pPr>
                                    <w:spacing w:line="216" w:lineRule="auto"/>
                                    <w:rPr>
                                      <w:rFonts w:ascii="Arial" w:hAnsi="Arial" w:cs="Arial"/>
                                      <w:i/>
                                      <w:sz w:val="15"/>
                                    </w:rPr>
                                  </w:pPr>
                                  <w:r w:rsidRPr="00F1709A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</w:rPr>
                                    <w:t>Take After Comp. I (</w:t>
                                  </w:r>
                                  <w:r w:rsidR="00675E1F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</w:rPr>
                                    <w:t xml:space="preserve">IS 312 &amp; </w:t>
                                  </w:r>
                                  <w:r w:rsidRPr="00F1709A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</w:rPr>
                                    <w:t>INFO 303 approv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4F202" id="Text Box 3" o:spid="_x0000_s1029" type="#_x0000_t202" style="position:absolute;margin-left:1.65pt;margin-top:8.45pt;width:200.7pt;height: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" filled="f" stroked="f" strokeweight=".5pt">
                      <v:textbox>
                        <w:txbxContent>
                          <w:p w14:paraId="68030394" w14:textId="44882836" w:rsidR="000935F9" w:rsidRPr="00F1709A" w:rsidRDefault="000935F9" w:rsidP="0065381A">
                            <w:pPr>
                              <w:spacing w:line="216" w:lineRule="auto"/>
                              <w:rPr>
                                <w:rFonts w:ascii="Arial" w:hAnsi="Arial" w:cs="Arial"/>
                                <w:i/>
                                <w:sz w:val="15"/>
                              </w:rPr>
                            </w:pPr>
                            <w:r w:rsidRPr="00F1709A">
                              <w:rPr>
                                <w:rFonts w:ascii="Arial" w:hAnsi="Arial" w:cs="Arial"/>
                                <w:i/>
                                <w:sz w:val="15"/>
                              </w:rPr>
                              <w:t>Take After Comp. I (</w:t>
                            </w:r>
                            <w:r w:rsidR="00675E1F">
                              <w:rPr>
                                <w:rFonts w:ascii="Arial" w:hAnsi="Arial" w:cs="Arial"/>
                                <w:i/>
                                <w:sz w:val="15"/>
                              </w:rPr>
                              <w:t xml:space="preserve">IS 312 &amp; </w:t>
                            </w:r>
                            <w:r w:rsidRPr="00F1709A">
                              <w:rPr>
                                <w:rFonts w:ascii="Arial" w:hAnsi="Arial" w:cs="Arial"/>
                                <w:i/>
                                <w:sz w:val="15"/>
                              </w:rPr>
                              <w:t>INFO 303 approv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689" w:rsidRPr="0008522D">
              <w:rPr>
                <w:rFonts w:ascii="Arial" w:hAnsi="Arial" w:cs="Arial"/>
                <w:b/>
                <w:sz w:val="20"/>
              </w:rPr>
              <w:t xml:space="preserve">  Advanced Composi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C94" w14:textId="4DA7B8A6" w:rsidR="00514689" w:rsidRPr="0008522D" w:rsidRDefault="00514689" w:rsidP="0096375A">
            <w:pPr>
              <w:tabs>
                <w:tab w:val="left" w:pos="9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vAlign w:val="center"/>
          </w:tcPr>
          <w:p w14:paraId="10A343B8" w14:textId="4C3058D4" w:rsidR="00514689" w:rsidRPr="0008522D" w:rsidRDefault="00514689" w:rsidP="005914D6">
            <w:pPr>
              <w:tabs>
                <w:tab w:val="left" w:pos="90"/>
              </w:tabs>
              <w:jc w:val="right"/>
              <w:rPr>
                <w:rFonts w:ascii="Arial" w:hAnsi="Arial" w:cs="Arial"/>
                <w:sz w:val="22"/>
              </w:rPr>
            </w:pPr>
            <w:r w:rsidRPr="0008522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972" w:type="dxa"/>
            <w:gridSpan w:val="3"/>
          </w:tcPr>
          <w:p w14:paraId="6269972C" w14:textId="7202B267" w:rsidR="00514689" w:rsidRPr="0008522D" w:rsidRDefault="00514689" w:rsidP="005914D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96F12" w14:textId="77777777" w:rsidR="00514689" w:rsidRPr="0008522D" w:rsidRDefault="00514689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3" w:type="dxa"/>
          </w:tcPr>
          <w:p w14:paraId="7C663038" w14:textId="77777777" w:rsidR="00514689" w:rsidRPr="0008522D" w:rsidRDefault="00514689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4D88C6" w14:textId="1D46908E" w:rsidR="00514689" w:rsidRPr="0008522D" w:rsidRDefault="00514689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</w:tr>
      <w:tr w:rsidR="00B267EF" w:rsidRPr="0008522D" w14:paraId="645086E6" w14:textId="5D85042C" w:rsidTr="00A031B7">
        <w:tc>
          <w:tcPr>
            <w:tcW w:w="176" w:type="dxa"/>
          </w:tcPr>
          <w:p w14:paraId="5E2041EE" w14:textId="77777777" w:rsidR="00514689" w:rsidRPr="0008522D" w:rsidRDefault="00514689" w:rsidP="005914D6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2" w:type="dxa"/>
          </w:tcPr>
          <w:p w14:paraId="78786BE8" w14:textId="04E84809" w:rsidR="00514689" w:rsidRPr="0008522D" w:rsidRDefault="00514689" w:rsidP="005914D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ED09E2A" w14:textId="55602C51" w:rsidR="00514689" w:rsidRPr="0008522D" w:rsidRDefault="00514689" w:rsidP="0096375A">
            <w:pPr>
              <w:tabs>
                <w:tab w:val="left" w:pos="9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19" w:type="dxa"/>
            <w:gridSpan w:val="2"/>
            <w:tcBorders>
              <w:left w:val="nil"/>
            </w:tcBorders>
            <w:vAlign w:val="center"/>
          </w:tcPr>
          <w:p w14:paraId="26E65547" w14:textId="78A36D79" w:rsidR="00514689" w:rsidRPr="0008522D" w:rsidRDefault="003C45E3" w:rsidP="0065381A">
            <w:pPr>
              <w:tabs>
                <w:tab w:val="left" w:pos="90"/>
              </w:tabs>
              <w:jc w:val="right"/>
              <w:rPr>
                <w:rFonts w:ascii="Arial" w:hAnsi="Arial" w:cs="Arial"/>
                <w:sz w:val="22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  <w:r w:rsidR="00514689" w:rsidRPr="0008522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972" w:type="dxa"/>
            <w:gridSpan w:val="3"/>
            <w:tcBorders>
              <w:right w:val="single" w:sz="4" w:space="0" w:color="auto"/>
            </w:tcBorders>
          </w:tcPr>
          <w:p w14:paraId="0597057A" w14:textId="1B6D68FC" w:rsidR="00514689" w:rsidRPr="0008522D" w:rsidRDefault="00EF6ADE" w:rsidP="005914D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Social &amp; Behavioral Sciences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F3D" w14:textId="326BA633" w:rsidR="00514689" w:rsidRPr="002A6919" w:rsidRDefault="00514689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3" w:type="dxa"/>
            <w:tcBorders>
              <w:left w:val="single" w:sz="4" w:space="0" w:color="auto"/>
              <w:right w:val="single" w:sz="4" w:space="0" w:color="auto"/>
            </w:tcBorders>
          </w:tcPr>
          <w:p w14:paraId="0E593A5E" w14:textId="77777777" w:rsidR="00514689" w:rsidRPr="002A6919" w:rsidRDefault="00514689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9B8" w14:textId="1887F26B" w:rsidR="00514689" w:rsidRPr="002A6919" w:rsidRDefault="00514689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</w:tr>
      <w:tr w:rsidR="00B267EF" w:rsidRPr="0008522D" w14:paraId="366FCD78" w14:textId="71FC1A99" w:rsidTr="00A031B7">
        <w:tc>
          <w:tcPr>
            <w:tcW w:w="176" w:type="dxa"/>
            <w:vAlign w:val="center"/>
          </w:tcPr>
          <w:p w14:paraId="69F8C698" w14:textId="4CC4B5AE" w:rsidR="00514689" w:rsidRPr="0008522D" w:rsidRDefault="003C45E3" w:rsidP="005914D6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</w:tcPr>
          <w:p w14:paraId="728724F7" w14:textId="158F3ABA" w:rsidR="00514689" w:rsidRPr="0008522D" w:rsidRDefault="00514689" w:rsidP="005914D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Western </w:t>
            </w:r>
            <w:r w:rsidRPr="0008522D">
              <w:rPr>
                <w:rFonts w:ascii="Arial" w:hAnsi="Arial" w:cs="Arial"/>
                <w:i/>
                <w:sz w:val="15"/>
              </w:rPr>
              <w:t>1 Course</w:t>
            </w:r>
            <w:r w:rsidR="00554FC5">
              <w:rPr>
                <w:rFonts w:ascii="Arial" w:hAnsi="Arial" w:cs="Arial"/>
                <w:i/>
                <w:sz w:val="15"/>
              </w:rPr>
              <w:t xml:space="preserve"> (IS 266 Approved)</w:t>
            </w:r>
            <w:r w:rsidRPr="0008522D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FA43" w14:textId="1C6CF343" w:rsidR="00514689" w:rsidRPr="0008522D" w:rsidRDefault="00514689" w:rsidP="0096375A">
            <w:pPr>
              <w:tabs>
                <w:tab w:val="left" w:pos="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vAlign w:val="center"/>
          </w:tcPr>
          <w:p w14:paraId="720AB0C8" w14:textId="7DEB49B6" w:rsidR="00514689" w:rsidRPr="0008522D" w:rsidRDefault="00514689" w:rsidP="005914D6">
            <w:pPr>
              <w:tabs>
                <w:tab w:val="left" w:pos="90"/>
              </w:tabs>
              <w:jc w:val="right"/>
              <w:rPr>
                <w:rFonts w:ascii="Arial" w:hAnsi="Arial" w:cs="Arial"/>
                <w:sz w:val="22"/>
              </w:rPr>
            </w:pPr>
            <w:r w:rsidRPr="0008522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972" w:type="dxa"/>
            <w:gridSpan w:val="3"/>
          </w:tcPr>
          <w:p w14:paraId="1F2CDDB2" w14:textId="36E6474B" w:rsidR="00514689" w:rsidRPr="0008522D" w:rsidRDefault="00EF6ADE" w:rsidP="005914D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BC6394C" wp14:editId="453F8E1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102870</wp:posOffset>
                      </wp:positionV>
                      <wp:extent cx="1722782" cy="390939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782" cy="390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F39138" w14:textId="5C5B21A5" w:rsidR="000935F9" w:rsidRPr="00F1709A" w:rsidRDefault="00A21250" w:rsidP="006A07A4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F1709A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  <w:szCs w:val="15"/>
                                    </w:rPr>
                                    <w:t>Completed with</w:t>
                                  </w:r>
                                  <w:r w:rsidR="000935F9" w:rsidRPr="00F1709A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BE76AB" w:rsidRPr="00F1709A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  <w:szCs w:val="15"/>
                                    </w:rPr>
                                    <w:t xml:space="preserve">IS 101 &amp; </w:t>
                                  </w:r>
                                  <w:r w:rsidR="000935F9" w:rsidRPr="00F1709A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  <w:szCs w:val="15"/>
                                    </w:rPr>
                                    <w:t>IS 2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6394C" id="Text Box 9" o:spid="_x0000_s1030" type="#_x0000_t202" style="position:absolute;margin-left:2.15pt;margin-top:-8.1pt;width:135.65pt;height:30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" filled="f" stroked="f" strokeweight=".5pt">
                      <v:textbox>
                        <w:txbxContent>
                          <w:p w14:paraId="26F39138" w14:textId="5C5B21A5" w:rsidR="000935F9" w:rsidRPr="00F1709A" w:rsidRDefault="00A21250" w:rsidP="006A07A4">
                            <w:pPr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</w:pPr>
                            <w:r w:rsidRPr="00F1709A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Completed with</w:t>
                            </w:r>
                            <w:r w:rsidR="000935F9" w:rsidRPr="00F1709A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E76AB" w:rsidRPr="00F1709A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IS 101 &amp; </w:t>
                            </w:r>
                            <w:r w:rsidR="000935F9" w:rsidRPr="00F1709A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IS 2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689" w:rsidRPr="0008522D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1C504" w14:textId="77777777" w:rsidR="00514689" w:rsidRPr="0008522D" w:rsidRDefault="00514689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3" w:type="dxa"/>
          </w:tcPr>
          <w:p w14:paraId="55D5EEF8" w14:textId="77777777" w:rsidR="00514689" w:rsidRPr="0008522D" w:rsidRDefault="00514689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</w:tcBorders>
          </w:tcPr>
          <w:p w14:paraId="6F9548DB" w14:textId="77777777" w:rsidR="00514689" w:rsidRPr="0008522D" w:rsidRDefault="00514689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</w:tr>
      <w:tr w:rsidR="00B267EF" w:rsidRPr="0008522D" w14:paraId="5154EFBC" w14:textId="4D18DB57" w:rsidTr="00A031B7">
        <w:tc>
          <w:tcPr>
            <w:tcW w:w="176" w:type="dxa"/>
            <w:vAlign w:val="center"/>
          </w:tcPr>
          <w:p w14:paraId="5BCC4893" w14:textId="48CD8468" w:rsidR="00514689" w:rsidRPr="0008522D" w:rsidRDefault="003C45E3" w:rsidP="005914D6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</w:tcPr>
          <w:p w14:paraId="00541700" w14:textId="78F9337A" w:rsidR="00514689" w:rsidRPr="0008522D" w:rsidRDefault="00514689" w:rsidP="005914D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Non-Western </w:t>
            </w:r>
            <w:r w:rsidRPr="0008522D">
              <w:rPr>
                <w:rFonts w:ascii="Arial" w:hAnsi="Arial" w:cs="Arial"/>
                <w:i/>
                <w:sz w:val="15"/>
              </w:rPr>
              <w:t>1 Cour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EA0" w14:textId="37ED1994" w:rsidR="00514689" w:rsidRPr="0008522D" w:rsidRDefault="00514689" w:rsidP="0096375A">
            <w:pPr>
              <w:tabs>
                <w:tab w:val="left" w:pos="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vAlign w:val="center"/>
          </w:tcPr>
          <w:p w14:paraId="70E98920" w14:textId="474EE49B" w:rsidR="00514689" w:rsidRPr="0008522D" w:rsidRDefault="003C45E3" w:rsidP="005914D6">
            <w:pPr>
              <w:tabs>
                <w:tab w:val="left" w:pos="90"/>
              </w:tabs>
              <w:jc w:val="right"/>
              <w:rPr>
                <w:rFonts w:ascii="Arial" w:hAnsi="Arial" w:cs="Arial"/>
                <w:sz w:val="22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2972" w:type="dxa"/>
            <w:gridSpan w:val="3"/>
            <w:tcBorders>
              <w:right w:val="single" w:sz="4" w:space="0" w:color="auto"/>
            </w:tcBorders>
          </w:tcPr>
          <w:p w14:paraId="504BAB0F" w14:textId="1E1D28E8" w:rsidR="00514689" w:rsidRPr="0008522D" w:rsidRDefault="00EF6ADE" w:rsidP="005914D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415E56E" wp14:editId="13A3B314">
                      <wp:simplePos x="0" y="0"/>
                      <wp:positionH relativeFrom="column">
                        <wp:posOffset>24777</wp:posOffset>
                      </wp:positionH>
                      <wp:positionV relativeFrom="paragraph">
                        <wp:posOffset>114300</wp:posOffset>
                      </wp:positionV>
                      <wp:extent cx="1714500" cy="26479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8BED4E" w14:textId="19F5FEC0" w:rsidR="000935F9" w:rsidRPr="00F1709A" w:rsidRDefault="000935F9" w:rsidP="00906B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1709A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  <w:u w:val="single"/>
                                    </w:rPr>
                                    <w:t>Third</w:t>
                                  </w:r>
                                  <w:r w:rsidRPr="00F1709A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</w:rPr>
                                    <w:t xml:space="preserve"> Level Requ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5E56E" id="Text Box 13" o:spid="_x0000_s1031" type="#_x0000_t202" style="position:absolute;margin-left:1.95pt;margin-top:9pt;width:135pt;height:20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" filled="f" stroked="f" strokeweight=".5pt">
                      <v:textbox>
                        <w:txbxContent>
                          <w:p w14:paraId="258BED4E" w14:textId="19F5FEC0" w:rsidR="000935F9" w:rsidRPr="00F1709A" w:rsidRDefault="000935F9" w:rsidP="00906B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709A">
                              <w:rPr>
                                <w:rFonts w:ascii="Arial" w:hAnsi="Arial" w:cs="Arial"/>
                                <w:i/>
                                <w:sz w:val="15"/>
                                <w:u w:val="single"/>
                              </w:rPr>
                              <w:t>Third</w:t>
                            </w:r>
                            <w:r w:rsidRPr="00F1709A">
                              <w:rPr>
                                <w:rFonts w:ascii="Arial" w:hAnsi="Arial" w:cs="Arial"/>
                                <w:i/>
                                <w:sz w:val="15"/>
                              </w:rPr>
                              <w:t xml:space="preserve"> Level 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22D">
              <w:rPr>
                <w:rFonts w:ascii="Arial" w:hAnsi="Arial" w:cs="Arial"/>
                <w:b/>
                <w:sz w:val="20"/>
              </w:rPr>
              <w:t xml:space="preserve">  Language other than English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751" w14:textId="3A8E7D7A" w:rsidR="00514689" w:rsidRPr="0008522D" w:rsidRDefault="00514689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3" w:type="dxa"/>
            <w:tcBorders>
              <w:left w:val="single" w:sz="4" w:space="0" w:color="auto"/>
            </w:tcBorders>
          </w:tcPr>
          <w:p w14:paraId="54C5A618" w14:textId="77777777" w:rsidR="00514689" w:rsidRPr="0008522D" w:rsidRDefault="00514689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7" w:type="dxa"/>
            <w:gridSpan w:val="2"/>
          </w:tcPr>
          <w:p w14:paraId="4DA37418" w14:textId="77777777" w:rsidR="00514689" w:rsidRPr="0008522D" w:rsidRDefault="00514689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</w:tr>
      <w:tr w:rsidR="00B267EF" w:rsidRPr="0008522D" w14:paraId="69C25B29" w14:textId="12A98E3E" w:rsidTr="00A031B7">
        <w:tc>
          <w:tcPr>
            <w:tcW w:w="176" w:type="dxa"/>
            <w:vAlign w:val="center"/>
          </w:tcPr>
          <w:p w14:paraId="41527A15" w14:textId="0FE2B87C" w:rsidR="00514689" w:rsidRPr="0008522D" w:rsidRDefault="003C45E3" w:rsidP="005914D6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</w:tcPr>
          <w:p w14:paraId="67EA41C3" w14:textId="2AC03747" w:rsidR="00514689" w:rsidRPr="0008522D" w:rsidRDefault="00514689" w:rsidP="005914D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U.S. Minority </w:t>
            </w:r>
            <w:r w:rsidRPr="0008522D">
              <w:rPr>
                <w:rFonts w:ascii="Arial" w:hAnsi="Arial" w:cs="Arial"/>
                <w:i/>
                <w:sz w:val="15"/>
              </w:rPr>
              <w:t>1 Course</w:t>
            </w:r>
            <w:r w:rsidRPr="0008522D">
              <w:rPr>
                <w:rFonts w:ascii="Arial" w:hAnsi="Arial" w:cs="Arial"/>
                <w:b/>
                <w:noProof/>
                <w:sz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2D4" w14:textId="1DFB1E1B" w:rsidR="00514689" w:rsidRPr="0008522D" w:rsidRDefault="00514689" w:rsidP="0096375A">
            <w:pPr>
              <w:tabs>
                <w:tab w:val="left" w:pos="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vAlign w:val="center"/>
          </w:tcPr>
          <w:p w14:paraId="407E3274" w14:textId="139C7C34" w:rsidR="00514689" w:rsidRPr="0008522D" w:rsidRDefault="00514689" w:rsidP="005914D6">
            <w:pPr>
              <w:tabs>
                <w:tab w:val="left" w:pos="90"/>
              </w:tabs>
              <w:jc w:val="right"/>
              <w:rPr>
                <w:rFonts w:ascii="Arial" w:hAnsi="Arial" w:cs="Arial"/>
                <w:sz w:val="22"/>
              </w:rPr>
            </w:pPr>
            <w:r w:rsidRPr="0008522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972" w:type="dxa"/>
            <w:gridSpan w:val="3"/>
          </w:tcPr>
          <w:p w14:paraId="446251E6" w14:textId="259D11F9" w:rsidR="00514689" w:rsidRPr="0008522D" w:rsidRDefault="00514689" w:rsidP="005914D6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14:paraId="0AECC285" w14:textId="3C7AE1ED" w:rsidR="00514689" w:rsidRPr="0008522D" w:rsidRDefault="00514689" w:rsidP="005914D6">
            <w:pPr>
              <w:tabs>
                <w:tab w:val="left" w:pos="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" w:type="dxa"/>
          </w:tcPr>
          <w:p w14:paraId="358002BA" w14:textId="77777777" w:rsidR="00514689" w:rsidRPr="0008522D" w:rsidRDefault="00514689" w:rsidP="005914D6">
            <w:pPr>
              <w:tabs>
                <w:tab w:val="left" w:pos="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0DC2ABFB" w14:textId="77777777" w:rsidR="00514689" w:rsidRPr="0008522D" w:rsidRDefault="00514689" w:rsidP="005914D6">
            <w:pPr>
              <w:tabs>
                <w:tab w:val="left" w:pos="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5E3" w:rsidRPr="0008522D" w14:paraId="6BADBEC2" w14:textId="1929CA4A" w:rsidTr="00C578EA">
        <w:tc>
          <w:tcPr>
            <w:tcW w:w="176" w:type="dxa"/>
          </w:tcPr>
          <w:p w14:paraId="24E63844" w14:textId="77777777" w:rsidR="003C45E3" w:rsidRPr="0008522D" w:rsidRDefault="003C45E3" w:rsidP="005914D6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2" w:type="dxa"/>
          </w:tcPr>
          <w:p w14:paraId="40161203" w14:textId="5112A761" w:rsidR="003C45E3" w:rsidRPr="0008522D" w:rsidRDefault="003C45E3" w:rsidP="005914D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9BDCA7E" w14:textId="38A4E214" w:rsidR="003C45E3" w:rsidRPr="0008522D" w:rsidRDefault="003C45E3" w:rsidP="005914D6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19" w:type="dxa"/>
            <w:gridSpan w:val="2"/>
            <w:tcBorders>
              <w:left w:val="nil"/>
            </w:tcBorders>
            <w:vAlign w:val="center"/>
          </w:tcPr>
          <w:p w14:paraId="710E0F99" w14:textId="69514486" w:rsidR="003C45E3" w:rsidRPr="0008522D" w:rsidRDefault="003C45E3" w:rsidP="005914D6">
            <w:pPr>
              <w:tabs>
                <w:tab w:val="left" w:pos="90"/>
              </w:tabs>
              <w:jc w:val="right"/>
              <w:rPr>
                <w:rFonts w:ascii="Arial" w:hAnsi="Arial" w:cs="Arial"/>
                <w:sz w:val="22"/>
              </w:rPr>
            </w:pPr>
            <w:r w:rsidRPr="0008522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589" w:type="dxa"/>
            <w:gridSpan w:val="8"/>
          </w:tcPr>
          <w:p w14:paraId="7342363F" w14:textId="40836638" w:rsidR="003C45E3" w:rsidRPr="0008522D" w:rsidRDefault="00C17D0A" w:rsidP="005914D6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  <w:r w:rsidRPr="0008522D">
              <w:rPr>
                <w:rFonts w:ascii="Arial" w:hAnsi="Arial" w:cs="Arial"/>
                <w:sz w:val="22"/>
              </w:rPr>
              <w:t xml:space="preserve">        </w:t>
            </w:r>
            <w:r w:rsidR="003C45E3" w:rsidRPr="0008522D">
              <w:rPr>
                <w:rFonts w:ascii="Arial" w:hAnsi="Arial" w:cs="Arial"/>
                <w:sz w:val="22"/>
              </w:rPr>
              <w:sym w:font="Webdings" w:char="F03C"/>
            </w:r>
            <w:r w:rsidR="003C45E3" w:rsidRPr="0008522D">
              <w:rPr>
                <w:rFonts w:ascii="Arial" w:hAnsi="Arial" w:cs="Arial"/>
                <w:i/>
                <w:sz w:val="20"/>
              </w:rPr>
              <w:t xml:space="preserve"> Complete </w:t>
            </w:r>
            <w:r w:rsidR="00452A63" w:rsidRPr="0008522D">
              <w:rPr>
                <w:rFonts w:ascii="Arial" w:hAnsi="Arial" w:cs="Arial"/>
                <w:i/>
                <w:sz w:val="20"/>
              </w:rPr>
              <w:t xml:space="preserve">   </w:t>
            </w:r>
            <w:r w:rsidR="003C45E3" w:rsidRPr="0008522D">
              <w:rPr>
                <w:rFonts w:ascii="Arial" w:hAnsi="Arial" w:cs="Arial"/>
                <w:i/>
                <w:sz w:val="20"/>
              </w:rPr>
              <w:t xml:space="preserve"> &gt; In-Progress</w:t>
            </w:r>
            <w:r w:rsidR="00452A63" w:rsidRPr="0008522D">
              <w:rPr>
                <w:rFonts w:ascii="Arial" w:hAnsi="Arial" w:cs="Arial"/>
                <w:i/>
                <w:sz w:val="20"/>
              </w:rPr>
              <w:t xml:space="preserve">    </w:t>
            </w:r>
            <w:r w:rsidR="00157A4D" w:rsidRPr="0008522D">
              <w:rPr>
                <w:rFonts w:ascii="Arial" w:hAnsi="Arial" w:cs="Arial"/>
                <w:i/>
                <w:sz w:val="20"/>
              </w:rPr>
              <w:t xml:space="preserve"> ^Future Registered</w:t>
            </w:r>
          </w:p>
        </w:tc>
      </w:tr>
      <w:tr w:rsidR="00B267EF" w:rsidRPr="0008522D" w14:paraId="4E7AE6B2" w14:textId="4E280606" w:rsidTr="00A031B7">
        <w:trPr>
          <w:gridAfter w:val="1"/>
          <w:wAfter w:w="7" w:type="dxa"/>
        </w:trPr>
        <w:tc>
          <w:tcPr>
            <w:tcW w:w="176" w:type="dxa"/>
            <w:vAlign w:val="center"/>
          </w:tcPr>
          <w:p w14:paraId="1167961A" w14:textId="3DC07E13" w:rsidR="007F6704" w:rsidRPr="0008522D" w:rsidRDefault="003C45E3" w:rsidP="005914D6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</w:tcPr>
          <w:p w14:paraId="005E7C42" w14:textId="2A6E5EC6" w:rsidR="007F6704" w:rsidRPr="0008522D" w:rsidRDefault="007F6704" w:rsidP="005914D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  <w:szCs w:val="20"/>
              </w:rPr>
              <w:t xml:space="preserve">  Humanities &amp; the A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D91" w14:textId="45BEB565" w:rsidR="007F6704" w:rsidRPr="0008522D" w:rsidRDefault="007F6704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D2F1" w14:textId="77777777" w:rsidR="007F6704" w:rsidRPr="0008522D" w:rsidRDefault="007F6704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D46F0" w14:textId="342526AF" w:rsidR="007F6704" w:rsidRPr="0008522D" w:rsidRDefault="007F6704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14:paraId="3C78084D" w14:textId="5D945D71" w:rsidR="007F6704" w:rsidRPr="0008522D" w:rsidRDefault="007F6704" w:rsidP="005914D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</w:tcPr>
          <w:p w14:paraId="39C86C94" w14:textId="36B0850F" w:rsidR="007F6704" w:rsidRPr="0008522D" w:rsidRDefault="007F6704" w:rsidP="005914D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0" w:type="dxa"/>
          </w:tcPr>
          <w:p w14:paraId="58FA3F68" w14:textId="2F44C503" w:rsidR="007F6704" w:rsidRPr="0008522D" w:rsidRDefault="007F6704" w:rsidP="005914D6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" w:type="dxa"/>
            <w:gridSpan w:val="2"/>
          </w:tcPr>
          <w:p w14:paraId="611C4556" w14:textId="77777777" w:rsidR="007F6704" w:rsidRPr="0008522D" w:rsidRDefault="007F6704" w:rsidP="005914D6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707BE6D3" w14:textId="03C8B256" w:rsidR="007F6704" w:rsidRPr="0008522D" w:rsidRDefault="007F6704" w:rsidP="005914D6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</w:tr>
      <w:tr w:rsidR="00B267EF" w:rsidRPr="0008522D" w14:paraId="2E432331" w14:textId="28FEAC78" w:rsidTr="00A031B7">
        <w:tc>
          <w:tcPr>
            <w:tcW w:w="176" w:type="dxa"/>
            <w:vAlign w:val="center"/>
          </w:tcPr>
          <w:p w14:paraId="739B1BC2" w14:textId="05F3355C" w:rsidR="003D3323" w:rsidRPr="0008522D" w:rsidRDefault="003D3323" w:rsidP="005914D6">
            <w:pPr>
              <w:tabs>
                <w:tab w:val="left" w:pos="9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062" w:type="dxa"/>
            <w:tcBorders>
              <w:left w:val="nil"/>
            </w:tcBorders>
          </w:tcPr>
          <w:p w14:paraId="2B2E089C" w14:textId="76274C2E" w:rsidR="003D3323" w:rsidRPr="0008522D" w:rsidRDefault="003662B2" w:rsidP="005914D6">
            <w:pPr>
              <w:tabs>
                <w:tab w:val="left" w:pos="90"/>
              </w:tabs>
              <w:rPr>
                <w:rFonts w:ascii="Arial" w:hAnsi="Arial" w:cs="Arial"/>
                <w:sz w:val="20"/>
              </w:rPr>
            </w:pPr>
            <w:r w:rsidRPr="0008522D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F013E9D" wp14:editId="17A6CE9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83820</wp:posOffset>
                      </wp:positionV>
                      <wp:extent cx="3276600" cy="23876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B74CFA" w14:textId="08677A1E" w:rsidR="000935F9" w:rsidRPr="00F1709A" w:rsidRDefault="000935F9" w:rsidP="00906B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1709A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</w:rPr>
                                    <w:t>6 Hours Required</w:t>
                                  </w:r>
                                  <w:r w:rsidR="002A7B38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</w:rPr>
                                    <w:t xml:space="preserve"> (IS 312 approved; IS 142 approved for iSchool major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13E9D" id="Text Box 6" o:spid="_x0000_s1032" type="#_x0000_t202" style="position:absolute;margin-left:.8pt;margin-top:-6.6pt;width:258pt;height:18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" filled="f" stroked="f" strokeweight=".5pt">
                      <v:textbox>
                        <w:txbxContent>
                          <w:p w14:paraId="16B74CFA" w14:textId="08677A1E" w:rsidR="000935F9" w:rsidRPr="00F1709A" w:rsidRDefault="000935F9" w:rsidP="00906B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709A">
                              <w:rPr>
                                <w:rFonts w:ascii="Arial" w:hAnsi="Arial" w:cs="Arial"/>
                                <w:i/>
                                <w:sz w:val="15"/>
                              </w:rPr>
                              <w:t>6 Hours Required</w:t>
                            </w:r>
                            <w:r w:rsidR="002A7B38">
                              <w:rPr>
                                <w:rFonts w:ascii="Arial" w:hAnsi="Arial" w:cs="Arial"/>
                                <w:i/>
                                <w:sz w:val="15"/>
                              </w:rPr>
                              <w:t xml:space="preserve"> (IS 312 approved; IS 142 approved for iSchool major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00D0345" w14:textId="77777777" w:rsidR="003D3323" w:rsidRPr="0008522D" w:rsidRDefault="003D3323" w:rsidP="005914D6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19" w:type="dxa"/>
            <w:gridSpan w:val="2"/>
            <w:tcBorders>
              <w:left w:val="nil"/>
            </w:tcBorders>
            <w:vAlign w:val="center"/>
          </w:tcPr>
          <w:p w14:paraId="6CD1625E" w14:textId="43F8895B" w:rsidR="003D3323" w:rsidRPr="0008522D" w:rsidRDefault="003D3323" w:rsidP="005914D6">
            <w:pPr>
              <w:tabs>
                <w:tab w:val="left" w:pos="9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972" w:type="dxa"/>
            <w:gridSpan w:val="3"/>
          </w:tcPr>
          <w:p w14:paraId="104D9484" w14:textId="101EAB7C" w:rsidR="003D3323" w:rsidRPr="0008522D" w:rsidRDefault="003D3323" w:rsidP="005914D6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7" w:type="dxa"/>
            <w:gridSpan w:val="2"/>
          </w:tcPr>
          <w:p w14:paraId="0B47334B" w14:textId="773B2478" w:rsidR="003D3323" w:rsidRPr="0008522D" w:rsidRDefault="003D3323" w:rsidP="005914D6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3" w:type="dxa"/>
          </w:tcPr>
          <w:p w14:paraId="63C7F1AE" w14:textId="77777777" w:rsidR="003D3323" w:rsidRPr="0008522D" w:rsidRDefault="003D3323" w:rsidP="005914D6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7" w:type="dxa"/>
            <w:gridSpan w:val="2"/>
          </w:tcPr>
          <w:p w14:paraId="7A2F6A71" w14:textId="77777777" w:rsidR="003D3323" w:rsidRPr="0008522D" w:rsidRDefault="003D3323" w:rsidP="005914D6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</w:tr>
      <w:tr w:rsidR="00B267EF" w:rsidRPr="0008522D" w14:paraId="002CB8D9" w14:textId="77777777" w:rsidTr="00A031B7">
        <w:tc>
          <w:tcPr>
            <w:tcW w:w="176" w:type="dxa"/>
            <w:vAlign w:val="center"/>
          </w:tcPr>
          <w:p w14:paraId="0B799405" w14:textId="60189B31" w:rsidR="00EF6ADE" w:rsidRPr="0008522D" w:rsidRDefault="003C45E3" w:rsidP="00E45E8D">
            <w:pPr>
              <w:tabs>
                <w:tab w:val="left" w:pos="90"/>
              </w:tabs>
              <w:jc w:val="right"/>
              <w:rPr>
                <w:rFonts w:ascii="Arial" w:hAnsi="Arial" w:cs="Arial"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</w:tcPr>
          <w:p w14:paraId="52304946" w14:textId="322A0782" w:rsidR="00EF6ADE" w:rsidRPr="0008522D" w:rsidRDefault="00EF6ADE" w:rsidP="00E45E8D">
            <w:pPr>
              <w:tabs>
                <w:tab w:val="left" w:pos="90"/>
              </w:tabs>
              <w:rPr>
                <w:rFonts w:ascii="Arial" w:hAnsi="Arial" w:cs="Arial"/>
                <w:b/>
                <w:noProof/>
                <w:sz w:val="22"/>
              </w:rPr>
            </w:pPr>
            <w:r w:rsidRPr="0008522D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CD6959A" wp14:editId="24B52888">
                      <wp:simplePos x="0" y="0"/>
                      <wp:positionH relativeFrom="column">
                        <wp:posOffset>4557</wp:posOffset>
                      </wp:positionH>
                      <wp:positionV relativeFrom="paragraph">
                        <wp:posOffset>97416</wp:posOffset>
                      </wp:positionV>
                      <wp:extent cx="1356132" cy="26479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6132" cy="264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A46ABB" w14:textId="7A0A64E7" w:rsidR="000935F9" w:rsidRPr="00F1709A" w:rsidRDefault="000935F9" w:rsidP="00A3047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1709A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</w:rPr>
                                    <w:t>2 Courses</w:t>
                                  </w:r>
                                  <w:r w:rsidR="00452A63" w:rsidRPr="00F1709A">
                                    <w:rPr>
                                      <w:rFonts w:ascii="Arial" w:hAnsi="Arial" w:cs="Arial"/>
                                      <w:i/>
                                      <w:sz w:val="15"/>
                                    </w:rPr>
                                    <w:t xml:space="preserve"> Requ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6959A" id="Text Box 11" o:spid="_x0000_s1033" type="#_x0000_t202" style="position:absolute;margin-left:.35pt;margin-top:7.65pt;width:106.8pt;height:20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b3VGgIAADM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" filled="f" stroked="f" strokeweight=".5pt">
                      <v:textbox>
                        <w:txbxContent>
                          <w:p w14:paraId="11A46ABB" w14:textId="7A0A64E7" w:rsidR="000935F9" w:rsidRPr="00F1709A" w:rsidRDefault="000935F9" w:rsidP="00A304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709A">
                              <w:rPr>
                                <w:rFonts w:ascii="Arial" w:hAnsi="Arial" w:cs="Arial"/>
                                <w:i/>
                                <w:sz w:val="15"/>
                              </w:rPr>
                              <w:t>2 Courses</w:t>
                            </w:r>
                            <w:r w:rsidR="00452A63" w:rsidRPr="00F1709A">
                              <w:rPr>
                                <w:rFonts w:ascii="Arial" w:hAnsi="Arial" w:cs="Arial"/>
                                <w:i/>
                                <w:sz w:val="15"/>
                              </w:rPr>
                              <w:t xml:space="preserve"> 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522D">
              <w:rPr>
                <w:rFonts w:ascii="Arial" w:hAnsi="Arial" w:cs="Arial"/>
                <w:b/>
                <w:sz w:val="20"/>
              </w:rPr>
              <w:t xml:space="preserve">  Natural Sciences &amp; Te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AE2" w14:textId="4041B763" w:rsidR="00EF6ADE" w:rsidRPr="0008522D" w:rsidRDefault="00EF6ADE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2" w:type="dxa"/>
            <w:tcBorders>
              <w:left w:val="single" w:sz="4" w:space="0" w:color="auto"/>
            </w:tcBorders>
            <w:vAlign w:val="center"/>
          </w:tcPr>
          <w:p w14:paraId="36284DB1" w14:textId="77777777" w:rsidR="00EF6ADE" w:rsidRPr="0008522D" w:rsidRDefault="00EF6ADE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9B86" w14:textId="1049D9A0" w:rsidR="00EF6ADE" w:rsidRPr="0008522D" w:rsidRDefault="00EF6ADE" w:rsidP="0096375A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339" w:type="dxa"/>
            <w:gridSpan w:val="2"/>
            <w:tcBorders>
              <w:left w:val="single" w:sz="4" w:space="0" w:color="auto"/>
            </w:tcBorders>
          </w:tcPr>
          <w:p w14:paraId="4AAD18BB" w14:textId="0F4DDD33" w:rsidR="00EF6ADE" w:rsidRPr="0008522D" w:rsidRDefault="00EF6ADE" w:rsidP="00E45E8D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7" w:type="dxa"/>
            <w:gridSpan w:val="2"/>
          </w:tcPr>
          <w:p w14:paraId="6D9A887C" w14:textId="77777777" w:rsidR="00EF6ADE" w:rsidRPr="0008522D" w:rsidRDefault="00EF6ADE" w:rsidP="00E45E8D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3" w:type="dxa"/>
          </w:tcPr>
          <w:p w14:paraId="5C72F2FC" w14:textId="77777777" w:rsidR="00EF6ADE" w:rsidRPr="0008522D" w:rsidRDefault="00EF6ADE" w:rsidP="00E45E8D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7" w:type="dxa"/>
            <w:gridSpan w:val="2"/>
          </w:tcPr>
          <w:p w14:paraId="40E083CA" w14:textId="77777777" w:rsidR="00EF6ADE" w:rsidRPr="0008522D" w:rsidRDefault="00EF6ADE" w:rsidP="00E45E8D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</w:tr>
      <w:tr w:rsidR="00B267EF" w:rsidRPr="0008522D" w14:paraId="2A29871C" w14:textId="77777777" w:rsidTr="00A031B7">
        <w:tc>
          <w:tcPr>
            <w:tcW w:w="176" w:type="dxa"/>
            <w:vAlign w:val="center"/>
          </w:tcPr>
          <w:p w14:paraId="36F538CE" w14:textId="77777777" w:rsidR="00E45E8D" w:rsidRPr="0008522D" w:rsidRDefault="00E45E8D" w:rsidP="00E45E8D">
            <w:pPr>
              <w:tabs>
                <w:tab w:val="left" w:pos="9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062" w:type="dxa"/>
            <w:tcBorders>
              <w:left w:val="nil"/>
            </w:tcBorders>
          </w:tcPr>
          <w:p w14:paraId="7890FFAA" w14:textId="553EA09C" w:rsidR="00E45E8D" w:rsidRPr="0008522D" w:rsidRDefault="00E45E8D" w:rsidP="00E45E8D">
            <w:pPr>
              <w:tabs>
                <w:tab w:val="left" w:pos="90"/>
              </w:tabs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DAD0BE0" w14:textId="77777777" w:rsidR="00E45E8D" w:rsidRPr="0008522D" w:rsidRDefault="00E45E8D" w:rsidP="00E45E8D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19" w:type="dxa"/>
            <w:gridSpan w:val="2"/>
            <w:tcBorders>
              <w:left w:val="nil"/>
            </w:tcBorders>
            <w:vAlign w:val="center"/>
          </w:tcPr>
          <w:p w14:paraId="22AD789A" w14:textId="512F0B97" w:rsidR="00E45E8D" w:rsidRPr="0008522D" w:rsidRDefault="00E45E8D" w:rsidP="00E45E8D">
            <w:pPr>
              <w:tabs>
                <w:tab w:val="left" w:pos="9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972" w:type="dxa"/>
            <w:gridSpan w:val="3"/>
          </w:tcPr>
          <w:p w14:paraId="73F878E5" w14:textId="77777777" w:rsidR="00E45E8D" w:rsidRPr="0008522D" w:rsidRDefault="00E45E8D" w:rsidP="00E45E8D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7" w:type="dxa"/>
            <w:gridSpan w:val="2"/>
          </w:tcPr>
          <w:p w14:paraId="1E42D7F0" w14:textId="77777777" w:rsidR="00E45E8D" w:rsidRPr="0008522D" w:rsidRDefault="00E45E8D" w:rsidP="00E45E8D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3" w:type="dxa"/>
          </w:tcPr>
          <w:p w14:paraId="0562D7A6" w14:textId="605F5253" w:rsidR="00E45E8D" w:rsidRPr="0008522D" w:rsidRDefault="00E45E8D" w:rsidP="00E45E8D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7" w:type="dxa"/>
            <w:gridSpan w:val="2"/>
          </w:tcPr>
          <w:p w14:paraId="3BF7BD64" w14:textId="77777777" w:rsidR="00E45E8D" w:rsidRPr="0008522D" w:rsidRDefault="00E45E8D" w:rsidP="00E45E8D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3B5A336E" w14:textId="6D435725" w:rsidR="00910F36" w:rsidRPr="0008522D" w:rsidRDefault="003F5A8E" w:rsidP="00FD35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0"/>
        </w:tabs>
        <w:spacing w:before="0"/>
        <w:rPr>
          <w:rFonts w:ascii="Arial" w:hAnsi="Arial" w:cs="Arial"/>
          <w:sz w:val="24"/>
        </w:rPr>
      </w:pPr>
      <w:r w:rsidRPr="0008522D">
        <w:rPr>
          <w:rFonts w:ascii="Arial" w:hAnsi="Arial" w:cs="Arial"/>
          <w:sz w:val="24"/>
        </w:rPr>
        <w:t xml:space="preserve">Information Sciences </w:t>
      </w:r>
      <w:r w:rsidR="00EA0D14" w:rsidRPr="0008522D">
        <w:rPr>
          <w:rFonts w:ascii="Arial" w:hAnsi="Arial" w:cs="Arial"/>
          <w:sz w:val="24"/>
        </w:rPr>
        <w:t>Core Requirements</w:t>
      </w:r>
    </w:p>
    <w:p w14:paraId="06393898" w14:textId="5C9CDB4E" w:rsidR="00F71DD1" w:rsidRPr="0008522D" w:rsidRDefault="00F71DD1" w:rsidP="00FD4455">
      <w:pPr>
        <w:rPr>
          <w:rFonts w:ascii="Arial" w:hAnsi="Arial" w:cs="Arial"/>
          <w:i/>
          <w:sz w:val="4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5310"/>
        <w:gridCol w:w="360"/>
        <w:gridCol w:w="5040"/>
      </w:tblGrid>
      <w:tr w:rsidR="00B267EF" w:rsidRPr="0008522D" w14:paraId="5C7D7B99" w14:textId="3058AA05" w:rsidTr="00EF6A76">
        <w:tc>
          <w:tcPr>
            <w:tcW w:w="180" w:type="dxa"/>
            <w:vAlign w:val="center"/>
          </w:tcPr>
          <w:p w14:paraId="0A5E30DF" w14:textId="220B9427" w:rsidR="00F63DD1" w:rsidRPr="0008522D" w:rsidRDefault="00F63DD1" w:rsidP="00F63DD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310" w:type="dxa"/>
            <w:tcBorders>
              <w:right w:val="single" w:sz="2" w:space="0" w:color="808080" w:themeColor="background1" w:themeShade="80"/>
            </w:tcBorders>
            <w:vAlign w:val="bottom"/>
          </w:tcPr>
          <w:p w14:paraId="186A70C5" w14:textId="2C8DB432" w:rsidR="00F63DD1" w:rsidRPr="0008522D" w:rsidRDefault="00F63DD1" w:rsidP="00582663">
            <w:pPr>
              <w:tabs>
                <w:tab w:val="left" w:pos="90"/>
              </w:tabs>
              <w:rPr>
                <w:rFonts w:ascii="Arial" w:hAnsi="Arial" w:cs="Arial"/>
                <w:b/>
                <w:noProof/>
                <w:sz w:val="22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IS 100 </w:t>
            </w:r>
            <w:r w:rsidR="00711B66" w:rsidRPr="0008522D">
              <w:rPr>
                <w:rFonts w:ascii="Arial" w:hAnsi="Arial" w:cs="Arial"/>
                <w:i/>
                <w:sz w:val="15"/>
              </w:rPr>
              <w:t xml:space="preserve">Exploring the </w:t>
            </w:r>
            <w:r w:rsidRPr="0008522D">
              <w:rPr>
                <w:rFonts w:ascii="Arial" w:hAnsi="Arial" w:cs="Arial"/>
                <w:i/>
                <w:sz w:val="15"/>
              </w:rPr>
              <w:t>iSchool</w:t>
            </w:r>
            <w:r w:rsidR="00711B66" w:rsidRPr="0008522D">
              <w:rPr>
                <w:rFonts w:ascii="Arial" w:hAnsi="Arial" w:cs="Arial"/>
                <w:i/>
                <w:sz w:val="15"/>
              </w:rPr>
              <w:t xml:space="preserve"> with a Human-Centered Lens</w:t>
            </w:r>
            <w:r w:rsidR="00611CB7" w:rsidRPr="0008522D">
              <w:rPr>
                <w:rFonts w:ascii="Arial" w:hAnsi="Arial" w:cs="Arial"/>
                <w:i/>
                <w:sz w:val="15"/>
              </w:rPr>
              <w:t xml:space="preserve"> (First Semester)</w:t>
            </w:r>
          </w:p>
        </w:tc>
        <w:tc>
          <w:tcPr>
            <w:tcW w:w="540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47F5DAD" w14:textId="6D5AF0FE" w:rsidR="00F63DD1" w:rsidRPr="0008522D" w:rsidRDefault="00F63DD1" w:rsidP="00ED1BD7">
            <w:pPr>
              <w:tabs>
                <w:tab w:val="left" w:pos="90"/>
                <w:tab w:val="right" w:pos="5312"/>
              </w:tabs>
              <w:rPr>
                <w:rFonts w:ascii="Arial" w:hAnsi="Arial" w:cs="Arial"/>
                <w:b/>
                <w:sz w:val="22"/>
              </w:rPr>
            </w:pPr>
            <w:r w:rsidRPr="0008522D">
              <w:rPr>
                <w:rFonts w:ascii="Arial" w:hAnsi="Arial" w:cs="Arial"/>
                <w:b/>
                <w:sz w:val="21"/>
              </w:rPr>
              <w:t xml:space="preserve"> INFORMATION SCIENCES ELECTIVES </w:t>
            </w:r>
            <w:r w:rsidRPr="0008522D">
              <w:rPr>
                <w:rFonts w:ascii="Arial" w:hAnsi="Arial" w:cs="Arial"/>
                <w:b/>
                <w:sz w:val="21"/>
              </w:rPr>
              <w:tab/>
            </w:r>
            <w:r w:rsidRPr="0008522D">
              <w:rPr>
                <w:rFonts w:ascii="Arial" w:hAnsi="Arial" w:cs="Arial"/>
                <w:b/>
                <w:bCs/>
                <w:i/>
                <w:sz w:val="20"/>
                <w:szCs w:val="28"/>
              </w:rPr>
              <w:t>(</w:t>
            </w:r>
            <w:r w:rsidR="000536F2" w:rsidRPr="0008522D">
              <w:rPr>
                <w:rFonts w:ascii="Arial" w:hAnsi="Arial" w:cs="Arial"/>
                <w:b/>
                <w:bCs/>
                <w:i/>
                <w:sz w:val="20"/>
                <w:szCs w:val="28"/>
              </w:rPr>
              <w:t>24</w:t>
            </w:r>
            <w:r w:rsidRPr="0008522D">
              <w:rPr>
                <w:rFonts w:ascii="Arial" w:hAnsi="Arial" w:cs="Arial"/>
                <w:b/>
                <w:bCs/>
                <w:i/>
                <w:sz w:val="20"/>
                <w:szCs w:val="28"/>
              </w:rPr>
              <w:t xml:space="preserve"> </w:t>
            </w:r>
            <w:proofErr w:type="spellStart"/>
            <w:r w:rsidRPr="0008522D">
              <w:rPr>
                <w:rFonts w:ascii="Arial" w:hAnsi="Arial" w:cs="Arial"/>
                <w:b/>
                <w:bCs/>
                <w:i/>
                <w:sz w:val="20"/>
                <w:szCs w:val="28"/>
              </w:rPr>
              <w:t>hr</w:t>
            </w:r>
            <w:r w:rsidR="000536F2" w:rsidRPr="0008522D">
              <w:rPr>
                <w:rFonts w:ascii="Arial" w:hAnsi="Arial" w:cs="Arial"/>
                <w:b/>
                <w:bCs/>
                <w:i/>
                <w:sz w:val="20"/>
                <w:szCs w:val="28"/>
              </w:rPr>
              <w:t>s</w:t>
            </w:r>
            <w:proofErr w:type="spellEnd"/>
            <w:r w:rsidR="001457FB" w:rsidRPr="0008522D">
              <w:rPr>
                <w:rFonts w:ascii="Arial" w:hAnsi="Arial" w:cs="Arial"/>
                <w:b/>
                <w:bCs/>
                <w:i/>
                <w:sz w:val="20"/>
                <w:szCs w:val="28"/>
              </w:rPr>
              <w:t>)</w:t>
            </w:r>
          </w:p>
        </w:tc>
      </w:tr>
      <w:tr w:rsidR="00EF6A76" w:rsidRPr="0008522D" w14:paraId="41BB6DCC" w14:textId="3539AA36" w:rsidTr="00EF6A76">
        <w:tc>
          <w:tcPr>
            <w:tcW w:w="180" w:type="dxa"/>
            <w:vAlign w:val="center"/>
          </w:tcPr>
          <w:p w14:paraId="5327E704" w14:textId="5321499F" w:rsidR="00EF6A76" w:rsidRPr="0008522D" w:rsidRDefault="00EF6A76" w:rsidP="00EF6A7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310" w:type="dxa"/>
            <w:vAlign w:val="bottom"/>
          </w:tcPr>
          <w:p w14:paraId="41AE84CD" w14:textId="34AE11FC" w:rsidR="00EF6A76" w:rsidRPr="0008522D" w:rsidRDefault="00EF6A76" w:rsidP="00EF6A76">
            <w:pPr>
              <w:tabs>
                <w:tab w:val="left" w:pos="90"/>
              </w:tabs>
              <w:rPr>
                <w:rFonts w:ascii="Arial" w:hAnsi="Arial" w:cs="Arial"/>
                <w:b/>
                <w:noProof/>
                <w:sz w:val="22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IS 101 </w:t>
            </w:r>
            <w:r w:rsidRPr="0008522D">
              <w:rPr>
                <w:rFonts w:ascii="Arial" w:hAnsi="Arial" w:cs="Arial"/>
                <w:i/>
                <w:sz w:val="15"/>
              </w:rPr>
              <w:t>Introduction to Information Sciences</w:t>
            </w:r>
          </w:p>
        </w:tc>
        <w:tc>
          <w:tcPr>
            <w:tcW w:w="5400" w:type="dxa"/>
            <w:gridSpan w:val="2"/>
            <w:tcBorders>
              <w:top w:val="single" w:sz="2" w:space="0" w:color="808080" w:themeColor="background1" w:themeShade="80"/>
            </w:tcBorders>
          </w:tcPr>
          <w:p w14:paraId="0043B6D5" w14:textId="43E55E4F" w:rsidR="00EF6A76" w:rsidRPr="0008522D" w:rsidRDefault="00EF6A76" w:rsidP="00EF6A76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  <w:r w:rsidRPr="0008522D">
              <w:rPr>
                <w:rFonts w:ascii="Arial" w:hAnsi="Arial" w:cs="Arial"/>
                <w:iCs/>
                <w:sz w:val="20"/>
              </w:rPr>
              <w:t xml:space="preserve">  </w:t>
            </w:r>
            <w:r w:rsidRPr="0008522D">
              <w:rPr>
                <w:rFonts w:ascii="Arial" w:hAnsi="Arial" w:cs="Arial"/>
                <w:b/>
                <w:iCs/>
                <w:sz w:val="20"/>
              </w:rPr>
              <w:t>IS</w:t>
            </w:r>
            <w:r w:rsidR="001457FB" w:rsidRPr="0008522D">
              <w:rPr>
                <w:rFonts w:ascii="Arial" w:hAnsi="Arial" w:cs="Arial"/>
                <w:b/>
                <w:iCs/>
                <w:sz w:val="20"/>
              </w:rPr>
              <w:t>/INFO</w:t>
            </w:r>
            <w:r w:rsidRPr="0008522D">
              <w:rPr>
                <w:rFonts w:ascii="Arial" w:hAnsi="Arial" w:cs="Arial"/>
                <w:iCs/>
                <w:sz w:val="18"/>
              </w:rPr>
              <w:t xml:space="preserve"> </w:t>
            </w:r>
            <w:r w:rsidRPr="0008522D">
              <w:rPr>
                <w:rFonts w:ascii="Arial" w:hAnsi="Arial" w:cs="Arial"/>
                <w:b/>
                <w:iCs/>
                <w:sz w:val="20"/>
              </w:rPr>
              <w:t xml:space="preserve">Any </w:t>
            </w:r>
            <w:r w:rsidRPr="0008522D">
              <w:rPr>
                <w:rFonts w:ascii="Arial" w:hAnsi="Arial" w:cs="Arial"/>
                <w:b/>
                <w:iCs/>
                <w:sz w:val="20"/>
                <w:szCs w:val="20"/>
              </w:rPr>
              <w:t>Level</w:t>
            </w:r>
            <w:r w:rsidRPr="000852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8522D">
              <w:rPr>
                <w:rFonts w:ascii="Arial" w:hAnsi="Arial" w:cs="Arial"/>
                <w:i/>
                <w:sz w:val="20"/>
                <w:szCs w:val="20"/>
              </w:rPr>
              <w:t>(12 hr. 100 &amp; above</w:t>
            </w:r>
            <w:r w:rsidR="00FE6595" w:rsidRPr="0008522D">
              <w:rPr>
                <w:rFonts w:ascii="Arial" w:hAnsi="Arial" w:cs="Arial"/>
                <w:i/>
                <w:sz w:val="20"/>
                <w:szCs w:val="20"/>
              </w:rPr>
              <w:t>, may be INFO</w:t>
            </w:r>
            <w:r w:rsidRPr="0008522D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</w:tc>
      </w:tr>
      <w:tr w:rsidR="00EF6A76" w:rsidRPr="0008522D" w14:paraId="222E2281" w14:textId="358C4C66" w:rsidTr="00FE6595">
        <w:tc>
          <w:tcPr>
            <w:tcW w:w="180" w:type="dxa"/>
            <w:vAlign w:val="center"/>
          </w:tcPr>
          <w:p w14:paraId="3449616D" w14:textId="00E89842" w:rsidR="00EF6A76" w:rsidRPr="0008522D" w:rsidRDefault="00EF6A76" w:rsidP="00EF6A7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310" w:type="dxa"/>
            <w:vAlign w:val="bottom"/>
          </w:tcPr>
          <w:p w14:paraId="7EA5270D" w14:textId="6726A09B" w:rsidR="00EF6A76" w:rsidRPr="0008522D" w:rsidRDefault="00EF6A76" w:rsidP="00EF6A76">
            <w:pPr>
              <w:tabs>
                <w:tab w:val="left" w:pos="90"/>
              </w:tabs>
              <w:rPr>
                <w:rFonts w:ascii="Arial" w:hAnsi="Arial" w:cs="Arial"/>
                <w:b/>
                <w:noProof/>
                <w:sz w:val="22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IS 202 </w:t>
            </w:r>
            <w:r w:rsidRPr="0008522D">
              <w:rPr>
                <w:rFonts w:ascii="Arial" w:hAnsi="Arial" w:cs="Arial"/>
                <w:i/>
                <w:sz w:val="15"/>
              </w:rPr>
              <w:t>Social Aspects of Info Technology (INFO 202)</w:t>
            </w:r>
          </w:p>
        </w:tc>
        <w:tc>
          <w:tcPr>
            <w:tcW w:w="360" w:type="dxa"/>
          </w:tcPr>
          <w:p w14:paraId="4BB46A9D" w14:textId="036087DB" w:rsidR="00EF6A76" w:rsidRPr="0008522D" w:rsidRDefault="00EF6A76" w:rsidP="00EF6A76">
            <w:pPr>
              <w:tabs>
                <w:tab w:val="left" w:pos="9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040" w:type="dxa"/>
            <w:vAlign w:val="bottom"/>
          </w:tcPr>
          <w:p w14:paraId="20D80F9E" w14:textId="4D1C3FB7" w:rsidR="00EF6A76" w:rsidRPr="0008522D" w:rsidRDefault="00EF6A76" w:rsidP="00EF6A76">
            <w:pPr>
              <w:tabs>
                <w:tab w:val="left" w:pos="90"/>
              </w:tabs>
              <w:ind w:right="-282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</w:t>
            </w:r>
            <w:r w:rsidRPr="0008522D">
              <w:rPr>
                <w:rFonts w:ascii="Arial" w:hAnsi="Arial" w:cs="Arial"/>
                <w:i/>
                <w:sz w:val="20"/>
              </w:rPr>
              <w:t>[</w:t>
            </w:r>
            <w:r w:rsidR="00FE6595" w:rsidRPr="0008522D">
              <w:rPr>
                <w:rFonts w:ascii="Arial" w:hAnsi="Arial" w:cs="Arial"/>
                <w:i/>
                <w:sz w:val="20"/>
              </w:rPr>
              <w:t>1</w:t>
            </w:r>
            <w:proofErr w:type="gramStart"/>
            <w:r w:rsidRPr="0008522D">
              <w:rPr>
                <w:rFonts w:ascii="Arial" w:hAnsi="Arial" w:cs="Arial"/>
                <w:i/>
                <w:sz w:val="20"/>
              </w:rPr>
              <w:t>]</w:t>
            </w:r>
            <w:r w:rsidRPr="0008522D">
              <w:rPr>
                <w:rFonts w:ascii="Arial" w:hAnsi="Arial" w:cs="Arial"/>
                <w:b/>
                <w:sz w:val="20"/>
              </w:rPr>
              <w:t xml:space="preserve">  IS</w:t>
            </w:r>
            <w:proofErr w:type="gramEnd"/>
            <w:r w:rsidRPr="0008522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F6A76" w:rsidRPr="0008522D" w14:paraId="7D21F7B7" w14:textId="7122321E" w:rsidTr="00FE6595">
        <w:tc>
          <w:tcPr>
            <w:tcW w:w="180" w:type="dxa"/>
            <w:vAlign w:val="center"/>
          </w:tcPr>
          <w:p w14:paraId="61A704F9" w14:textId="6B65F812" w:rsidR="00EF6A76" w:rsidRPr="0008522D" w:rsidRDefault="00EF6A76" w:rsidP="00EF6A7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310" w:type="dxa"/>
            <w:vAlign w:val="bottom"/>
          </w:tcPr>
          <w:p w14:paraId="4486FB11" w14:textId="78B5E744" w:rsidR="00EF6A76" w:rsidRPr="0008522D" w:rsidRDefault="00EF6A76" w:rsidP="00EF6A76">
            <w:pPr>
              <w:tabs>
                <w:tab w:val="left" w:pos="90"/>
              </w:tabs>
              <w:rPr>
                <w:rFonts w:ascii="Arial" w:hAnsi="Arial" w:cs="Arial"/>
                <w:sz w:val="28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IS 204 </w:t>
            </w:r>
            <w:r w:rsidRPr="0008522D">
              <w:rPr>
                <w:rFonts w:ascii="Arial" w:hAnsi="Arial" w:cs="Arial"/>
                <w:i/>
                <w:sz w:val="15"/>
              </w:rPr>
              <w:t>Research Design for Information Sciences</w:t>
            </w:r>
          </w:p>
        </w:tc>
        <w:tc>
          <w:tcPr>
            <w:tcW w:w="360" w:type="dxa"/>
          </w:tcPr>
          <w:p w14:paraId="39B2958C" w14:textId="5E044F60" w:rsidR="00EF6A76" w:rsidRPr="0008522D" w:rsidRDefault="00EF6A76" w:rsidP="00EF6A76">
            <w:pPr>
              <w:tabs>
                <w:tab w:val="left" w:pos="9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040" w:type="dxa"/>
            <w:vAlign w:val="bottom"/>
          </w:tcPr>
          <w:p w14:paraId="095A9624" w14:textId="5D137AD3" w:rsidR="00EF6A76" w:rsidRPr="0008522D" w:rsidRDefault="00EF6A76" w:rsidP="00EF6A76">
            <w:pPr>
              <w:tabs>
                <w:tab w:val="left" w:pos="90"/>
              </w:tabs>
              <w:ind w:right="-282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</w:t>
            </w:r>
            <w:r w:rsidRPr="0008522D">
              <w:rPr>
                <w:rFonts w:ascii="Arial" w:hAnsi="Arial" w:cs="Arial"/>
                <w:bCs/>
                <w:i/>
                <w:iCs/>
                <w:sz w:val="20"/>
              </w:rPr>
              <w:t>[</w:t>
            </w:r>
            <w:r w:rsidR="00FE6595" w:rsidRPr="0008522D">
              <w:rPr>
                <w:rFonts w:ascii="Arial" w:hAnsi="Arial" w:cs="Arial"/>
                <w:i/>
                <w:sz w:val="20"/>
              </w:rPr>
              <w:t>2</w:t>
            </w:r>
            <w:proofErr w:type="gramStart"/>
            <w:r w:rsidRPr="0008522D">
              <w:rPr>
                <w:rFonts w:ascii="Arial" w:hAnsi="Arial" w:cs="Arial"/>
                <w:i/>
                <w:sz w:val="20"/>
              </w:rPr>
              <w:t xml:space="preserve">]  </w:t>
            </w:r>
            <w:r w:rsidRPr="0008522D">
              <w:rPr>
                <w:rFonts w:ascii="Arial" w:hAnsi="Arial" w:cs="Arial"/>
                <w:b/>
                <w:sz w:val="20"/>
              </w:rPr>
              <w:t>IS</w:t>
            </w:r>
            <w:proofErr w:type="gramEnd"/>
            <w:r w:rsidRPr="0008522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F6A76" w:rsidRPr="0008522D" w14:paraId="637CDAA9" w14:textId="65C1ED8A" w:rsidTr="00FE6595">
        <w:tc>
          <w:tcPr>
            <w:tcW w:w="180" w:type="dxa"/>
            <w:vAlign w:val="center"/>
          </w:tcPr>
          <w:p w14:paraId="656152BE" w14:textId="32093BEA" w:rsidR="00EF6A76" w:rsidRPr="0008522D" w:rsidRDefault="00EF6A76" w:rsidP="00EF6A76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310" w:type="dxa"/>
            <w:vAlign w:val="bottom"/>
          </w:tcPr>
          <w:p w14:paraId="000FD7B3" w14:textId="43DCA96B" w:rsidR="00EF6A76" w:rsidRPr="0008522D" w:rsidRDefault="00EF6A76" w:rsidP="00EF6A7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IS 206 </w:t>
            </w:r>
            <w:r w:rsidRPr="0008522D">
              <w:rPr>
                <w:rFonts w:ascii="Arial" w:hAnsi="Arial" w:cs="Arial"/>
                <w:i/>
                <w:sz w:val="15"/>
              </w:rPr>
              <w:t>Intro to Database Concepts &amp; Applications</w:t>
            </w:r>
          </w:p>
        </w:tc>
        <w:tc>
          <w:tcPr>
            <w:tcW w:w="360" w:type="dxa"/>
          </w:tcPr>
          <w:p w14:paraId="1EE85056" w14:textId="6F7093BC" w:rsidR="00EF6A76" w:rsidRPr="0008522D" w:rsidRDefault="00EF6A76" w:rsidP="00EF6A76">
            <w:pPr>
              <w:tabs>
                <w:tab w:val="left" w:pos="9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040" w:type="dxa"/>
            <w:vAlign w:val="bottom"/>
          </w:tcPr>
          <w:p w14:paraId="7AD2985C" w14:textId="39DC0607" w:rsidR="00EF6A76" w:rsidRPr="0008522D" w:rsidRDefault="00EF6A76" w:rsidP="00EF6A76">
            <w:pPr>
              <w:tabs>
                <w:tab w:val="left" w:pos="90"/>
              </w:tabs>
              <w:ind w:right="-282"/>
              <w:rPr>
                <w:rFonts w:ascii="Arial" w:hAnsi="Arial" w:cs="Arial"/>
                <w:i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</w:t>
            </w:r>
            <w:r w:rsidRPr="0008522D">
              <w:rPr>
                <w:rFonts w:ascii="Arial" w:hAnsi="Arial" w:cs="Arial"/>
                <w:i/>
                <w:sz w:val="20"/>
              </w:rPr>
              <w:t>[</w:t>
            </w:r>
            <w:r w:rsidR="00FE6595" w:rsidRPr="0008522D">
              <w:rPr>
                <w:rFonts w:ascii="Arial" w:hAnsi="Arial" w:cs="Arial"/>
                <w:i/>
                <w:sz w:val="20"/>
              </w:rPr>
              <w:t>3</w:t>
            </w:r>
            <w:proofErr w:type="gramStart"/>
            <w:r w:rsidRPr="0008522D">
              <w:rPr>
                <w:rFonts w:ascii="Arial" w:hAnsi="Arial" w:cs="Arial"/>
                <w:i/>
                <w:sz w:val="20"/>
              </w:rPr>
              <w:t>]</w:t>
            </w:r>
            <w:r w:rsidRPr="0008522D">
              <w:rPr>
                <w:rFonts w:ascii="Arial" w:hAnsi="Arial" w:cs="Arial"/>
                <w:b/>
                <w:sz w:val="20"/>
              </w:rPr>
              <w:t xml:space="preserve">  IS</w:t>
            </w:r>
            <w:proofErr w:type="gramEnd"/>
            <w:r w:rsidR="00565E5C" w:rsidRPr="0008522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E6595" w:rsidRPr="0008522D" w14:paraId="674968B8" w14:textId="56414FA2" w:rsidTr="00FE6595">
        <w:tc>
          <w:tcPr>
            <w:tcW w:w="180" w:type="dxa"/>
            <w:vMerge w:val="restart"/>
            <w:vAlign w:val="center"/>
          </w:tcPr>
          <w:p w14:paraId="417A6078" w14:textId="35BE1B69" w:rsidR="00FE6595" w:rsidRPr="0008522D" w:rsidRDefault="00FE6595" w:rsidP="00EF6A76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310" w:type="dxa"/>
            <w:vAlign w:val="bottom"/>
          </w:tcPr>
          <w:p w14:paraId="20A6271A" w14:textId="3B9C3137" w:rsidR="00FE6595" w:rsidRPr="0008522D" w:rsidRDefault="00FE6595" w:rsidP="00EF6A7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1"/>
              </w:rPr>
              <w:t xml:space="preserve"> INFORMATION SCIENCES &amp; CULTURE </w:t>
            </w:r>
            <w:r w:rsidRPr="0008522D">
              <w:rPr>
                <w:rFonts w:ascii="Arial" w:hAnsi="Arial" w:cs="Arial"/>
                <w:b/>
                <w:i/>
                <w:sz w:val="18"/>
                <w:u w:val="single"/>
              </w:rPr>
              <w:t>Select One</w:t>
            </w:r>
            <w:r w:rsidRPr="0008522D">
              <w:rPr>
                <w:rFonts w:ascii="Arial" w:hAnsi="Arial" w:cs="Arial"/>
                <w:i/>
                <w:sz w:val="18"/>
              </w:rPr>
              <w:t>:</w:t>
            </w:r>
          </w:p>
        </w:tc>
        <w:tc>
          <w:tcPr>
            <w:tcW w:w="360" w:type="dxa"/>
            <w:vAlign w:val="center"/>
          </w:tcPr>
          <w:p w14:paraId="2A910F4B" w14:textId="3D6AC022" w:rsidR="00FE6595" w:rsidRPr="0008522D" w:rsidRDefault="00FE6595" w:rsidP="00FE6595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</w:t>
            </w: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040" w:type="dxa"/>
          </w:tcPr>
          <w:p w14:paraId="2298EBBF" w14:textId="48E01D13" w:rsidR="00FE6595" w:rsidRPr="0008522D" w:rsidRDefault="00FE6595" w:rsidP="00EF6A76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i/>
                <w:sz w:val="20"/>
              </w:rPr>
              <w:t xml:space="preserve"> [4</w:t>
            </w:r>
            <w:proofErr w:type="gramStart"/>
            <w:r w:rsidRPr="0008522D">
              <w:rPr>
                <w:rFonts w:ascii="Arial" w:hAnsi="Arial" w:cs="Arial"/>
                <w:i/>
                <w:sz w:val="20"/>
              </w:rPr>
              <w:t>]</w:t>
            </w:r>
            <w:r w:rsidRPr="0008522D">
              <w:rPr>
                <w:rFonts w:ascii="Arial" w:hAnsi="Arial" w:cs="Arial"/>
                <w:b/>
                <w:sz w:val="20"/>
              </w:rPr>
              <w:t xml:space="preserve">  IS</w:t>
            </w:r>
            <w:proofErr w:type="gramEnd"/>
            <w:r w:rsidR="00565E5C" w:rsidRPr="0008522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E6595" w:rsidRPr="0008522D" w14:paraId="19C78A71" w14:textId="521F3725" w:rsidTr="00D10B94">
        <w:tc>
          <w:tcPr>
            <w:tcW w:w="180" w:type="dxa"/>
            <w:vMerge/>
            <w:shd w:val="clear" w:color="auto" w:fill="auto"/>
            <w:vAlign w:val="center"/>
          </w:tcPr>
          <w:p w14:paraId="2110C702" w14:textId="7A50DC8E" w:rsidR="00FE6595" w:rsidRPr="0008522D" w:rsidRDefault="00FE6595" w:rsidP="00EF6A76">
            <w:pPr>
              <w:tabs>
                <w:tab w:val="left" w:pos="90"/>
                <w:tab w:val="right" w:pos="513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14:paraId="605FE559" w14:textId="7FD2F9A7" w:rsidR="00FE6595" w:rsidRPr="0008522D" w:rsidRDefault="00FE6595" w:rsidP="00FE6595">
            <w:pPr>
              <w:tabs>
                <w:tab w:val="left" w:pos="90"/>
                <w:tab w:val="right" w:pos="513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  IS 308 </w:t>
            </w:r>
            <w:r w:rsidRPr="0008522D">
              <w:rPr>
                <w:rFonts w:ascii="Arial" w:hAnsi="Arial" w:cs="Arial"/>
                <w:i/>
                <w:sz w:val="15"/>
              </w:rPr>
              <w:t>Race, Gender, &amp; Information Technology</w:t>
            </w:r>
          </w:p>
        </w:tc>
        <w:tc>
          <w:tcPr>
            <w:tcW w:w="5400" w:type="dxa"/>
            <w:gridSpan w:val="2"/>
            <w:tcBorders>
              <w:left w:val="nil"/>
            </w:tcBorders>
          </w:tcPr>
          <w:p w14:paraId="59EE763A" w14:textId="5B83DAE1" w:rsidR="00FE6595" w:rsidRPr="0008522D" w:rsidRDefault="00FE6595" w:rsidP="00EF6A76">
            <w:pPr>
              <w:tabs>
                <w:tab w:val="left" w:pos="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iCs/>
                <w:sz w:val="20"/>
              </w:rPr>
              <w:t xml:space="preserve">   </w:t>
            </w:r>
            <w:r w:rsidRPr="0008522D">
              <w:rPr>
                <w:rFonts w:ascii="Arial" w:hAnsi="Arial" w:cs="Arial"/>
                <w:b/>
                <w:iCs/>
                <w:sz w:val="20"/>
                <w:szCs w:val="20"/>
              </w:rPr>
              <w:t>IS Advanced</w:t>
            </w:r>
            <w:r w:rsidRPr="000852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8522D">
              <w:rPr>
                <w:rFonts w:ascii="Arial" w:hAnsi="Arial" w:cs="Arial"/>
                <w:i/>
                <w:sz w:val="20"/>
                <w:szCs w:val="20"/>
              </w:rPr>
              <w:t xml:space="preserve">(12 hr. 300/400-level, </w:t>
            </w:r>
            <w:r w:rsidRPr="0008522D">
              <w:rPr>
                <w:rFonts w:ascii="Arial" w:hAnsi="Arial" w:cs="Arial"/>
                <w:i/>
                <w:sz w:val="20"/>
                <w:szCs w:val="20"/>
                <w:u w:val="single"/>
              </w:rPr>
              <w:t>must be IS</w:t>
            </w:r>
            <w:r w:rsidRPr="0008522D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</w:tc>
      </w:tr>
      <w:tr w:rsidR="001457FB" w:rsidRPr="0008522D" w14:paraId="33229CAF" w14:textId="3BD5DC4D" w:rsidTr="007547F6">
        <w:tc>
          <w:tcPr>
            <w:tcW w:w="180" w:type="dxa"/>
            <w:vMerge/>
            <w:vAlign w:val="center"/>
          </w:tcPr>
          <w:p w14:paraId="69F5773C" w14:textId="0B2A2F5F" w:rsidR="001457FB" w:rsidRPr="0008522D" w:rsidRDefault="001457FB" w:rsidP="00EF6A76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5310" w:type="dxa"/>
            <w:vAlign w:val="center"/>
          </w:tcPr>
          <w:p w14:paraId="48B130F2" w14:textId="46F14422" w:rsidR="001457FB" w:rsidRPr="0008522D" w:rsidRDefault="001457FB" w:rsidP="00FE6595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  IS 309 </w:t>
            </w:r>
            <w:r w:rsidRPr="0008522D">
              <w:rPr>
                <w:rFonts w:ascii="Arial" w:hAnsi="Arial" w:cs="Arial"/>
                <w:i/>
                <w:sz w:val="15"/>
              </w:rPr>
              <w:t>Computers &amp; Culture</w:t>
            </w:r>
          </w:p>
        </w:tc>
        <w:tc>
          <w:tcPr>
            <w:tcW w:w="360" w:type="dxa"/>
          </w:tcPr>
          <w:p w14:paraId="6A372342" w14:textId="4161D9D3" w:rsidR="001457FB" w:rsidRPr="0008522D" w:rsidRDefault="001457FB" w:rsidP="00EF6A76">
            <w:pPr>
              <w:tabs>
                <w:tab w:val="left" w:pos="9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040" w:type="dxa"/>
            <w:vAlign w:val="bottom"/>
          </w:tcPr>
          <w:p w14:paraId="50AF8968" w14:textId="7A5BFA70" w:rsidR="001457FB" w:rsidRPr="0008522D" w:rsidRDefault="001457FB" w:rsidP="00EF6A76">
            <w:pPr>
              <w:tabs>
                <w:tab w:val="left" w:pos="90"/>
              </w:tabs>
              <w:rPr>
                <w:rFonts w:ascii="Arial" w:hAnsi="Arial" w:cs="Arial"/>
                <w:i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</w:t>
            </w:r>
            <w:r w:rsidRPr="0008522D">
              <w:rPr>
                <w:rFonts w:ascii="Arial" w:hAnsi="Arial" w:cs="Arial"/>
                <w:i/>
                <w:sz w:val="20"/>
              </w:rPr>
              <w:t>[5</w:t>
            </w:r>
            <w:proofErr w:type="gramStart"/>
            <w:r w:rsidRPr="0008522D">
              <w:rPr>
                <w:rFonts w:ascii="Arial" w:hAnsi="Arial" w:cs="Arial"/>
                <w:i/>
                <w:sz w:val="20"/>
              </w:rPr>
              <w:t xml:space="preserve">]  </w:t>
            </w:r>
            <w:r w:rsidRPr="0008522D">
              <w:rPr>
                <w:rFonts w:ascii="Arial" w:hAnsi="Arial" w:cs="Arial"/>
                <w:b/>
                <w:sz w:val="20"/>
              </w:rPr>
              <w:t>IS</w:t>
            </w:r>
            <w:proofErr w:type="gramEnd"/>
            <w:r w:rsidRPr="0008522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E6595" w:rsidRPr="0008522D" w14:paraId="748B8AB4" w14:textId="77777777" w:rsidTr="00FE6595">
        <w:tc>
          <w:tcPr>
            <w:tcW w:w="180" w:type="dxa"/>
            <w:vMerge/>
            <w:vAlign w:val="center"/>
          </w:tcPr>
          <w:p w14:paraId="5A4D567C" w14:textId="77777777" w:rsidR="00FE6595" w:rsidRPr="0008522D" w:rsidRDefault="00FE6595" w:rsidP="00FE6595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5310" w:type="dxa"/>
            <w:vAlign w:val="center"/>
          </w:tcPr>
          <w:p w14:paraId="63FBA970" w14:textId="63A8DD20" w:rsidR="00FE6595" w:rsidRPr="0008522D" w:rsidRDefault="00FE6595" w:rsidP="00FE6595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  IS 310 </w:t>
            </w:r>
            <w:r w:rsidRPr="0008522D">
              <w:rPr>
                <w:rFonts w:ascii="Arial" w:hAnsi="Arial" w:cs="Arial"/>
                <w:i/>
                <w:sz w:val="15"/>
              </w:rPr>
              <w:t>Computing &amp; Humanities</w:t>
            </w:r>
          </w:p>
        </w:tc>
        <w:tc>
          <w:tcPr>
            <w:tcW w:w="360" w:type="dxa"/>
          </w:tcPr>
          <w:p w14:paraId="48A01816" w14:textId="0BA46908" w:rsidR="00FE6595" w:rsidRPr="0008522D" w:rsidRDefault="00FE6595" w:rsidP="00FE6595">
            <w:pPr>
              <w:tabs>
                <w:tab w:val="left" w:pos="90"/>
              </w:tabs>
              <w:jc w:val="right"/>
              <w:rPr>
                <w:rFonts w:ascii="Arial" w:hAnsi="Arial" w:cs="Arial"/>
                <w:sz w:val="22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040" w:type="dxa"/>
            <w:vAlign w:val="bottom"/>
          </w:tcPr>
          <w:p w14:paraId="40C8DB22" w14:textId="4103708B" w:rsidR="00FE6595" w:rsidRPr="0008522D" w:rsidRDefault="00FE6595" w:rsidP="00FE6595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i/>
                <w:sz w:val="20"/>
              </w:rPr>
              <w:t xml:space="preserve"> [6</w:t>
            </w:r>
            <w:proofErr w:type="gramStart"/>
            <w:r w:rsidRPr="0008522D">
              <w:rPr>
                <w:rFonts w:ascii="Arial" w:hAnsi="Arial" w:cs="Arial"/>
                <w:i/>
                <w:sz w:val="20"/>
              </w:rPr>
              <w:t xml:space="preserve">]  </w:t>
            </w:r>
            <w:r w:rsidRPr="0008522D">
              <w:rPr>
                <w:rFonts w:ascii="Arial" w:hAnsi="Arial" w:cs="Arial"/>
                <w:b/>
                <w:sz w:val="20"/>
              </w:rPr>
              <w:t>IS</w:t>
            </w:r>
            <w:proofErr w:type="gramEnd"/>
            <w:r w:rsidRPr="0008522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E6595" w:rsidRPr="0008522D" w14:paraId="617F3F61" w14:textId="77777777" w:rsidTr="001457FB">
        <w:tc>
          <w:tcPr>
            <w:tcW w:w="180" w:type="dxa"/>
            <w:vMerge/>
            <w:vAlign w:val="center"/>
          </w:tcPr>
          <w:p w14:paraId="63B80CB0" w14:textId="77777777" w:rsidR="00FE6595" w:rsidRPr="0008522D" w:rsidRDefault="00FE6595" w:rsidP="00FE6595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5310" w:type="dxa"/>
            <w:vAlign w:val="center"/>
          </w:tcPr>
          <w:p w14:paraId="26CBA12B" w14:textId="76F7282B" w:rsidR="00FE6595" w:rsidRPr="0008522D" w:rsidRDefault="00FE6595" w:rsidP="00FE6595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  IS 311 </w:t>
            </w:r>
            <w:r w:rsidRPr="0008522D">
              <w:rPr>
                <w:rFonts w:ascii="Arial" w:hAnsi="Arial" w:cs="Arial"/>
                <w:i/>
                <w:sz w:val="15"/>
              </w:rPr>
              <w:t>Historical Foundations of the Info. Society</w:t>
            </w:r>
          </w:p>
        </w:tc>
        <w:tc>
          <w:tcPr>
            <w:tcW w:w="360" w:type="dxa"/>
          </w:tcPr>
          <w:p w14:paraId="6CF2B14E" w14:textId="5A57F240" w:rsidR="00FE6595" w:rsidRPr="0008522D" w:rsidRDefault="00FE6595" w:rsidP="00FE6595">
            <w:pPr>
              <w:tabs>
                <w:tab w:val="left" w:pos="90"/>
              </w:tabs>
              <w:jc w:val="right"/>
              <w:rPr>
                <w:rFonts w:ascii="Arial" w:hAnsi="Arial" w:cs="Arial"/>
                <w:sz w:val="22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040" w:type="dxa"/>
            <w:vAlign w:val="bottom"/>
          </w:tcPr>
          <w:p w14:paraId="3588F080" w14:textId="613A3935" w:rsidR="00FE6595" w:rsidRPr="0008522D" w:rsidRDefault="00FE6595" w:rsidP="00FE6595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i/>
                <w:sz w:val="20"/>
              </w:rPr>
              <w:t xml:space="preserve"> [7</w:t>
            </w:r>
            <w:proofErr w:type="gramStart"/>
            <w:r w:rsidRPr="0008522D">
              <w:rPr>
                <w:rFonts w:ascii="Arial" w:hAnsi="Arial" w:cs="Arial"/>
                <w:i/>
                <w:sz w:val="20"/>
              </w:rPr>
              <w:t>]</w:t>
            </w:r>
            <w:r w:rsidRPr="0008522D">
              <w:rPr>
                <w:rFonts w:ascii="Arial" w:hAnsi="Arial" w:cs="Arial"/>
                <w:b/>
                <w:sz w:val="20"/>
              </w:rPr>
              <w:t xml:space="preserve">  IS</w:t>
            </w:r>
            <w:proofErr w:type="gramEnd"/>
            <w:r w:rsidRPr="0008522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E6595" w:rsidRPr="0008522D" w14:paraId="233DE44F" w14:textId="120A4784" w:rsidTr="001457FB">
        <w:tc>
          <w:tcPr>
            <w:tcW w:w="5490" w:type="dxa"/>
            <w:gridSpan w:val="2"/>
            <w:shd w:val="clear" w:color="auto" w:fill="auto"/>
            <w:vAlign w:val="center"/>
          </w:tcPr>
          <w:p w14:paraId="42027756" w14:textId="6C6F4282" w:rsidR="00FE6595" w:rsidRPr="0008522D" w:rsidRDefault="00FE6595" w:rsidP="00FE6595">
            <w:pPr>
              <w:tabs>
                <w:tab w:val="left" w:pos="90"/>
                <w:tab w:val="right" w:pos="5400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sz w:val="21"/>
              </w:rPr>
              <w:t xml:space="preserve"> </w:t>
            </w:r>
            <w:r w:rsidR="000B0E9E" w:rsidRPr="0008522D">
              <w:rPr>
                <w:rFonts w:ascii="Arial" w:hAnsi="Arial" w:cs="Arial"/>
                <w:b/>
                <w:sz w:val="21"/>
              </w:rPr>
              <w:t xml:space="preserve">   </w:t>
            </w:r>
            <w:r w:rsidR="000B0E9E" w:rsidRPr="0008522D">
              <w:rPr>
                <w:rFonts w:ascii="Arial" w:hAnsi="Arial" w:cs="Arial"/>
                <w:i/>
                <w:sz w:val="15"/>
              </w:rPr>
              <w:t>Additional IS 308-311 may be taken to count as IS electives</w:t>
            </w:r>
          </w:p>
        </w:tc>
        <w:tc>
          <w:tcPr>
            <w:tcW w:w="360" w:type="dxa"/>
            <w:tcBorders>
              <w:left w:val="nil"/>
            </w:tcBorders>
          </w:tcPr>
          <w:p w14:paraId="6F2ED322" w14:textId="313E7855" w:rsidR="00FE6595" w:rsidRPr="0008522D" w:rsidRDefault="00FE6595" w:rsidP="00FE6595">
            <w:pPr>
              <w:tabs>
                <w:tab w:val="left" w:pos="9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040" w:type="dxa"/>
            <w:vAlign w:val="bottom"/>
          </w:tcPr>
          <w:p w14:paraId="73A90710" w14:textId="2AF7DD36" w:rsidR="00FE6595" w:rsidRPr="0008522D" w:rsidRDefault="00FE6595" w:rsidP="00FE6595">
            <w:pPr>
              <w:tabs>
                <w:tab w:val="left" w:pos="90"/>
              </w:tabs>
              <w:rPr>
                <w:rFonts w:ascii="Arial" w:hAnsi="Arial" w:cs="Arial"/>
                <w:i/>
                <w:sz w:val="22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</w:t>
            </w:r>
            <w:r w:rsidRPr="0008522D">
              <w:rPr>
                <w:rFonts w:ascii="Arial" w:hAnsi="Arial" w:cs="Arial"/>
                <w:i/>
                <w:sz w:val="20"/>
              </w:rPr>
              <w:t>[8</w:t>
            </w:r>
            <w:proofErr w:type="gramStart"/>
            <w:r w:rsidRPr="0008522D">
              <w:rPr>
                <w:rFonts w:ascii="Arial" w:hAnsi="Arial" w:cs="Arial"/>
                <w:i/>
                <w:sz w:val="20"/>
              </w:rPr>
              <w:t>]</w:t>
            </w:r>
            <w:r w:rsidRPr="0008522D">
              <w:rPr>
                <w:rFonts w:ascii="Arial" w:hAnsi="Arial" w:cs="Arial"/>
                <w:b/>
                <w:sz w:val="20"/>
              </w:rPr>
              <w:t xml:space="preserve"> </w:t>
            </w:r>
            <w:r w:rsidR="00DF24D8" w:rsidRPr="0008522D">
              <w:rPr>
                <w:rFonts w:ascii="Arial" w:hAnsi="Arial" w:cs="Arial"/>
                <w:b/>
                <w:sz w:val="20"/>
              </w:rPr>
              <w:t xml:space="preserve"> </w:t>
            </w:r>
            <w:r w:rsidRPr="0008522D">
              <w:rPr>
                <w:rFonts w:ascii="Arial" w:hAnsi="Arial" w:cs="Arial"/>
                <w:b/>
                <w:sz w:val="20"/>
              </w:rPr>
              <w:t>IS</w:t>
            </w:r>
            <w:proofErr w:type="gramEnd"/>
          </w:p>
        </w:tc>
      </w:tr>
      <w:tr w:rsidR="00422722" w:rsidRPr="0008522D" w14:paraId="2A503948" w14:textId="51AC7FF6" w:rsidTr="00422722">
        <w:tc>
          <w:tcPr>
            <w:tcW w:w="5490" w:type="dxa"/>
            <w:gridSpan w:val="2"/>
          </w:tcPr>
          <w:p w14:paraId="2218EB6D" w14:textId="4DEF00C4" w:rsidR="00422722" w:rsidRPr="0008522D" w:rsidRDefault="00422722" w:rsidP="00FE6595">
            <w:pPr>
              <w:tabs>
                <w:tab w:val="left" w:pos="9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85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o substitutions in IS curriculum</w:t>
            </w:r>
          </w:p>
        </w:tc>
        <w:tc>
          <w:tcPr>
            <w:tcW w:w="5400" w:type="dxa"/>
            <w:gridSpan w:val="2"/>
          </w:tcPr>
          <w:p w14:paraId="61B5DE8D" w14:textId="5C3175FB" w:rsidR="00422722" w:rsidRPr="0008522D" w:rsidRDefault="00422722" w:rsidP="00FE6595">
            <w:pPr>
              <w:tabs>
                <w:tab w:val="left" w:pos="9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852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S Core Courses (listed below) do not count as IS Electives</w:t>
            </w:r>
          </w:p>
        </w:tc>
      </w:tr>
    </w:tbl>
    <w:p w14:paraId="673E0BBA" w14:textId="12BF6085" w:rsidR="00EA0D14" w:rsidRPr="0008522D" w:rsidRDefault="00EA0D14" w:rsidP="00EA0D1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0"/>
        </w:tabs>
        <w:spacing w:before="0"/>
        <w:rPr>
          <w:rFonts w:ascii="Arial" w:hAnsi="Arial" w:cs="Arial"/>
          <w:sz w:val="24"/>
        </w:rPr>
      </w:pPr>
      <w:r w:rsidRPr="0008522D">
        <w:rPr>
          <w:rFonts w:ascii="Arial" w:hAnsi="Arial" w:cs="Arial"/>
          <w:sz w:val="24"/>
        </w:rPr>
        <w:t>Data Science Core Requirements</w:t>
      </w:r>
    </w:p>
    <w:p w14:paraId="5254C00D" w14:textId="77777777" w:rsidR="00EA0D14" w:rsidRPr="0008522D" w:rsidRDefault="00EA0D14" w:rsidP="00EA0D14">
      <w:pPr>
        <w:rPr>
          <w:rFonts w:ascii="Arial" w:hAnsi="Arial" w:cs="Arial"/>
          <w:i/>
          <w:sz w:val="4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5310"/>
        <w:gridCol w:w="180"/>
        <w:gridCol w:w="5220"/>
      </w:tblGrid>
      <w:tr w:rsidR="00EA0D14" w:rsidRPr="0008522D" w14:paraId="2B66EB0F" w14:textId="77777777" w:rsidTr="009914B4">
        <w:tc>
          <w:tcPr>
            <w:tcW w:w="180" w:type="dxa"/>
            <w:vAlign w:val="center"/>
          </w:tcPr>
          <w:p w14:paraId="185898A1" w14:textId="77777777" w:rsidR="00EA0D14" w:rsidRPr="0008522D" w:rsidRDefault="00EA0D14" w:rsidP="009914B4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310" w:type="dxa"/>
            <w:tcBorders>
              <w:right w:val="single" w:sz="2" w:space="0" w:color="808080" w:themeColor="background1" w:themeShade="80"/>
            </w:tcBorders>
            <w:vAlign w:val="bottom"/>
          </w:tcPr>
          <w:p w14:paraId="19E40D2A" w14:textId="42877A94" w:rsidR="00EA0D14" w:rsidRPr="0008522D" w:rsidRDefault="00EA0D14" w:rsidP="009914B4">
            <w:pPr>
              <w:tabs>
                <w:tab w:val="left" w:pos="90"/>
              </w:tabs>
              <w:rPr>
                <w:rFonts w:ascii="Arial" w:hAnsi="Arial" w:cs="Arial"/>
                <w:b/>
                <w:noProof/>
                <w:sz w:val="22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MATH 220 </w:t>
            </w:r>
            <w:r w:rsidRPr="0008522D">
              <w:rPr>
                <w:rFonts w:ascii="Arial" w:hAnsi="Arial" w:cs="Arial"/>
                <w:i/>
                <w:sz w:val="15"/>
              </w:rPr>
              <w:t>Calculus (or MATH 221 or MATH 234)</w:t>
            </w:r>
          </w:p>
        </w:tc>
        <w:tc>
          <w:tcPr>
            <w:tcW w:w="540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CD9D255" w14:textId="6E072DE9" w:rsidR="00EA0D14" w:rsidRPr="0008522D" w:rsidRDefault="00EA0D14" w:rsidP="009914B4">
            <w:pPr>
              <w:tabs>
                <w:tab w:val="left" w:pos="90"/>
                <w:tab w:val="right" w:pos="5312"/>
              </w:tabs>
              <w:rPr>
                <w:rFonts w:ascii="Arial" w:hAnsi="Arial" w:cs="Arial"/>
                <w:b/>
                <w:sz w:val="22"/>
              </w:rPr>
            </w:pPr>
            <w:r w:rsidRPr="0008522D">
              <w:rPr>
                <w:rFonts w:ascii="Arial" w:hAnsi="Arial" w:cs="Arial"/>
                <w:b/>
                <w:sz w:val="21"/>
              </w:rPr>
              <w:t xml:space="preserve"> </w:t>
            </w:r>
            <w:r w:rsidR="00E12D2E" w:rsidRPr="0008522D">
              <w:rPr>
                <w:rFonts w:ascii="Arial" w:hAnsi="Arial" w:cs="Arial"/>
                <w:b/>
                <w:sz w:val="21"/>
              </w:rPr>
              <w:t xml:space="preserve">MEANINGFUL </w:t>
            </w:r>
            <w:r w:rsidR="00E12D2E" w:rsidRPr="00FA016B">
              <w:rPr>
                <w:rFonts w:ascii="Arial" w:hAnsi="Arial" w:cs="Arial"/>
                <w:b/>
                <w:color w:val="00B050"/>
                <w:sz w:val="21"/>
              </w:rPr>
              <w:t>RESEARCH OR DISCOVERY</w:t>
            </w:r>
            <w:r w:rsidRPr="00FA016B">
              <w:rPr>
                <w:rFonts w:ascii="Arial" w:hAnsi="Arial" w:cs="Arial"/>
                <w:b/>
                <w:color w:val="00B050"/>
                <w:sz w:val="21"/>
              </w:rPr>
              <w:t xml:space="preserve"> </w:t>
            </w:r>
            <w:r w:rsidRPr="0008522D">
              <w:rPr>
                <w:rFonts w:ascii="Arial" w:hAnsi="Arial" w:cs="Arial"/>
                <w:b/>
                <w:sz w:val="21"/>
              </w:rPr>
              <w:tab/>
            </w:r>
            <w:r w:rsidRPr="0008522D">
              <w:rPr>
                <w:rFonts w:ascii="Arial" w:hAnsi="Arial" w:cs="Arial"/>
                <w:b/>
                <w:bCs/>
                <w:i/>
                <w:sz w:val="20"/>
                <w:szCs w:val="28"/>
              </w:rPr>
              <w:t>(</w:t>
            </w:r>
            <w:r w:rsidR="00E12D2E" w:rsidRPr="0008522D">
              <w:rPr>
                <w:rFonts w:ascii="Arial" w:hAnsi="Arial" w:cs="Arial"/>
                <w:b/>
                <w:bCs/>
                <w:i/>
                <w:sz w:val="20"/>
                <w:szCs w:val="28"/>
              </w:rPr>
              <w:t>6</w:t>
            </w:r>
            <w:r w:rsidRPr="0008522D">
              <w:rPr>
                <w:rFonts w:ascii="Arial" w:hAnsi="Arial" w:cs="Arial"/>
                <w:b/>
                <w:bCs/>
                <w:i/>
                <w:sz w:val="20"/>
                <w:szCs w:val="28"/>
              </w:rPr>
              <w:t xml:space="preserve"> </w:t>
            </w:r>
            <w:proofErr w:type="spellStart"/>
            <w:r w:rsidRPr="0008522D">
              <w:rPr>
                <w:rFonts w:ascii="Arial" w:hAnsi="Arial" w:cs="Arial"/>
                <w:b/>
                <w:bCs/>
                <w:i/>
                <w:sz w:val="20"/>
                <w:szCs w:val="28"/>
              </w:rPr>
              <w:t>hrs</w:t>
            </w:r>
            <w:proofErr w:type="spellEnd"/>
            <w:r w:rsidRPr="0008522D">
              <w:rPr>
                <w:rFonts w:ascii="Arial" w:hAnsi="Arial" w:cs="Arial"/>
                <w:b/>
                <w:bCs/>
                <w:i/>
                <w:sz w:val="20"/>
                <w:szCs w:val="28"/>
              </w:rPr>
              <w:t>)</w:t>
            </w:r>
          </w:p>
        </w:tc>
      </w:tr>
      <w:tr w:rsidR="00E12D2E" w:rsidRPr="0008522D" w14:paraId="396FE5D7" w14:textId="77777777" w:rsidTr="009914B4">
        <w:tc>
          <w:tcPr>
            <w:tcW w:w="180" w:type="dxa"/>
            <w:vAlign w:val="center"/>
          </w:tcPr>
          <w:p w14:paraId="265472AC" w14:textId="77777777" w:rsidR="00E12D2E" w:rsidRPr="0008522D" w:rsidRDefault="00E12D2E" w:rsidP="009914B4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310" w:type="dxa"/>
            <w:vAlign w:val="bottom"/>
          </w:tcPr>
          <w:p w14:paraId="10BFEA42" w14:textId="44625A1B" w:rsidR="00E12D2E" w:rsidRPr="0008522D" w:rsidRDefault="00E12D2E" w:rsidP="009914B4">
            <w:pPr>
              <w:tabs>
                <w:tab w:val="left" w:pos="90"/>
              </w:tabs>
              <w:rPr>
                <w:rFonts w:ascii="Arial" w:hAnsi="Arial" w:cs="Arial"/>
                <w:b/>
                <w:noProof/>
                <w:sz w:val="22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MATH 227 </w:t>
            </w:r>
            <w:r w:rsidRPr="0008522D">
              <w:rPr>
                <w:rFonts w:ascii="Arial" w:hAnsi="Arial" w:cs="Arial"/>
                <w:bCs/>
                <w:i/>
                <w:iCs/>
                <w:sz w:val="20"/>
              </w:rPr>
              <w:t>or</w:t>
            </w:r>
            <w:r w:rsidRPr="0008522D">
              <w:rPr>
                <w:rFonts w:ascii="Arial" w:hAnsi="Arial" w:cs="Arial"/>
                <w:b/>
                <w:i/>
                <w:iCs/>
                <w:sz w:val="20"/>
              </w:rPr>
              <w:t xml:space="preserve"> </w:t>
            </w:r>
            <w:r w:rsidRPr="0008522D">
              <w:rPr>
                <w:rFonts w:ascii="Arial" w:hAnsi="Arial" w:cs="Arial"/>
                <w:b/>
                <w:sz w:val="20"/>
              </w:rPr>
              <w:t xml:space="preserve">257 </w:t>
            </w:r>
            <w:r w:rsidRPr="0008522D">
              <w:rPr>
                <w:rFonts w:ascii="Arial" w:hAnsi="Arial" w:cs="Arial"/>
                <w:i/>
                <w:sz w:val="15"/>
              </w:rPr>
              <w:t xml:space="preserve">Linear Algebra for </w:t>
            </w:r>
            <w:r w:rsidR="0008522D">
              <w:rPr>
                <w:rFonts w:ascii="Arial" w:hAnsi="Arial" w:cs="Arial"/>
                <w:i/>
                <w:sz w:val="15"/>
              </w:rPr>
              <w:t>DS</w:t>
            </w:r>
            <w:r w:rsidRPr="0008522D">
              <w:rPr>
                <w:rFonts w:ascii="Arial" w:hAnsi="Arial" w:cs="Arial"/>
                <w:i/>
                <w:sz w:val="15"/>
              </w:rPr>
              <w:t>/Computational Apps.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2" w:space="0" w:color="808080" w:themeColor="background1" w:themeShade="80"/>
            </w:tcBorders>
          </w:tcPr>
          <w:p w14:paraId="2D8A9B2D" w14:textId="46CBD4BD" w:rsidR="00E12D2E" w:rsidRPr="0008522D" w:rsidRDefault="00E12D2E" w:rsidP="00E12D2E">
            <w:pPr>
              <w:tabs>
                <w:tab w:val="left" w:pos="90"/>
              </w:tabs>
              <w:ind w:left="181"/>
              <w:rPr>
                <w:rFonts w:ascii="Arial" w:hAnsi="Arial" w:cs="Arial"/>
                <w:i/>
                <w:sz w:val="22"/>
              </w:rPr>
            </w:pPr>
            <w:r w:rsidRPr="0008522D">
              <w:rPr>
                <w:rFonts w:ascii="Arial" w:hAnsi="Arial" w:cs="Arial"/>
                <w:i/>
                <w:sz w:val="18"/>
                <w:szCs w:val="22"/>
              </w:rPr>
              <w:t xml:space="preserve">Select from experiences: IS 189/389 / INFO 199/399 Independent Study; IS 249 Practicum; IS 304 Adv. Research Design; IS 400 Colloquium; </w:t>
            </w:r>
            <w:r w:rsidR="00DD2AB4">
              <w:rPr>
                <w:rFonts w:ascii="Arial" w:hAnsi="Arial" w:cs="Arial"/>
                <w:i/>
                <w:sz w:val="18"/>
                <w:szCs w:val="22"/>
              </w:rPr>
              <w:t>IS 199 E/EE</w:t>
            </w:r>
            <w:r w:rsidR="003859C0">
              <w:rPr>
                <w:rFonts w:ascii="Arial" w:hAnsi="Arial" w:cs="Arial"/>
                <w:i/>
                <w:sz w:val="18"/>
                <w:szCs w:val="22"/>
              </w:rPr>
              <w:t xml:space="preserve"> Career Explore</w:t>
            </w:r>
            <w:r w:rsidR="00810294">
              <w:rPr>
                <w:rFonts w:ascii="Arial" w:hAnsi="Arial" w:cs="Arial"/>
                <w:i/>
                <w:sz w:val="18"/>
                <w:szCs w:val="22"/>
              </w:rPr>
              <w:t xml:space="preserve">; </w:t>
            </w:r>
            <w:r w:rsidR="00396BF1">
              <w:rPr>
                <w:rFonts w:ascii="Arial" w:hAnsi="Arial" w:cs="Arial"/>
                <w:i/>
                <w:sz w:val="18"/>
                <w:szCs w:val="22"/>
              </w:rPr>
              <w:t xml:space="preserve">IS 490 PSU Professional Skills; </w:t>
            </w:r>
            <w:r w:rsidR="00810294">
              <w:rPr>
                <w:rFonts w:ascii="Arial" w:hAnsi="Arial" w:cs="Arial"/>
                <w:i/>
                <w:sz w:val="18"/>
                <w:szCs w:val="22"/>
              </w:rPr>
              <w:t>Study Abroad</w:t>
            </w:r>
            <w:r w:rsidR="00110367">
              <w:rPr>
                <w:rFonts w:ascii="Arial" w:hAnsi="Arial" w:cs="Arial"/>
                <w:i/>
                <w:sz w:val="18"/>
                <w:szCs w:val="22"/>
              </w:rPr>
              <w:t xml:space="preserve"> (LAS 291 &amp; LAS 292)</w:t>
            </w:r>
          </w:p>
        </w:tc>
      </w:tr>
      <w:tr w:rsidR="00E12D2E" w:rsidRPr="0008522D" w14:paraId="732B8833" w14:textId="77777777" w:rsidTr="00E92926">
        <w:tc>
          <w:tcPr>
            <w:tcW w:w="180" w:type="dxa"/>
            <w:vAlign w:val="center"/>
          </w:tcPr>
          <w:p w14:paraId="14D13071" w14:textId="77777777" w:rsidR="00E12D2E" w:rsidRPr="0008522D" w:rsidRDefault="00E12D2E" w:rsidP="009914B4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310" w:type="dxa"/>
            <w:vAlign w:val="bottom"/>
          </w:tcPr>
          <w:p w14:paraId="383C0F88" w14:textId="1811F3D7" w:rsidR="00E12D2E" w:rsidRPr="0008522D" w:rsidRDefault="00E12D2E" w:rsidP="009914B4">
            <w:pPr>
              <w:tabs>
                <w:tab w:val="left" w:pos="90"/>
              </w:tabs>
              <w:rPr>
                <w:rFonts w:ascii="Arial" w:hAnsi="Arial" w:cs="Arial"/>
                <w:b/>
                <w:noProof/>
                <w:sz w:val="22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STAT/IS/CS 107 </w:t>
            </w:r>
            <w:r w:rsidRPr="0008522D">
              <w:rPr>
                <w:rFonts w:ascii="Arial" w:hAnsi="Arial" w:cs="Arial"/>
                <w:i/>
                <w:sz w:val="15"/>
              </w:rPr>
              <w:t>Data Science Discovery</w:t>
            </w:r>
          </w:p>
        </w:tc>
        <w:tc>
          <w:tcPr>
            <w:tcW w:w="5400" w:type="dxa"/>
            <w:gridSpan w:val="2"/>
            <w:vMerge/>
          </w:tcPr>
          <w:p w14:paraId="1165383F" w14:textId="032A2B5D" w:rsidR="00E12D2E" w:rsidRPr="0008522D" w:rsidRDefault="00E12D2E" w:rsidP="009914B4">
            <w:pPr>
              <w:tabs>
                <w:tab w:val="left" w:pos="90"/>
              </w:tabs>
              <w:ind w:right="-282"/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E12D2E" w:rsidRPr="0008522D" w14:paraId="3F45AE65" w14:textId="77777777" w:rsidTr="009D787F">
        <w:tc>
          <w:tcPr>
            <w:tcW w:w="180" w:type="dxa"/>
            <w:vAlign w:val="center"/>
          </w:tcPr>
          <w:p w14:paraId="6814F905" w14:textId="77777777" w:rsidR="00E12D2E" w:rsidRPr="0008522D" w:rsidRDefault="00E12D2E" w:rsidP="009914B4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310" w:type="dxa"/>
            <w:vAlign w:val="bottom"/>
          </w:tcPr>
          <w:p w14:paraId="07A2359F" w14:textId="0A8BC221" w:rsidR="00E12D2E" w:rsidRPr="0008522D" w:rsidRDefault="00E12D2E" w:rsidP="009914B4">
            <w:pPr>
              <w:tabs>
                <w:tab w:val="left" w:pos="90"/>
              </w:tabs>
              <w:rPr>
                <w:rFonts w:ascii="Arial" w:hAnsi="Arial" w:cs="Arial"/>
                <w:sz w:val="28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STAT 207 </w:t>
            </w:r>
            <w:r w:rsidRPr="0008522D">
              <w:rPr>
                <w:rFonts w:ascii="Arial" w:hAnsi="Arial" w:cs="Arial"/>
                <w:i/>
                <w:sz w:val="15"/>
              </w:rPr>
              <w:t>Data Science Exploration</w:t>
            </w:r>
          </w:p>
        </w:tc>
        <w:tc>
          <w:tcPr>
            <w:tcW w:w="5400" w:type="dxa"/>
            <w:gridSpan w:val="2"/>
            <w:vMerge/>
          </w:tcPr>
          <w:p w14:paraId="2F432DED" w14:textId="53BB0F65" w:rsidR="00E12D2E" w:rsidRPr="0008522D" w:rsidRDefault="00E12D2E" w:rsidP="009914B4">
            <w:pPr>
              <w:tabs>
                <w:tab w:val="left" w:pos="90"/>
              </w:tabs>
              <w:ind w:right="-282"/>
              <w:rPr>
                <w:rFonts w:ascii="Arial" w:hAnsi="Arial" w:cs="Arial"/>
                <w:b/>
                <w:sz w:val="20"/>
              </w:rPr>
            </w:pPr>
          </w:p>
        </w:tc>
      </w:tr>
      <w:tr w:rsidR="003859C0" w:rsidRPr="0008522D" w14:paraId="1B1B2FC0" w14:textId="77777777" w:rsidTr="00E8505C">
        <w:tc>
          <w:tcPr>
            <w:tcW w:w="180" w:type="dxa"/>
            <w:vAlign w:val="center"/>
          </w:tcPr>
          <w:p w14:paraId="6F40359A" w14:textId="77777777" w:rsidR="003859C0" w:rsidRPr="0008522D" w:rsidRDefault="003859C0" w:rsidP="009914B4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310" w:type="dxa"/>
            <w:vAlign w:val="bottom"/>
          </w:tcPr>
          <w:p w14:paraId="0D5537C7" w14:textId="64CA4350" w:rsidR="003859C0" w:rsidRPr="0008522D" w:rsidRDefault="003859C0" w:rsidP="009914B4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CS 307 </w:t>
            </w:r>
            <w:r w:rsidRPr="0008522D">
              <w:rPr>
                <w:rFonts w:ascii="Arial" w:hAnsi="Arial" w:cs="Arial"/>
                <w:i/>
                <w:sz w:val="15"/>
              </w:rPr>
              <w:t>Modeling &amp; Learning in Data Science</w:t>
            </w:r>
          </w:p>
        </w:tc>
        <w:tc>
          <w:tcPr>
            <w:tcW w:w="180" w:type="dxa"/>
            <w:vMerge w:val="restart"/>
          </w:tcPr>
          <w:p w14:paraId="6A8CCF52" w14:textId="77777777" w:rsidR="003859C0" w:rsidRPr="0008522D" w:rsidRDefault="003859C0" w:rsidP="009914B4">
            <w:pPr>
              <w:tabs>
                <w:tab w:val="left" w:pos="9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  <w:p w14:paraId="19499740" w14:textId="36FA6A8F" w:rsidR="003859C0" w:rsidRPr="0008522D" w:rsidRDefault="003859C0" w:rsidP="009914B4">
            <w:pPr>
              <w:tabs>
                <w:tab w:val="left" w:pos="9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5220" w:type="dxa"/>
            <w:vMerge w:val="restart"/>
          </w:tcPr>
          <w:p w14:paraId="01FE8F77" w14:textId="77777777" w:rsidR="003859C0" w:rsidRPr="0008522D" w:rsidRDefault="003859C0" w:rsidP="00E8505C">
            <w:pPr>
              <w:tabs>
                <w:tab w:val="left" w:pos="90"/>
              </w:tabs>
              <w:ind w:right="-282"/>
              <w:rPr>
                <w:rFonts w:ascii="Arial" w:hAnsi="Arial" w:cs="Arial"/>
                <w:i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DD27976" w14:textId="77777777" w:rsidR="003859C0" w:rsidRPr="0008522D" w:rsidRDefault="003859C0" w:rsidP="00E8505C">
            <w:pPr>
              <w:tabs>
                <w:tab w:val="left" w:pos="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522D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Pr="0008522D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373C3071" w14:textId="2E8A644F" w:rsidR="003859C0" w:rsidRPr="0008522D" w:rsidRDefault="003859C0" w:rsidP="00E8505C">
            <w:pPr>
              <w:tabs>
                <w:tab w:val="left" w:pos="90"/>
              </w:tabs>
              <w:rPr>
                <w:rFonts w:ascii="Arial" w:hAnsi="Arial" w:cs="Arial"/>
                <w:i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3859C0" w:rsidRPr="0008522D" w14:paraId="6FD99763" w14:textId="77777777" w:rsidTr="00DC0615">
        <w:tc>
          <w:tcPr>
            <w:tcW w:w="180" w:type="dxa"/>
            <w:vAlign w:val="center"/>
          </w:tcPr>
          <w:p w14:paraId="7D03A446" w14:textId="77777777" w:rsidR="003859C0" w:rsidRPr="0008522D" w:rsidRDefault="003859C0" w:rsidP="009914B4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310" w:type="dxa"/>
            <w:vAlign w:val="bottom"/>
          </w:tcPr>
          <w:p w14:paraId="0FC2153B" w14:textId="4EA92010" w:rsidR="003859C0" w:rsidRPr="0008522D" w:rsidRDefault="003859C0" w:rsidP="009914B4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CS 277 </w:t>
            </w:r>
            <w:r w:rsidRPr="0008522D">
              <w:rPr>
                <w:rFonts w:ascii="Arial" w:hAnsi="Arial" w:cs="Arial"/>
                <w:i/>
                <w:sz w:val="15"/>
              </w:rPr>
              <w:t>Algorithms &amp; Data Structures for Data Science (Sub: CS 225)</w:t>
            </w:r>
          </w:p>
        </w:tc>
        <w:tc>
          <w:tcPr>
            <w:tcW w:w="180" w:type="dxa"/>
            <w:vMerge/>
            <w:vAlign w:val="center"/>
          </w:tcPr>
          <w:p w14:paraId="23B53F65" w14:textId="30EC0BC8" w:rsidR="003859C0" w:rsidRPr="0008522D" w:rsidRDefault="003859C0" w:rsidP="009914B4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20" w:type="dxa"/>
            <w:vMerge/>
          </w:tcPr>
          <w:p w14:paraId="7B4DB9B0" w14:textId="36CD6DEB" w:rsidR="003859C0" w:rsidRPr="0008522D" w:rsidRDefault="003859C0" w:rsidP="00E8505C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859C0" w:rsidRPr="0008522D" w14:paraId="4AE48440" w14:textId="77777777" w:rsidTr="008B319D">
        <w:tc>
          <w:tcPr>
            <w:tcW w:w="180" w:type="dxa"/>
            <w:vAlign w:val="center"/>
          </w:tcPr>
          <w:p w14:paraId="099193F3" w14:textId="0D691573" w:rsidR="003859C0" w:rsidRPr="0008522D" w:rsidRDefault="003859C0" w:rsidP="009914B4">
            <w:pPr>
              <w:tabs>
                <w:tab w:val="left" w:pos="90"/>
                <w:tab w:val="right" w:pos="513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30E582CE" w14:textId="693F1781" w:rsidR="003859C0" w:rsidRPr="0008522D" w:rsidRDefault="003859C0" w:rsidP="009914B4">
            <w:pPr>
              <w:tabs>
                <w:tab w:val="left" w:pos="90"/>
                <w:tab w:val="right" w:pos="513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IS 467 </w:t>
            </w:r>
            <w:r w:rsidRPr="0008522D">
              <w:rPr>
                <w:rFonts w:ascii="Arial" w:hAnsi="Arial" w:cs="Arial"/>
                <w:i/>
                <w:sz w:val="15"/>
              </w:rPr>
              <w:t>Ethics &amp; Policy for Data Science</w:t>
            </w:r>
          </w:p>
        </w:tc>
        <w:tc>
          <w:tcPr>
            <w:tcW w:w="180" w:type="dxa"/>
            <w:vMerge/>
          </w:tcPr>
          <w:p w14:paraId="0A600B6C" w14:textId="3058C347" w:rsidR="003859C0" w:rsidRPr="0008522D" w:rsidRDefault="003859C0" w:rsidP="00E8505C">
            <w:pPr>
              <w:tabs>
                <w:tab w:val="left" w:pos="9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6FD7F525" w14:textId="6CC74C62" w:rsidR="003859C0" w:rsidRPr="0008522D" w:rsidRDefault="003859C0" w:rsidP="00E8505C">
            <w:pPr>
              <w:tabs>
                <w:tab w:val="left" w:pos="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859C0" w:rsidRPr="0008522D" w14:paraId="6144E79B" w14:textId="77777777" w:rsidTr="00DC0615">
        <w:tc>
          <w:tcPr>
            <w:tcW w:w="180" w:type="dxa"/>
            <w:vAlign w:val="center"/>
          </w:tcPr>
          <w:p w14:paraId="3BB2762C" w14:textId="13689C05" w:rsidR="003859C0" w:rsidRPr="0008522D" w:rsidRDefault="003859C0" w:rsidP="009914B4">
            <w:pPr>
              <w:tabs>
                <w:tab w:val="left" w:pos="90"/>
              </w:tabs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</w:p>
        </w:tc>
        <w:tc>
          <w:tcPr>
            <w:tcW w:w="5310" w:type="dxa"/>
            <w:vAlign w:val="center"/>
          </w:tcPr>
          <w:p w14:paraId="486C578A" w14:textId="2BA65111" w:rsidR="003859C0" w:rsidRPr="0008522D" w:rsidRDefault="003859C0" w:rsidP="009914B4">
            <w:pPr>
              <w:tabs>
                <w:tab w:val="left" w:pos="90"/>
              </w:tabs>
              <w:rPr>
                <w:rFonts w:ascii="Arial" w:hAnsi="Arial" w:cs="Arial"/>
                <w:b/>
                <w:sz w:val="20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  IS 477 </w:t>
            </w:r>
            <w:r w:rsidRPr="0008522D">
              <w:rPr>
                <w:rFonts w:ascii="Arial" w:hAnsi="Arial" w:cs="Arial"/>
                <w:i/>
                <w:sz w:val="15"/>
              </w:rPr>
              <w:t>Data Management, Curation, &amp; Reproducibility</w:t>
            </w:r>
          </w:p>
        </w:tc>
        <w:tc>
          <w:tcPr>
            <w:tcW w:w="180" w:type="dxa"/>
            <w:vMerge/>
          </w:tcPr>
          <w:p w14:paraId="7F673600" w14:textId="7E6FC253" w:rsidR="003859C0" w:rsidRPr="0008522D" w:rsidRDefault="003859C0" w:rsidP="009914B4">
            <w:pPr>
              <w:tabs>
                <w:tab w:val="left" w:pos="9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bottom"/>
          </w:tcPr>
          <w:p w14:paraId="358F9B48" w14:textId="6A330DB9" w:rsidR="003859C0" w:rsidRPr="0008522D" w:rsidRDefault="003859C0" w:rsidP="009914B4">
            <w:pPr>
              <w:tabs>
                <w:tab w:val="left" w:pos="90"/>
              </w:tabs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575A2926" w14:textId="4529822A" w:rsidR="00131431" w:rsidRPr="0008522D" w:rsidRDefault="00131431" w:rsidP="00131431">
      <w:pPr>
        <w:rPr>
          <w:rFonts w:ascii="Arial" w:hAnsi="Arial" w:cs="Arial"/>
          <w:sz w:val="10"/>
        </w:rPr>
      </w:pPr>
    </w:p>
    <w:p w14:paraId="6BBE1629" w14:textId="0CB2DD7C" w:rsidR="00131431" w:rsidRPr="0008522D" w:rsidRDefault="00AB5896" w:rsidP="001314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0"/>
        </w:tabs>
        <w:spacing w:before="0"/>
        <w:rPr>
          <w:rFonts w:ascii="Arial" w:hAnsi="Arial" w:cs="Arial"/>
          <w:sz w:val="24"/>
        </w:rPr>
      </w:pPr>
      <w:r w:rsidRPr="0008522D">
        <w:rPr>
          <w:rFonts w:ascii="Arial" w:hAnsi="Arial" w:cs="Arial"/>
          <w:sz w:val="24"/>
        </w:rPr>
        <w:t>Additional</w:t>
      </w:r>
      <w:r w:rsidR="00614CCD" w:rsidRPr="0008522D">
        <w:rPr>
          <w:rFonts w:ascii="Arial" w:hAnsi="Arial" w:cs="Arial"/>
          <w:sz w:val="24"/>
        </w:rPr>
        <w:t xml:space="preserve"> Requirement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420"/>
        <w:gridCol w:w="5940"/>
      </w:tblGrid>
      <w:tr w:rsidR="00B267EF" w:rsidRPr="0008522D" w14:paraId="030A0BA2" w14:textId="77777777" w:rsidTr="00655A1F">
        <w:tc>
          <w:tcPr>
            <w:tcW w:w="1620" w:type="dxa"/>
            <w:vAlign w:val="bottom"/>
          </w:tcPr>
          <w:p w14:paraId="76CC6F23" w14:textId="2E420E43" w:rsidR="000A4BCF" w:rsidRPr="0008522D" w:rsidRDefault="000A4BCF" w:rsidP="000A40D8">
            <w:pPr>
              <w:rPr>
                <w:rFonts w:ascii="Arial" w:hAnsi="Arial" w:cs="Arial"/>
              </w:rPr>
            </w:pPr>
            <w:r w:rsidRPr="0008522D">
              <w:rPr>
                <w:rFonts w:ascii="Arial" w:hAnsi="Arial" w:cs="Arial"/>
                <w:b/>
                <w:sz w:val="20"/>
              </w:rPr>
              <w:t xml:space="preserve">123 Total </w:t>
            </w:r>
            <w:r w:rsidR="004D4EDE" w:rsidRPr="0008522D">
              <w:rPr>
                <w:rFonts w:ascii="Arial" w:hAnsi="Arial" w:cs="Arial"/>
                <w:b/>
                <w:sz w:val="20"/>
              </w:rPr>
              <w:t>Hours</w:t>
            </w:r>
          </w:p>
        </w:tc>
        <w:tc>
          <w:tcPr>
            <w:tcW w:w="3420" w:type="dxa"/>
            <w:vAlign w:val="bottom"/>
          </w:tcPr>
          <w:p w14:paraId="1BD08B40" w14:textId="31C1B123" w:rsidR="000A4BCF" w:rsidRPr="0008522D" w:rsidRDefault="000A4BCF" w:rsidP="000A40D8">
            <w:pPr>
              <w:tabs>
                <w:tab w:val="left" w:pos="90"/>
              </w:tabs>
              <w:rPr>
                <w:rFonts w:ascii="Arial" w:hAnsi="Arial" w:cs="Arial"/>
                <w:sz w:val="18"/>
              </w:rPr>
            </w:pPr>
            <w:r w:rsidRPr="0008522D">
              <w:rPr>
                <w:rFonts w:ascii="Arial" w:hAnsi="Arial" w:cs="Arial"/>
                <w:sz w:val="18"/>
              </w:rPr>
              <w:t xml:space="preserve"> Remaining: </w:t>
            </w:r>
            <w:r w:rsidR="00E2315E" w:rsidRPr="0008522D">
              <w:rPr>
                <w:rFonts w:ascii="Arial" w:hAnsi="Arial" w:cs="Arial"/>
                <w:sz w:val="18"/>
              </w:rPr>
              <w:t xml:space="preserve"> </w:t>
            </w:r>
            <w:r w:rsidRPr="0008522D">
              <w:rPr>
                <w:rFonts w:ascii="Arial" w:hAnsi="Arial" w:cs="Arial"/>
                <w:i/>
                <w:sz w:val="18"/>
              </w:rPr>
              <w:t>In-progress:</w:t>
            </w:r>
            <w:r w:rsidR="00C7470C" w:rsidRPr="0008522D">
              <w:rPr>
                <w:rFonts w:ascii="Arial" w:hAnsi="Arial" w:cs="Arial"/>
                <w:sz w:val="18"/>
              </w:rPr>
              <w:t xml:space="preserve">  </w:t>
            </w:r>
            <w:r w:rsidR="005B0619" w:rsidRPr="0008522D">
              <w:rPr>
                <w:rFonts w:ascii="Arial" w:hAnsi="Arial" w:cs="Arial"/>
                <w:sz w:val="18"/>
              </w:rPr>
              <w:t xml:space="preserve">Done: </w:t>
            </w:r>
            <w:r w:rsidR="00E2315E" w:rsidRPr="0008522D">
              <w:rPr>
                <w:rFonts w:ascii="Arial" w:hAnsi="Arial" w:cs="Arial"/>
                <w:sz w:val="18"/>
              </w:rPr>
              <w:t xml:space="preserve"> </w:t>
            </w:r>
            <w:r w:rsidR="005B0619" w:rsidRPr="0008522D">
              <w:rPr>
                <w:rFonts w:ascii="Arial" w:hAnsi="Arial" w:cs="Arial"/>
                <w:sz w:val="18"/>
              </w:rPr>
              <w:t xml:space="preserve"> </w:t>
            </w:r>
            <w:r w:rsidRPr="0008522D"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5940" w:type="dxa"/>
            <w:vMerge w:val="restart"/>
            <w:tcBorders>
              <w:left w:val="nil"/>
            </w:tcBorders>
          </w:tcPr>
          <w:p w14:paraId="6429254C" w14:textId="222D0AB0" w:rsidR="00C7470C" w:rsidRPr="0008522D" w:rsidRDefault="00E70769" w:rsidP="00E70769">
            <w:pPr>
              <w:tabs>
                <w:tab w:val="left" w:pos="90"/>
              </w:tabs>
              <w:rPr>
                <w:rFonts w:ascii="Arial" w:hAnsi="Arial" w:cs="Arial"/>
                <w:b/>
                <w:sz w:val="21"/>
                <w:szCs w:val="22"/>
              </w:rPr>
            </w:pPr>
            <w:r w:rsidRPr="0008522D">
              <w:rPr>
                <w:rFonts w:ascii="Arial" w:hAnsi="Arial" w:cs="Arial"/>
                <w:b/>
                <w:sz w:val="21"/>
                <w:szCs w:val="22"/>
              </w:rPr>
              <w:t xml:space="preserve">Beginning Term: </w:t>
            </w:r>
            <w:r w:rsidR="003A3A6F" w:rsidRPr="0008522D">
              <w:rPr>
                <w:rFonts w:ascii="Arial" w:hAnsi="Arial" w:cs="Arial"/>
                <w:b/>
                <w:sz w:val="21"/>
                <w:szCs w:val="22"/>
              </w:rPr>
              <w:t xml:space="preserve">   </w:t>
            </w:r>
            <w:r w:rsidR="00655A1F" w:rsidRPr="0008522D">
              <w:rPr>
                <w:rFonts w:ascii="Arial" w:hAnsi="Arial" w:cs="Arial"/>
                <w:b/>
                <w:sz w:val="21"/>
                <w:szCs w:val="22"/>
              </w:rPr>
              <w:t xml:space="preserve">   </w:t>
            </w:r>
            <w:r w:rsidRPr="0008522D">
              <w:rPr>
                <w:rFonts w:ascii="Arial" w:hAnsi="Arial" w:cs="Arial"/>
                <w:b/>
                <w:sz w:val="21"/>
                <w:szCs w:val="22"/>
              </w:rPr>
              <w:t>Expected Graduation:</w:t>
            </w:r>
            <w:r w:rsidR="0063576D" w:rsidRPr="0008522D">
              <w:rPr>
                <w:rFonts w:ascii="Arial" w:hAnsi="Arial" w:cs="Arial"/>
                <w:b/>
                <w:sz w:val="21"/>
                <w:szCs w:val="22"/>
              </w:rPr>
              <w:t xml:space="preserve"> </w:t>
            </w:r>
          </w:p>
          <w:p w14:paraId="33DEBD1F" w14:textId="334CCF0C" w:rsidR="0063576D" w:rsidRPr="0008522D" w:rsidRDefault="0063576D" w:rsidP="00E70769">
            <w:pPr>
              <w:tabs>
                <w:tab w:val="left" w:pos="90"/>
              </w:tabs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B267EF" w:rsidRPr="0008522D" w14:paraId="45604196" w14:textId="77777777" w:rsidTr="00655A1F">
        <w:tc>
          <w:tcPr>
            <w:tcW w:w="1620" w:type="dxa"/>
          </w:tcPr>
          <w:p w14:paraId="53D086FC" w14:textId="296060DB" w:rsidR="000A4BCF" w:rsidRPr="0008522D" w:rsidRDefault="00655A1F" w:rsidP="00C17D0A">
            <w:pPr>
              <w:tabs>
                <w:tab w:val="left" w:pos="90"/>
              </w:tabs>
              <w:ind w:left="95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08522D">
              <w:rPr>
                <w:rFonts w:ascii="Arial" w:hAnsi="Arial" w:cs="Arial"/>
                <w:bCs/>
                <w:i/>
                <w:iCs/>
                <w:sz w:val="20"/>
              </w:rPr>
              <w:t xml:space="preserve"> 21 Adv. Hours</w:t>
            </w:r>
          </w:p>
        </w:tc>
        <w:tc>
          <w:tcPr>
            <w:tcW w:w="3420" w:type="dxa"/>
          </w:tcPr>
          <w:p w14:paraId="01D74A31" w14:textId="4BCF2F5B" w:rsidR="000A4BCF" w:rsidRPr="0008522D" w:rsidRDefault="00655A1F" w:rsidP="00C17D0A">
            <w:pPr>
              <w:tabs>
                <w:tab w:val="left" w:pos="90"/>
              </w:tabs>
              <w:ind w:left="95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08522D">
              <w:rPr>
                <w:rFonts w:ascii="Arial" w:hAnsi="Arial" w:cs="Arial"/>
                <w:sz w:val="22"/>
              </w:rPr>
              <w:sym w:font="Symbol" w:char="F07F"/>
            </w:r>
            <w:r w:rsidRPr="0008522D">
              <w:rPr>
                <w:rFonts w:ascii="Arial" w:hAnsi="Arial" w:cs="Arial"/>
                <w:sz w:val="22"/>
              </w:rPr>
              <w:t xml:space="preserve"> </w:t>
            </w:r>
            <w:r w:rsidRPr="0008522D">
              <w:rPr>
                <w:rFonts w:ascii="Arial" w:hAnsi="Arial" w:cs="Arial"/>
                <w:bCs/>
                <w:i/>
                <w:iCs/>
                <w:sz w:val="20"/>
              </w:rPr>
              <w:t>60 ILLINOIS Hours</w:t>
            </w:r>
          </w:p>
        </w:tc>
        <w:tc>
          <w:tcPr>
            <w:tcW w:w="5940" w:type="dxa"/>
            <w:vMerge/>
            <w:tcBorders>
              <w:left w:val="nil"/>
            </w:tcBorders>
            <w:vAlign w:val="bottom"/>
          </w:tcPr>
          <w:p w14:paraId="3FB2B1EA" w14:textId="77777777" w:rsidR="000A4BCF" w:rsidRPr="0008522D" w:rsidRDefault="000A4BCF" w:rsidP="000A40D8">
            <w:pPr>
              <w:tabs>
                <w:tab w:val="left" w:pos="90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72141343" w14:textId="4B8127F0" w:rsidR="00131431" w:rsidRPr="0008522D" w:rsidRDefault="00131431" w:rsidP="00131431">
      <w:pPr>
        <w:rPr>
          <w:rFonts w:ascii="Arial" w:hAnsi="Arial" w:cs="Arial"/>
          <w:sz w:val="11"/>
        </w:rPr>
      </w:pPr>
    </w:p>
    <w:p w14:paraId="088A84B0" w14:textId="774876E6" w:rsidR="00762928" w:rsidRDefault="00762928" w:rsidP="007629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ic BSIS+DS Plan: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270"/>
        <w:gridCol w:w="1170"/>
        <w:gridCol w:w="1260"/>
        <w:gridCol w:w="270"/>
        <w:gridCol w:w="1350"/>
        <w:gridCol w:w="1170"/>
        <w:gridCol w:w="270"/>
        <w:gridCol w:w="1170"/>
        <w:gridCol w:w="1170"/>
      </w:tblGrid>
      <w:tr w:rsidR="00762928" w:rsidRPr="0008522D" w14:paraId="7DDE574E" w14:textId="77777777" w:rsidTr="00762928">
        <w:tc>
          <w:tcPr>
            <w:tcW w:w="1435" w:type="dxa"/>
            <w:shd w:val="clear" w:color="auto" w:fill="BFBFBF" w:themeFill="background1" w:themeFillShade="BF"/>
          </w:tcPr>
          <w:p w14:paraId="451113A0" w14:textId="77777777" w:rsidR="00762928" w:rsidRPr="0008522D" w:rsidRDefault="00762928" w:rsidP="003F69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FA22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B2ACA1A" w14:textId="77777777" w:rsidR="00762928" w:rsidRPr="0008522D" w:rsidRDefault="00762928" w:rsidP="003F69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SP23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3980D47" w14:textId="77777777" w:rsidR="00762928" w:rsidRPr="0008522D" w:rsidRDefault="00762928" w:rsidP="003F69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2B4241B9" w14:textId="77777777" w:rsidR="00762928" w:rsidRPr="0008522D" w:rsidRDefault="00762928" w:rsidP="003F69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FA23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7E02376" w14:textId="77777777" w:rsidR="00762928" w:rsidRPr="0008522D" w:rsidRDefault="00762928" w:rsidP="003F69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SP24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CBD23C2" w14:textId="77777777" w:rsidR="00762928" w:rsidRPr="0008522D" w:rsidRDefault="00762928" w:rsidP="003F69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5F11A4AA" w14:textId="77777777" w:rsidR="00762928" w:rsidRPr="0008522D" w:rsidRDefault="00762928" w:rsidP="003F69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FA24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E6E9C5" w14:textId="77777777" w:rsidR="00762928" w:rsidRPr="0008522D" w:rsidRDefault="00762928" w:rsidP="003F69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SP25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FA30681" w14:textId="77777777" w:rsidR="00762928" w:rsidRPr="0008522D" w:rsidRDefault="00762928" w:rsidP="003F69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1C3D57D6" w14:textId="77777777" w:rsidR="00762928" w:rsidRPr="0008522D" w:rsidRDefault="00762928" w:rsidP="003F69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FA25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785F5F77" w14:textId="77777777" w:rsidR="00762928" w:rsidRPr="0008522D" w:rsidRDefault="00762928" w:rsidP="003F69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SP26</w:t>
            </w:r>
          </w:p>
        </w:tc>
      </w:tr>
      <w:tr w:rsidR="00762928" w:rsidRPr="0008522D" w14:paraId="373972BD" w14:textId="77777777" w:rsidTr="00762928">
        <w:tc>
          <w:tcPr>
            <w:tcW w:w="1435" w:type="dxa"/>
            <w:shd w:val="clear" w:color="auto" w:fill="auto"/>
          </w:tcPr>
          <w:p w14:paraId="55C84DEF" w14:textId="5115E8F8" w:rsidR="00762928" w:rsidRPr="00881D0E" w:rsidRDefault="00762928" w:rsidP="003F69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1D0E">
              <w:rPr>
                <w:rFonts w:ascii="Arial" w:hAnsi="Arial" w:cs="Arial"/>
                <w:i/>
                <w:iCs/>
                <w:sz w:val="20"/>
                <w:szCs w:val="20"/>
              </w:rPr>
              <w:t>RHET 105</w:t>
            </w:r>
            <w:r w:rsidRPr="00881D0E">
              <w:rPr>
                <w:rFonts w:ascii="Arial" w:hAnsi="Arial" w:cs="Arial"/>
                <w:i/>
                <w:iCs/>
                <w:sz w:val="20"/>
                <w:szCs w:val="20"/>
              </w:rPr>
              <w:sym w:font="Wingdings" w:char="F0E0"/>
            </w:r>
          </w:p>
          <w:p w14:paraId="0062BABF" w14:textId="509759F2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100</w:t>
            </w:r>
          </w:p>
          <w:p w14:paraId="66A2DA98" w14:textId="4F30052F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101</w:t>
            </w:r>
          </w:p>
          <w:p w14:paraId="10A8F5AE" w14:textId="479EFF78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107 </w:t>
            </w:r>
            <w:r w:rsidRPr="00881D0E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  <w:p w14:paraId="3CE5CAC2" w14:textId="30F71849" w:rsidR="00762928" w:rsidRPr="0008522D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0</w:t>
            </w:r>
          </w:p>
        </w:tc>
        <w:tc>
          <w:tcPr>
            <w:tcW w:w="1350" w:type="dxa"/>
            <w:shd w:val="clear" w:color="auto" w:fill="auto"/>
          </w:tcPr>
          <w:p w14:paraId="56A0574E" w14:textId="77777777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202 (3)</w:t>
            </w:r>
          </w:p>
          <w:p w14:paraId="60423B94" w14:textId="3FE54712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[1]</w:t>
            </w:r>
          </w:p>
          <w:p w14:paraId="59E4544E" w14:textId="139C1A75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 207</w:t>
            </w:r>
            <w:r w:rsidRPr="00762928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  <w:p w14:paraId="2906A384" w14:textId="77777777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 w:rsidRPr="00881D0E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ds</w:t>
            </w:r>
            <w:proofErr w:type="spellEnd"/>
          </w:p>
          <w:p w14:paraId="7EBBCA1A" w14:textId="77777777" w:rsidR="00762928" w:rsidRPr="00881D0E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is</w:t>
            </w: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c/Res.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5454EC5" w14:textId="77777777" w:rsidR="00762928" w:rsidRPr="0008522D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206791" w14:textId="77777777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204</w:t>
            </w:r>
          </w:p>
          <w:p w14:paraId="7C31E8E2" w14:textId="77777777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[2]</w:t>
            </w:r>
          </w:p>
          <w:p w14:paraId="6325B488" w14:textId="77777777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ds</w:t>
            </w:r>
            <w:proofErr w:type="spellEnd"/>
          </w:p>
          <w:p w14:paraId="388BBBF2" w14:textId="77777777" w:rsidR="00762928" w:rsidRPr="0008522D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B5F406" w14:textId="77777777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7</w:t>
            </w:r>
          </w:p>
          <w:p w14:paraId="565F8476" w14:textId="77777777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206</w:t>
            </w:r>
          </w:p>
          <w:p w14:paraId="49E2919A" w14:textId="13F8AAAC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[3]</w:t>
            </w:r>
          </w:p>
          <w:p w14:paraId="4C60BF7F" w14:textId="77777777" w:rsidR="00762928" w:rsidRPr="0008522D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ds</w:t>
            </w:r>
            <w:proofErr w:type="spellEnd"/>
          </w:p>
        </w:tc>
        <w:tc>
          <w:tcPr>
            <w:tcW w:w="270" w:type="dxa"/>
            <w:shd w:val="clear" w:color="auto" w:fill="D9D9D9" w:themeFill="background1" w:themeFillShade="D9"/>
          </w:tcPr>
          <w:p w14:paraId="369F408E" w14:textId="77777777" w:rsidR="00762928" w:rsidRPr="0008522D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19DF9D" w14:textId="77777777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308-11</w:t>
            </w:r>
          </w:p>
          <w:p w14:paraId="24A46886" w14:textId="45B84746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[4]</w:t>
            </w:r>
          </w:p>
          <w:p w14:paraId="49932A83" w14:textId="0763E607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[5] </w:t>
            </w:r>
            <w:proofErr w:type="spellStart"/>
            <w:r w:rsidRPr="00286490">
              <w:rPr>
                <w:rFonts w:ascii="Arial" w:hAnsi="Arial" w:cs="Arial"/>
                <w:i/>
                <w:iCs/>
                <w:sz w:val="20"/>
                <w:szCs w:val="20"/>
              </w:rPr>
              <w:t>Adv.C</w:t>
            </w:r>
            <w:proofErr w:type="spellEnd"/>
          </w:p>
          <w:p w14:paraId="11D0FCF9" w14:textId="4FF09574" w:rsidR="00762928" w:rsidRPr="0008522D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ds</w:t>
            </w:r>
            <w:proofErr w:type="spellEnd"/>
          </w:p>
        </w:tc>
        <w:tc>
          <w:tcPr>
            <w:tcW w:w="1170" w:type="dxa"/>
          </w:tcPr>
          <w:p w14:paraId="77078895" w14:textId="77777777" w:rsidR="00762928" w:rsidRDefault="00762928" w:rsidP="00762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 277 </w:t>
            </w:r>
          </w:p>
          <w:p w14:paraId="32E9DC00" w14:textId="15682774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467</w:t>
            </w:r>
          </w:p>
          <w:p w14:paraId="57BE4E8D" w14:textId="1AF4DE98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[6]</w:t>
            </w:r>
          </w:p>
          <w:p w14:paraId="036D52B3" w14:textId="77777777" w:rsidR="00762928" w:rsidRPr="00994C0B" w:rsidRDefault="00762928" w:rsidP="003F69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is</w:t>
            </w: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c/Res.</w:t>
            </w:r>
          </w:p>
        </w:tc>
        <w:tc>
          <w:tcPr>
            <w:tcW w:w="270" w:type="dxa"/>
          </w:tcPr>
          <w:p w14:paraId="140A6004" w14:textId="77777777" w:rsidR="00762928" w:rsidRPr="0008522D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86F4F6" w14:textId="52431C53" w:rsidR="00762928" w:rsidRDefault="00762928" w:rsidP="00762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307</w:t>
            </w:r>
          </w:p>
          <w:p w14:paraId="73A26BE0" w14:textId="68DFE023" w:rsidR="00762928" w:rsidRDefault="00762928" w:rsidP="00762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[7]</w:t>
            </w:r>
          </w:p>
          <w:p w14:paraId="016831F0" w14:textId="77777777" w:rsidR="00762928" w:rsidRPr="00994C0B" w:rsidRDefault="00762928" w:rsidP="003F69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is</w:t>
            </w: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c/Res.</w:t>
            </w:r>
          </w:p>
        </w:tc>
        <w:tc>
          <w:tcPr>
            <w:tcW w:w="1170" w:type="dxa"/>
          </w:tcPr>
          <w:p w14:paraId="15507EB6" w14:textId="77777777" w:rsid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477</w:t>
            </w:r>
          </w:p>
          <w:p w14:paraId="6F19112A" w14:textId="74F74ED0" w:rsidR="00762928" w:rsidRPr="00762928" w:rsidRDefault="00762928" w:rsidP="003F6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[8]</w:t>
            </w:r>
          </w:p>
          <w:p w14:paraId="2FB46953" w14:textId="77777777" w:rsidR="00762928" w:rsidRPr="00994C0B" w:rsidRDefault="00762928" w:rsidP="003F695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is</w:t>
            </w: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c/Res.</w:t>
            </w:r>
          </w:p>
        </w:tc>
      </w:tr>
      <w:tr w:rsidR="00762928" w:rsidRPr="0008522D" w14:paraId="6CC25BCB" w14:textId="77777777" w:rsidTr="00762928">
        <w:tc>
          <w:tcPr>
            <w:tcW w:w="1435" w:type="dxa"/>
            <w:shd w:val="clear" w:color="auto" w:fill="D9D9D9" w:themeFill="background1" w:themeFillShade="D9"/>
          </w:tcPr>
          <w:p w14:paraId="31F3917B" w14:textId="77777777" w:rsidR="00762928" w:rsidRPr="0008522D" w:rsidRDefault="00762928" w:rsidP="003F695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~14-16 hr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820E6D6" w14:textId="77777777" w:rsidR="00762928" w:rsidRPr="0008522D" w:rsidRDefault="00762928" w:rsidP="003F695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~14-17 hr.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14480B3" w14:textId="77777777" w:rsidR="00762928" w:rsidRPr="0008522D" w:rsidRDefault="00762928" w:rsidP="003F695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C0A2E84" w14:textId="577DC040" w:rsidR="00762928" w:rsidRPr="0008522D" w:rsidRDefault="00762928" w:rsidP="003F695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~14-17 hr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A74F7A" w14:textId="0E454699" w:rsidR="00762928" w:rsidRPr="0008522D" w:rsidRDefault="00762928" w:rsidP="003F695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~14-17 hr.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6A0C6C6" w14:textId="77777777" w:rsidR="00762928" w:rsidRPr="0008522D" w:rsidRDefault="00762928" w:rsidP="003F695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0F67065" w14:textId="12B20BEA" w:rsidR="00762928" w:rsidRPr="0008522D" w:rsidRDefault="00762928" w:rsidP="003F695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~14-17 hr.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942C40F" w14:textId="731EABDD" w:rsidR="00762928" w:rsidRPr="0008522D" w:rsidRDefault="00762928" w:rsidP="003F695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~14-17 hr.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168468B" w14:textId="77777777" w:rsidR="00762928" w:rsidRPr="0008522D" w:rsidRDefault="00762928" w:rsidP="003F695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8672D32" w14:textId="7AB43159" w:rsidR="00762928" w:rsidRPr="0008522D" w:rsidRDefault="00762928" w:rsidP="003F695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~14-17 hr.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93DA3D2" w14:textId="6DD60B1B" w:rsidR="00762928" w:rsidRPr="0008522D" w:rsidRDefault="00762928" w:rsidP="003F695B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~14-17 hr.</w:t>
            </w:r>
          </w:p>
        </w:tc>
      </w:tr>
    </w:tbl>
    <w:p w14:paraId="63A4AC24" w14:textId="5E9732F8" w:rsidR="00762928" w:rsidRDefault="007629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>Note: Some minors may require MATH 257 instead of MATH 227, but most students in +DS will take 227</w:t>
      </w:r>
    </w:p>
    <w:p w14:paraId="4A375070" w14:textId="77777777" w:rsidR="00762928" w:rsidRDefault="00762928">
      <w:pPr>
        <w:rPr>
          <w:rFonts w:ascii="Arial" w:hAnsi="Arial" w:cs="Arial"/>
          <w:b/>
          <w:sz w:val="22"/>
          <w:szCs w:val="22"/>
        </w:rPr>
      </w:pPr>
    </w:p>
    <w:p w14:paraId="34411D33" w14:textId="3F6CC110" w:rsidR="00FA016B" w:rsidRDefault="007629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ic BSIS+DS Plan i</w:t>
      </w:r>
      <w:r w:rsidR="00FA016B">
        <w:rPr>
          <w:rFonts w:ascii="Arial" w:hAnsi="Arial" w:cs="Arial"/>
          <w:b/>
          <w:sz w:val="22"/>
          <w:szCs w:val="22"/>
        </w:rPr>
        <w:t>f CS Minor: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525"/>
        <w:gridCol w:w="1350"/>
        <w:gridCol w:w="270"/>
        <w:gridCol w:w="1170"/>
        <w:gridCol w:w="1350"/>
        <w:gridCol w:w="270"/>
        <w:gridCol w:w="1170"/>
        <w:gridCol w:w="1350"/>
        <w:gridCol w:w="270"/>
        <w:gridCol w:w="1170"/>
        <w:gridCol w:w="990"/>
      </w:tblGrid>
      <w:tr w:rsidR="00E06256" w:rsidRPr="0008522D" w14:paraId="6F12367F" w14:textId="77777777" w:rsidTr="00881D0E">
        <w:tc>
          <w:tcPr>
            <w:tcW w:w="1525" w:type="dxa"/>
            <w:shd w:val="clear" w:color="auto" w:fill="BFBFBF" w:themeFill="background1" w:themeFillShade="BF"/>
          </w:tcPr>
          <w:p w14:paraId="5ABC7EF4" w14:textId="77777777" w:rsidR="00E06256" w:rsidRPr="0008522D" w:rsidRDefault="00E06256" w:rsidP="00C714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FA22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C5F47B6" w14:textId="77777777" w:rsidR="00E06256" w:rsidRPr="0008522D" w:rsidRDefault="00E06256" w:rsidP="00C714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SP23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E4EC844" w14:textId="77777777" w:rsidR="00E06256" w:rsidRPr="0008522D" w:rsidRDefault="00E06256" w:rsidP="00C714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6F65A68D" w14:textId="77777777" w:rsidR="00E06256" w:rsidRPr="0008522D" w:rsidRDefault="00E06256" w:rsidP="00C714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FA23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9B364DD" w14:textId="77777777" w:rsidR="00E06256" w:rsidRPr="0008522D" w:rsidRDefault="00E06256" w:rsidP="00C714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SP24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2312CA7" w14:textId="77777777" w:rsidR="00E06256" w:rsidRPr="0008522D" w:rsidRDefault="00E06256" w:rsidP="00C714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138AEF9E" w14:textId="77777777" w:rsidR="00E06256" w:rsidRPr="0008522D" w:rsidRDefault="00E06256" w:rsidP="00C714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FA2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41737EB" w14:textId="77777777" w:rsidR="00E06256" w:rsidRPr="0008522D" w:rsidRDefault="00E06256" w:rsidP="00C714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SP25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9C92311" w14:textId="77777777" w:rsidR="00E06256" w:rsidRPr="0008522D" w:rsidRDefault="00E06256" w:rsidP="00C714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5452FDD8" w14:textId="77777777" w:rsidR="00E06256" w:rsidRPr="0008522D" w:rsidRDefault="00E06256" w:rsidP="00C714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FA25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EE129EE" w14:textId="77777777" w:rsidR="00E06256" w:rsidRPr="0008522D" w:rsidRDefault="00E06256" w:rsidP="00C714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2D">
              <w:rPr>
                <w:rFonts w:ascii="Arial" w:hAnsi="Arial" w:cs="Arial"/>
                <w:b/>
                <w:bCs/>
                <w:sz w:val="20"/>
                <w:szCs w:val="20"/>
              </w:rPr>
              <w:t>SP26</w:t>
            </w:r>
          </w:p>
        </w:tc>
      </w:tr>
      <w:tr w:rsidR="00E06256" w:rsidRPr="0008522D" w14:paraId="79131B44" w14:textId="77777777" w:rsidTr="00881D0E">
        <w:tc>
          <w:tcPr>
            <w:tcW w:w="1525" w:type="dxa"/>
            <w:shd w:val="clear" w:color="auto" w:fill="auto"/>
          </w:tcPr>
          <w:p w14:paraId="6BA196B3" w14:textId="5DD15A01" w:rsidR="00FA016B" w:rsidRPr="00881D0E" w:rsidRDefault="00FA016B" w:rsidP="00C7149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1D0E">
              <w:rPr>
                <w:rFonts w:ascii="Arial" w:hAnsi="Arial" w:cs="Arial"/>
                <w:i/>
                <w:iCs/>
                <w:sz w:val="20"/>
                <w:szCs w:val="20"/>
              </w:rPr>
              <w:t>RHET 105(4)</w:t>
            </w:r>
            <w:r w:rsidRPr="00881D0E">
              <w:rPr>
                <w:rFonts w:ascii="Arial" w:hAnsi="Arial" w:cs="Arial"/>
                <w:i/>
                <w:iCs/>
                <w:sz w:val="20"/>
                <w:szCs w:val="20"/>
              </w:rPr>
              <w:sym w:font="Wingdings" w:char="F0E0"/>
            </w:r>
          </w:p>
          <w:p w14:paraId="6D97D45F" w14:textId="3A2D018F" w:rsidR="00FA016B" w:rsidRDefault="00FA016B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100(1)</w:t>
            </w:r>
          </w:p>
          <w:p w14:paraId="0E2808A2" w14:textId="7D3A98E4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101</w:t>
            </w:r>
            <w:r w:rsidR="00FA016B">
              <w:rPr>
                <w:rFonts w:ascii="Arial" w:hAnsi="Arial" w:cs="Arial"/>
                <w:sz w:val="20"/>
                <w:szCs w:val="20"/>
              </w:rPr>
              <w:t>(3)</w:t>
            </w:r>
          </w:p>
          <w:p w14:paraId="740BDBA3" w14:textId="3F86FBBF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107</w:t>
            </w:r>
            <w:r w:rsidR="00881D0E">
              <w:rPr>
                <w:rFonts w:ascii="Arial" w:hAnsi="Arial" w:cs="Arial"/>
                <w:sz w:val="20"/>
                <w:szCs w:val="20"/>
              </w:rPr>
              <w:t xml:space="preserve">(4) </w:t>
            </w:r>
            <w:r w:rsidR="00881D0E" w:rsidRPr="00881D0E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  <w:p w14:paraId="30DFDD62" w14:textId="4D5A5CF0" w:rsidR="00FA016B" w:rsidRPr="0008522D" w:rsidRDefault="00FA016B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0(5)</w:t>
            </w:r>
          </w:p>
        </w:tc>
        <w:tc>
          <w:tcPr>
            <w:tcW w:w="1350" w:type="dxa"/>
            <w:shd w:val="clear" w:color="auto" w:fill="auto"/>
          </w:tcPr>
          <w:p w14:paraId="1239F80C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202 (3)</w:t>
            </w:r>
          </w:p>
          <w:p w14:paraId="54ED99DB" w14:textId="27BECAD5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[1]</w:t>
            </w:r>
          </w:p>
          <w:p w14:paraId="4C527509" w14:textId="77777777" w:rsidR="00881D0E" w:rsidRDefault="00881D0E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124</w:t>
            </w:r>
          </w:p>
          <w:p w14:paraId="070EDD2A" w14:textId="77777777" w:rsidR="00881D0E" w:rsidRDefault="00881D0E" w:rsidP="00C71492">
            <w:pPr>
              <w:rPr>
                <w:rFonts w:ascii="Arial" w:hAnsi="Arial" w:cs="Arial"/>
                <w:sz w:val="20"/>
                <w:szCs w:val="20"/>
              </w:rPr>
            </w:pPr>
            <w:r w:rsidRPr="00881D0E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ds</w:t>
            </w:r>
            <w:proofErr w:type="spellEnd"/>
          </w:p>
          <w:p w14:paraId="0590ECF3" w14:textId="60473C45" w:rsidR="00881D0E" w:rsidRPr="00881D0E" w:rsidRDefault="00881D0E" w:rsidP="00C71492">
            <w:pPr>
              <w:rPr>
                <w:rFonts w:ascii="Arial" w:hAnsi="Arial" w:cs="Arial"/>
                <w:sz w:val="20"/>
                <w:szCs w:val="20"/>
              </w:rPr>
            </w:pP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is</w:t>
            </w: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c/Res.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3DED842" w14:textId="77777777" w:rsidR="00E06256" w:rsidRPr="0008522D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71B155F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 207</w:t>
            </w:r>
          </w:p>
          <w:p w14:paraId="250FBC99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204</w:t>
            </w:r>
          </w:p>
          <w:p w14:paraId="67C30050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[2]</w:t>
            </w:r>
          </w:p>
          <w:p w14:paraId="3EEFE8E2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128</w:t>
            </w:r>
          </w:p>
          <w:p w14:paraId="56F06236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ds</w:t>
            </w:r>
            <w:proofErr w:type="spellEnd"/>
          </w:p>
          <w:p w14:paraId="14C60E8E" w14:textId="27DFFCC2" w:rsidR="00881D0E" w:rsidRPr="0008522D" w:rsidRDefault="00881D0E" w:rsidP="00C71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291902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7</w:t>
            </w:r>
          </w:p>
          <w:p w14:paraId="7CB116C6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206</w:t>
            </w:r>
          </w:p>
          <w:p w14:paraId="30C39AD9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[3]</w:t>
            </w:r>
          </w:p>
          <w:p w14:paraId="5B18467B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173</w:t>
            </w:r>
          </w:p>
          <w:p w14:paraId="4D54B9BE" w14:textId="77777777" w:rsidR="00E06256" w:rsidRPr="0008522D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ds</w:t>
            </w:r>
            <w:proofErr w:type="spellEnd"/>
          </w:p>
        </w:tc>
        <w:tc>
          <w:tcPr>
            <w:tcW w:w="270" w:type="dxa"/>
            <w:shd w:val="clear" w:color="auto" w:fill="D9D9D9" w:themeFill="background1" w:themeFillShade="D9"/>
          </w:tcPr>
          <w:p w14:paraId="46669ECA" w14:textId="77777777" w:rsidR="00E06256" w:rsidRPr="0008522D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E69362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307</w:t>
            </w:r>
          </w:p>
          <w:p w14:paraId="4DB0F4F0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308-11</w:t>
            </w:r>
          </w:p>
          <w:p w14:paraId="18B168F7" w14:textId="08E14620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[4]</w:t>
            </w:r>
          </w:p>
          <w:p w14:paraId="454C023B" w14:textId="2E748D75" w:rsidR="00881D0E" w:rsidRDefault="00881D0E" w:rsidP="00C71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ds</w:t>
            </w:r>
            <w:proofErr w:type="spellEnd"/>
          </w:p>
          <w:p w14:paraId="558001F9" w14:textId="27922FDE" w:rsidR="00E06256" w:rsidRPr="0008522D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 w:rsidRPr="00994C0B">
              <w:rPr>
                <w:rFonts w:ascii="Arial" w:hAnsi="Arial" w:cs="Arial"/>
                <w:color w:val="0070C0"/>
                <w:sz w:val="20"/>
                <w:szCs w:val="20"/>
              </w:rPr>
              <w:t>CS 225</w:t>
            </w:r>
          </w:p>
        </w:tc>
        <w:tc>
          <w:tcPr>
            <w:tcW w:w="1350" w:type="dxa"/>
          </w:tcPr>
          <w:p w14:paraId="50833801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[5] </w:t>
            </w:r>
            <w:proofErr w:type="spellStart"/>
            <w:r w:rsidRPr="00286490">
              <w:rPr>
                <w:rFonts w:ascii="Arial" w:hAnsi="Arial" w:cs="Arial"/>
                <w:i/>
                <w:iCs/>
                <w:sz w:val="20"/>
                <w:szCs w:val="20"/>
              </w:rPr>
              <w:t>Adv.C</w:t>
            </w:r>
            <w:proofErr w:type="spellEnd"/>
          </w:p>
          <w:p w14:paraId="55085C8C" w14:textId="47201D9C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 Adv. </w:t>
            </w:r>
          </w:p>
          <w:p w14:paraId="0E14E670" w14:textId="77777777" w:rsidR="00FA016B" w:rsidRDefault="00FA016B" w:rsidP="00C714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02F5D" w14:textId="7CCAD57D" w:rsidR="00FA016B" w:rsidRPr="00994C0B" w:rsidRDefault="00FA016B" w:rsidP="00C7149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is</w:t>
            </w: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c/Res.</w:t>
            </w:r>
          </w:p>
        </w:tc>
        <w:tc>
          <w:tcPr>
            <w:tcW w:w="270" w:type="dxa"/>
          </w:tcPr>
          <w:p w14:paraId="6665C060" w14:textId="77777777" w:rsidR="00E06256" w:rsidRPr="0008522D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92088D" w14:textId="19CC0218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4</w:t>
            </w:r>
            <w:r w:rsidR="00881D0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55EF5B8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[6]</w:t>
            </w:r>
          </w:p>
          <w:p w14:paraId="67056E48" w14:textId="5DF50E3A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 Adv. </w:t>
            </w:r>
          </w:p>
          <w:p w14:paraId="44119B96" w14:textId="77777777" w:rsidR="00E06256" w:rsidRDefault="00E06256" w:rsidP="00C7149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64A336" w14:textId="23E52BEF" w:rsidR="00FA016B" w:rsidRPr="00994C0B" w:rsidRDefault="00FA016B" w:rsidP="00C7149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is</w:t>
            </w: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c/Res.</w:t>
            </w:r>
          </w:p>
        </w:tc>
        <w:tc>
          <w:tcPr>
            <w:tcW w:w="990" w:type="dxa"/>
          </w:tcPr>
          <w:p w14:paraId="4279078B" w14:textId="3AAEC62A" w:rsidR="00881D0E" w:rsidRDefault="00881D0E" w:rsidP="00881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477</w:t>
            </w:r>
          </w:p>
          <w:p w14:paraId="6DD62D66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[7]</w:t>
            </w:r>
          </w:p>
          <w:p w14:paraId="4C9899A4" w14:textId="77777777" w:rsidR="00E06256" w:rsidRDefault="00E06256" w:rsidP="00C71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[8]</w:t>
            </w:r>
          </w:p>
          <w:p w14:paraId="10E8E650" w14:textId="77777777" w:rsidR="00FA016B" w:rsidRDefault="00FA016B" w:rsidP="00C7149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4AFE86" w14:textId="24F82765" w:rsidR="00E06256" w:rsidRPr="00994C0B" w:rsidRDefault="00FA016B" w:rsidP="00C7149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is</w:t>
            </w:r>
            <w:r w:rsidRPr="00FA016B"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  <w:t>c/Res.</w:t>
            </w:r>
          </w:p>
        </w:tc>
      </w:tr>
      <w:tr w:rsidR="00E06256" w:rsidRPr="0008522D" w14:paraId="759DEE32" w14:textId="77777777" w:rsidTr="00881D0E">
        <w:tc>
          <w:tcPr>
            <w:tcW w:w="1525" w:type="dxa"/>
            <w:shd w:val="clear" w:color="auto" w:fill="D9D9D9" w:themeFill="background1" w:themeFillShade="D9"/>
          </w:tcPr>
          <w:p w14:paraId="6D09EF92" w14:textId="66B5C86F" w:rsidR="00E06256" w:rsidRPr="0008522D" w:rsidRDefault="00881D0E" w:rsidP="00C7149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~14-16</w:t>
            </w:r>
            <w:r w:rsidR="00E06256">
              <w:rPr>
                <w:rFonts w:ascii="Arial" w:hAnsi="Arial" w:cs="Arial"/>
                <w:i/>
                <w:sz w:val="20"/>
                <w:szCs w:val="20"/>
              </w:rPr>
              <w:t xml:space="preserve"> hr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1389539" w14:textId="77777777" w:rsidR="00E06256" w:rsidRPr="0008522D" w:rsidRDefault="00E06256" w:rsidP="00C7149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~14-17 hr.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2C175CF" w14:textId="77777777" w:rsidR="00E06256" w:rsidRPr="0008522D" w:rsidRDefault="00E06256" w:rsidP="00C7149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2D178B1" w14:textId="77777777" w:rsidR="00E06256" w:rsidRPr="0008522D" w:rsidRDefault="00E06256" w:rsidP="00C7149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90FE6C2" w14:textId="77777777" w:rsidR="00E06256" w:rsidRPr="0008522D" w:rsidRDefault="00E06256" w:rsidP="00C7149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2146CC0" w14:textId="77777777" w:rsidR="00E06256" w:rsidRPr="0008522D" w:rsidRDefault="00E06256" w:rsidP="00C7149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49CFE81" w14:textId="77777777" w:rsidR="00E06256" w:rsidRPr="0008522D" w:rsidRDefault="00E06256" w:rsidP="00C7149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5DC8543" w14:textId="77777777" w:rsidR="00E06256" w:rsidRPr="0008522D" w:rsidRDefault="00E06256" w:rsidP="00C7149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7F1327C" w14:textId="77777777" w:rsidR="00E06256" w:rsidRPr="0008522D" w:rsidRDefault="00E06256" w:rsidP="00C7149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B2A7C0A" w14:textId="77777777" w:rsidR="00E06256" w:rsidRPr="0008522D" w:rsidRDefault="00E06256" w:rsidP="00C7149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7E55FEE" w14:textId="77777777" w:rsidR="00E06256" w:rsidRPr="0008522D" w:rsidRDefault="00E06256" w:rsidP="00C71492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608C773" w14:textId="1720EBEC" w:rsidR="00881D0E" w:rsidRPr="00881D0E" w:rsidRDefault="00000000" w:rsidP="00881D0E">
      <w:pPr>
        <w:rPr>
          <w:rFonts w:ascii="Arial" w:hAnsi="Arial" w:cs="Arial"/>
          <w:sz w:val="18"/>
          <w:szCs w:val="18"/>
        </w:rPr>
      </w:pPr>
      <w:hyperlink r:id="rId9" w:history="1">
        <w:r w:rsidR="00881D0E" w:rsidRPr="00881D0E">
          <w:rPr>
            <w:rStyle w:val="Hyperlink"/>
            <w:rFonts w:ascii="Arial" w:hAnsi="Arial" w:cs="Arial"/>
            <w:b/>
            <w:bCs/>
            <w:sz w:val="18"/>
            <w:szCs w:val="18"/>
          </w:rPr>
          <w:t>CS Minor</w:t>
        </w:r>
      </w:hyperlink>
      <w:r w:rsidR="00881D0E" w:rsidRPr="00881D0E">
        <w:rPr>
          <w:rFonts w:ascii="Arial" w:hAnsi="Arial" w:cs="Arial"/>
          <w:b/>
          <w:bCs/>
          <w:sz w:val="18"/>
          <w:szCs w:val="18"/>
        </w:rPr>
        <w:t>:</w:t>
      </w:r>
      <w:r w:rsidR="00881D0E" w:rsidRPr="00881D0E">
        <w:rPr>
          <w:rFonts w:ascii="Arial" w:hAnsi="Arial" w:cs="Arial"/>
          <w:sz w:val="18"/>
          <w:szCs w:val="18"/>
        </w:rPr>
        <w:t xml:space="preserve"> </w:t>
      </w:r>
      <w:r w:rsidR="00881D0E" w:rsidRPr="00881D0E">
        <w:rPr>
          <w:rFonts w:ascii="Arial" w:hAnsi="Arial" w:cs="Arial"/>
          <w:bCs/>
          <w:sz w:val="18"/>
          <w:szCs w:val="18"/>
        </w:rPr>
        <w:t xml:space="preserve">Declare after 30 hours complete; </w:t>
      </w:r>
      <w:r w:rsidR="00881D0E" w:rsidRPr="00881D0E">
        <w:rPr>
          <w:rFonts w:ascii="Arial" w:hAnsi="Arial" w:cs="Arial"/>
          <w:sz w:val="18"/>
          <w:szCs w:val="18"/>
        </w:rPr>
        <w:t xml:space="preserve">Take </w:t>
      </w:r>
      <w:r w:rsidR="00881D0E" w:rsidRPr="00881D0E">
        <w:rPr>
          <w:rFonts w:ascii="Arial" w:hAnsi="Arial" w:cs="Arial"/>
          <w:bCs/>
          <w:color w:val="0070C0"/>
          <w:sz w:val="18"/>
          <w:szCs w:val="18"/>
        </w:rPr>
        <w:t xml:space="preserve">CS 225 </w:t>
      </w:r>
      <w:r w:rsidR="00881D0E" w:rsidRPr="00881D0E">
        <w:rPr>
          <w:rFonts w:ascii="Arial" w:hAnsi="Arial" w:cs="Arial"/>
          <w:sz w:val="18"/>
          <w:szCs w:val="18"/>
        </w:rPr>
        <w:t>(</w:t>
      </w:r>
      <w:r w:rsidR="00881D0E" w:rsidRPr="00881D0E">
        <w:rPr>
          <w:rFonts w:ascii="Arial" w:hAnsi="Arial" w:cs="Arial"/>
          <w:sz w:val="18"/>
          <w:szCs w:val="18"/>
          <w:u w:val="single"/>
        </w:rPr>
        <w:t>not</w:t>
      </w:r>
      <w:r w:rsidR="00881D0E" w:rsidRPr="00881D0E">
        <w:rPr>
          <w:rFonts w:ascii="Arial" w:hAnsi="Arial" w:cs="Arial"/>
          <w:sz w:val="18"/>
          <w:szCs w:val="18"/>
        </w:rPr>
        <w:t xml:space="preserve"> CS 277). You are not allowed to use CS 307 as one of the CS Minor Advanced Electives</w:t>
      </w:r>
      <w:r w:rsidR="00881D0E">
        <w:rPr>
          <w:rFonts w:ascii="Arial" w:hAnsi="Arial" w:cs="Arial"/>
          <w:sz w:val="18"/>
          <w:szCs w:val="18"/>
        </w:rPr>
        <w:t xml:space="preserve"> 3/400 level</w:t>
      </w:r>
      <w:r w:rsidR="00881D0E" w:rsidRPr="00881D0E">
        <w:rPr>
          <w:rFonts w:ascii="Arial" w:hAnsi="Arial" w:cs="Arial"/>
          <w:sz w:val="18"/>
          <w:szCs w:val="18"/>
        </w:rPr>
        <w:t xml:space="preserve"> </w:t>
      </w:r>
      <w:r w:rsidR="00881D0E">
        <w:rPr>
          <w:rFonts w:ascii="Arial" w:hAnsi="Arial" w:cs="Arial"/>
          <w:sz w:val="18"/>
          <w:szCs w:val="18"/>
        </w:rPr>
        <w:t xml:space="preserve">from CS Minor list </w:t>
      </w:r>
      <w:r w:rsidR="00881D0E" w:rsidRPr="00881D0E">
        <w:rPr>
          <w:rFonts w:ascii="Arial" w:hAnsi="Arial" w:cs="Arial"/>
          <w:sz w:val="18"/>
          <w:szCs w:val="18"/>
        </w:rPr>
        <w:t>(must have 6 distinct advanced hours for CS Minor that do not count in major)</w:t>
      </w:r>
      <w:r w:rsidR="00881D0E">
        <w:rPr>
          <w:rFonts w:ascii="Arial" w:hAnsi="Arial" w:cs="Arial"/>
          <w:sz w:val="18"/>
          <w:szCs w:val="18"/>
        </w:rPr>
        <w:t>.</w:t>
      </w:r>
    </w:p>
    <w:p w14:paraId="2E53446F" w14:textId="4B753170" w:rsidR="00FA016B" w:rsidRDefault="00FA016B" w:rsidP="00FA016B">
      <w:pPr>
        <w:rPr>
          <w:rFonts w:ascii="Arial" w:hAnsi="Arial" w:cs="Arial"/>
          <w:bCs/>
          <w:sz w:val="22"/>
          <w:szCs w:val="22"/>
        </w:rPr>
      </w:pPr>
    </w:p>
    <w:p w14:paraId="69F681BB" w14:textId="77777777" w:rsidR="00FA016B" w:rsidRDefault="00FA016B" w:rsidP="00FA016B">
      <w:pPr>
        <w:rPr>
          <w:rFonts w:ascii="Arial" w:hAnsi="Arial" w:cs="Arial"/>
          <w:b/>
          <w:sz w:val="22"/>
          <w:szCs w:val="22"/>
        </w:rPr>
      </w:pPr>
    </w:p>
    <w:p w14:paraId="7296D70F" w14:textId="22F5127E" w:rsidR="00A76C97" w:rsidRPr="0008522D" w:rsidRDefault="00A76C97" w:rsidP="00A76C9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tabs>
          <w:tab w:val="left" w:pos="90"/>
        </w:tabs>
        <w:rPr>
          <w:rFonts w:ascii="Arial" w:hAnsi="Arial" w:cs="Arial"/>
          <w:b/>
          <w:sz w:val="28"/>
        </w:rPr>
      </w:pPr>
      <w:r w:rsidRPr="0008522D">
        <w:rPr>
          <w:rFonts w:ascii="Arial" w:hAnsi="Arial" w:cs="Arial"/>
          <w:b/>
          <w:sz w:val="28"/>
        </w:rPr>
        <w:t xml:space="preserve">Information Sciences </w:t>
      </w:r>
      <w:r w:rsidR="009435D0" w:rsidRPr="0008522D">
        <w:rPr>
          <w:rFonts w:ascii="Arial" w:hAnsi="Arial" w:cs="Arial"/>
          <w:b/>
          <w:sz w:val="28"/>
        </w:rPr>
        <w:t xml:space="preserve">(IS) </w:t>
      </w:r>
      <w:r w:rsidRPr="0008522D">
        <w:rPr>
          <w:rFonts w:ascii="Arial" w:hAnsi="Arial" w:cs="Arial"/>
          <w:b/>
          <w:sz w:val="28"/>
        </w:rPr>
        <w:t>Elective</w:t>
      </w:r>
      <w:r w:rsidR="0075464D" w:rsidRPr="0008522D">
        <w:rPr>
          <w:rFonts w:ascii="Arial" w:hAnsi="Arial" w:cs="Arial"/>
          <w:b/>
          <w:sz w:val="28"/>
        </w:rPr>
        <w:t>s</w:t>
      </w:r>
    </w:p>
    <w:p w14:paraId="2E8D789C" w14:textId="39E97E57" w:rsidR="001F7D9D" w:rsidRPr="0008522D" w:rsidRDefault="001F7D9D" w:rsidP="001F7D9D">
      <w:pPr>
        <w:spacing w:line="216" w:lineRule="auto"/>
        <w:rPr>
          <w:rFonts w:ascii="Arial" w:hAnsi="Arial" w:cs="Arial"/>
          <w:i/>
          <w:spacing w:val="-1"/>
          <w:sz w:val="21"/>
          <w:szCs w:val="28"/>
        </w:rPr>
      </w:pPr>
      <w:r w:rsidRPr="0008522D">
        <w:rPr>
          <w:rFonts w:ascii="Arial" w:hAnsi="Arial" w:cs="Arial"/>
          <w:i/>
          <w:spacing w:val="-1"/>
          <w:sz w:val="21"/>
          <w:szCs w:val="28"/>
        </w:rPr>
        <w:t>There are a number of IS electives</w:t>
      </w:r>
      <w:r w:rsidR="00B53A1E" w:rsidRPr="0008522D">
        <w:rPr>
          <w:rFonts w:ascii="Arial" w:hAnsi="Arial" w:cs="Arial"/>
          <w:i/>
          <w:spacing w:val="-1"/>
          <w:sz w:val="21"/>
          <w:szCs w:val="28"/>
        </w:rPr>
        <w:t xml:space="preserve"> (100-400 level)</w:t>
      </w:r>
      <w:r w:rsidRPr="0008522D">
        <w:rPr>
          <w:rFonts w:ascii="Arial" w:hAnsi="Arial" w:cs="Arial"/>
          <w:i/>
          <w:spacing w:val="-1"/>
          <w:sz w:val="21"/>
          <w:szCs w:val="28"/>
        </w:rPr>
        <w:t xml:space="preserve"> </w:t>
      </w:r>
      <w:r w:rsidR="0082108C" w:rsidRPr="0008522D">
        <w:rPr>
          <w:rFonts w:ascii="Arial" w:hAnsi="Arial" w:cs="Arial"/>
          <w:i/>
          <w:spacing w:val="-1"/>
          <w:sz w:val="21"/>
          <w:szCs w:val="28"/>
        </w:rPr>
        <w:t>to fulfill</w:t>
      </w:r>
      <w:r w:rsidRPr="0008522D">
        <w:rPr>
          <w:rFonts w:ascii="Arial" w:hAnsi="Arial" w:cs="Arial"/>
          <w:i/>
          <w:spacing w:val="-1"/>
          <w:sz w:val="21"/>
          <w:szCs w:val="28"/>
        </w:rPr>
        <w:t xml:space="preserve"> the </w:t>
      </w:r>
      <w:proofErr w:type="gramStart"/>
      <w:r w:rsidR="00470470" w:rsidRPr="0008522D">
        <w:rPr>
          <w:rFonts w:ascii="Arial" w:hAnsi="Arial" w:cs="Arial"/>
          <w:i/>
          <w:spacing w:val="-1"/>
          <w:sz w:val="21"/>
          <w:szCs w:val="28"/>
        </w:rPr>
        <w:t>24</w:t>
      </w:r>
      <w:r w:rsidRPr="0008522D">
        <w:rPr>
          <w:rFonts w:ascii="Arial" w:hAnsi="Arial" w:cs="Arial"/>
          <w:i/>
          <w:spacing w:val="-1"/>
          <w:sz w:val="21"/>
          <w:szCs w:val="28"/>
        </w:rPr>
        <w:t xml:space="preserve"> h</w:t>
      </w:r>
      <w:r w:rsidR="0082108C" w:rsidRPr="0008522D">
        <w:rPr>
          <w:rFonts w:ascii="Arial" w:hAnsi="Arial" w:cs="Arial"/>
          <w:i/>
          <w:spacing w:val="-1"/>
          <w:sz w:val="21"/>
          <w:szCs w:val="28"/>
        </w:rPr>
        <w:t>r.</w:t>
      </w:r>
      <w:proofErr w:type="gramEnd"/>
      <w:r w:rsidRPr="0008522D">
        <w:rPr>
          <w:rFonts w:ascii="Arial" w:hAnsi="Arial" w:cs="Arial"/>
          <w:i/>
          <w:spacing w:val="-1"/>
          <w:sz w:val="21"/>
          <w:szCs w:val="28"/>
        </w:rPr>
        <w:t xml:space="preserve"> requirement</w:t>
      </w:r>
      <w:r w:rsidR="00B53A1E" w:rsidRPr="0008522D">
        <w:rPr>
          <w:rFonts w:ascii="Arial" w:hAnsi="Arial" w:cs="Arial"/>
          <w:i/>
          <w:spacing w:val="-1"/>
          <w:sz w:val="21"/>
          <w:szCs w:val="28"/>
        </w:rPr>
        <w:t>. Electives may be any course not listed in the IS/DS Core Requirements</w:t>
      </w:r>
      <w:r w:rsidRPr="0008522D">
        <w:rPr>
          <w:rFonts w:ascii="Arial" w:hAnsi="Arial" w:cs="Arial"/>
          <w:i/>
          <w:spacing w:val="-1"/>
          <w:sz w:val="21"/>
          <w:szCs w:val="28"/>
        </w:rPr>
        <w:t xml:space="preserve">. </w:t>
      </w:r>
      <w:r w:rsidR="0082108C" w:rsidRPr="0008522D">
        <w:rPr>
          <w:rFonts w:ascii="Arial" w:hAnsi="Arial" w:cs="Arial"/>
          <w:i/>
          <w:spacing w:val="-1"/>
          <w:sz w:val="21"/>
          <w:szCs w:val="28"/>
        </w:rPr>
        <w:t>Electives</w:t>
      </w:r>
      <w:r w:rsidRPr="0008522D">
        <w:rPr>
          <w:rFonts w:ascii="Arial" w:hAnsi="Arial" w:cs="Arial"/>
          <w:i/>
          <w:spacing w:val="-1"/>
          <w:sz w:val="21"/>
          <w:szCs w:val="28"/>
        </w:rPr>
        <w:t xml:space="preserve"> vary each semester</w:t>
      </w:r>
      <w:r w:rsidR="0082108C" w:rsidRPr="0008522D">
        <w:rPr>
          <w:rFonts w:ascii="Arial" w:hAnsi="Arial" w:cs="Arial"/>
          <w:i/>
          <w:spacing w:val="-1"/>
          <w:sz w:val="21"/>
          <w:szCs w:val="28"/>
        </w:rPr>
        <w:t xml:space="preserve"> in availability</w:t>
      </w:r>
      <w:r w:rsidR="00B53A1E" w:rsidRPr="0008522D">
        <w:rPr>
          <w:rFonts w:ascii="Arial" w:hAnsi="Arial" w:cs="Arial"/>
          <w:i/>
          <w:spacing w:val="-1"/>
          <w:sz w:val="21"/>
          <w:szCs w:val="28"/>
        </w:rPr>
        <w:t xml:space="preserve"> (check the Course Explorer each semester for current offerings)</w:t>
      </w:r>
      <w:r w:rsidRPr="0008522D">
        <w:rPr>
          <w:rFonts w:ascii="Arial" w:hAnsi="Arial" w:cs="Arial"/>
          <w:i/>
          <w:spacing w:val="-1"/>
          <w:sz w:val="21"/>
          <w:szCs w:val="28"/>
        </w:rPr>
        <w:t>.</w:t>
      </w:r>
      <w:r w:rsidR="00B53A1E" w:rsidRPr="0008522D">
        <w:rPr>
          <w:rFonts w:ascii="Arial" w:hAnsi="Arial" w:cs="Arial"/>
          <w:i/>
          <w:spacing w:val="-1"/>
          <w:sz w:val="21"/>
          <w:szCs w:val="28"/>
        </w:rPr>
        <w:t xml:space="preserve"> View all IS Courses here: </w:t>
      </w:r>
      <w:hyperlink r:id="rId10" w:history="1">
        <w:r w:rsidR="00B53A1E" w:rsidRPr="0008522D">
          <w:rPr>
            <w:rStyle w:val="Hyperlink"/>
            <w:rFonts w:ascii="Arial" w:hAnsi="Arial" w:cs="Arial"/>
            <w:i/>
            <w:spacing w:val="-1"/>
            <w:sz w:val="21"/>
            <w:szCs w:val="28"/>
          </w:rPr>
          <w:t>http://catalog.illinois.edu/courses-of-instruction/is/</w:t>
        </w:r>
      </w:hyperlink>
      <w:r w:rsidR="00B53A1E" w:rsidRPr="0008522D">
        <w:rPr>
          <w:rFonts w:ascii="Arial" w:hAnsi="Arial" w:cs="Arial"/>
          <w:i/>
          <w:spacing w:val="-1"/>
          <w:sz w:val="21"/>
          <w:szCs w:val="28"/>
        </w:rPr>
        <w:t xml:space="preserve"> </w:t>
      </w:r>
    </w:p>
    <w:p w14:paraId="4406751B" w14:textId="4DA09E94" w:rsidR="009923E4" w:rsidRPr="0008522D" w:rsidRDefault="001F7D9D" w:rsidP="00B53A1E">
      <w:pPr>
        <w:spacing w:line="216" w:lineRule="auto"/>
        <w:rPr>
          <w:rFonts w:ascii="Arial" w:eastAsia="Cambria" w:hAnsi="Arial" w:cs="Arial"/>
          <w:color w:val="0000FF" w:themeColor="hyperlink"/>
          <w:sz w:val="21"/>
          <w:szCs w:val="18"/>
          <w:u w:val="single"/>
        </w:rPr>
      </w:pPr>
      <w:r w:rsidRPr="0008522D">
        <w:rPr>
          <w:rFonts w:ascii="Arial" w:eastAsia="Cambria" w:hAnsi="Arial" w:cs="Arial"/>
          <w:b/>
          <w:sz w:val="21"/>
          <w:szCs w:val="18"/>
        </w:rPr>
        <w:t>“Pathways”</w:t>
      </w:r>
      <w:r w:rsidRPr="0008522D">
        <w:rPr>
          <w:rFonts w:ascii="Arial" w:eastAsia="Cambria" w:hAnsi="Arial" w:cs="Arial"/>
          <w:sz w:val="21"/>
          <w:szCs w:val="18"/>
        </w:rPr>
        <w:t xml:space="preserve"> are areas of interest</w:t>
      </w:r>
      <w:r w:rsidR="00870C00" w:rsidRPr="0008522D">
        <w:rPr>
          <w:rFonts w:ascii="Arial" w:eastAsia="Cambria" w:hAnsi="Arial" w:cs="Arial"/>
          <w:sz w:val="21"/>
          <w:szCs w:val="18"/>
        </w:rPr>
        <w:t xml:space="preserve">, &amp; </w:t>
      </w:r>
      <w:r w:rsidRPr="0008522D">
        <w:rPr>
          <w:rFonts w:ascii="Arial" w:eastAsia="Cambria" w:hAnsi="Arial" w:cs="Arial"/>
          <w:sz w:val="21"/>
          <w:szCs w:val="18"/>
        </w:rPr>
        <w:t xml:space="preserve">students may focus </w:t>
      </w:r>
      <w:r w:rsidR="00870C00" w:rsidRPr="0008522D">
        <w:rPr>
          <w:rFonts w:ascii="Arial" w:eastAsia="Cambria" w:hAnsi="Arial" w:cs="Arial"/>
          <w:sz w:val="21"/>
          <w:szCs w:val="18"/>
        </w:rPr>
        <w:t>on</w:t>
      </w:r>
      <w:r w:rsidRPr="0008522D">
        <w:rPr>
          <w:rFonts w:ascii="Arial" w:eastAsia="Cambria" w:hAnsi="Arial" w:cs="Arial"/>
          <w:sz w:val="21"/>
          <w:szCs w:val="18"/>
        </w:rPr>
        <w:t xml:space="preserve"> one pathway, or across multiple. </w:t>
      </w:r>
      <w:r w:rsidR="00870C00" w:rsidRPr="0008522D">
        <w:rPr>
          <w:rFonts w:ascii="Arial" w:eastAsia="Cambria" w:hAnsi="Arial" w:cs="Arial"/>
          <w:sz w:val="21"/>
          <w:szCs w:val="18"/>
        </w:rPr>
        <w:t>M</w:t>
      </w:r>
      <w:r w:rsidRPr="0008522D">
        <w:rPr>
          <w:rFonts w:ascii="Arial" w:eastAsia="Cambria" w:hAnsi="Arial" w:cs="Arial"/>
          <w:sz w:val="21"/>
          <w:szCs w:val="18"/>
        </w:rPr>
        <w:t>ay align with career</w:t>
      </w:r>
      <w:r w:rsidR="00870C00" w:rsidRPr="0008522D">
        <w:rPr>
          <w:rFonts w:ascii="Arial" w:eastAsia="Cambria" w:hAnsi="Arial" w:cs="Arial"/>
          <w:sz w:val="21"/>
          <w:szCs w:val="18"/>
        </w:rPr>
        <w:t>s</w:t>
      </w:r>
      <w:r w:rsidRPr="0008522D">
        <w:rPr>
          <w:rFonts w:ascii="Arial" w:eastAsia="Cambria" w:hAnsi="Arial" w:cs="Arial"/>
          <w:sz w:val="21"/>
          <w:szCs w:val="18"/>
        </w:rPr>
        <w:t xml:space="preserve"> and/or area</w:t>
      </w:r>
      <w:r w:rsidR="00870C00" w:rsidRPr="0008522D">
        <w:rPr>
          <w:rFonts w:ascii="Arial" w:eastAsia="Cambria" w:hAnsi="Arial" w:cs="Arial"/>
          <w:sz w:val="21"/>
          <w:szCs w:val="18"/>
        </w:rPr>
        <w:t>s</w:t>
      </w:r>
      <w:r w:rsidRPr="0008522D">
        <w:rPr>
          <w:rFonts w:ascii="Arial" w:eastAsia="Cambria" w:hAnsi="Arial" w:cs="Arial"/>
          <w:sz w:val="21"/>
          <w:szCs w:val="18"/>
        </w:rPr>
        <w:t xml:space="preserve"> of interest.</w:t>
      </w:r>
      <w:r w:rsidR="0082108C" w:rsidRPr="0008522D">
        <w:rPr>
          <w:rFonts w:ascii="Arial" w:eastAsia="Cambria" w:hAnsi="Arial" w:cs="Arial"/>
          <w:sz w:val="21"/>
          <w:szCs w:val="18"/>
        </w:rPr>
        <w:t xml:space="preserve"> </w:t>
      </w:r>
      <w:r w:rsidR="0082108C" w:rsidRPr="0008522D">
        <w:rPr>
          <w:rFonts w:ascii="Arial" w:eastAsia="Cambria" w:hAnsi="Arial" w:cs="Arial"/>
          <w:i/>
          <w:iCs/>
          <w:sz w:val="21"/>
          <w:szCs w:val="18"/>
        </w:rPr>
        <w:t>Students do not “declare” a pathway.</w:t>
      </w:r>
      <w:r w:rsidR="00D72D31" w:rsidRPr="0008522D">
        <w:rPr>
          <w:rFonts w:ascii="Arial" w:eastAsia="Cambria" w:hAnsi="Arial" w:cs="Arial"/>
          <w:sz w:val="21"/>
          <w:szCs w:val="18"/>
        </w:rPr>
        <w:t xml:space="preserve"> </w:t>
      </w:r>
      <w:hyperlink r:id="rId11" w:history="1">
        <w:r w:rsidRPr="0008522D">
          <w:rPr>
            <w:rStyle w:val="Hyperlink"/>
            <w:rFonts w:ascii="Arial" w:eastAsia="Cambria" w:hAnsi="Arial" w:cs="Arial"/>
            <w:sz w:val="21"/>
            <w:szCs w:val="18"/>
          </w:rPr>
          <w:t>https://go.ischool.illinois.edu/BSISpathways</w:t>
        </w:r>
      </w:hyperlink>
    </w:p>
    <w:p w14:paraId="42658987" w14:textId="10A3D886" w:rsidR="00522DAE" w:rsidRPr="0008522D" w:rsidRDefault="00522DAE" w:rsidP="00522DA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tabs>
          <w:tab w:val="left" w:pos="90"/>
        </w:tabs>
        <w:rPr>
          <w:rFonts w:ascii="Arial" w:hAnsi="Arial" w:cs="Arial"/>
          <w:b/>
          <w:sz w:val="28"/>
        </w:rPr>
      </w:pPr>
      <w:r w:rsidRPr="0008522D">
        <w:rPr>
          <w:rFonts w:ascii="Arial" w:hAnsi="Arial" w:cs="Arial"/>
          <w:b/>
          <w:sz w:val="28"/>
        </w:rPr>
        <w:t>Data Science Notes</w:t>
      </w:r>
    </w:p>
    <w:p w14:paraId="2C259A80" w14:textId="744CC596" w:rsidR="00522DAE" w:rsidRPr="0008522D" w:rsidRDefault="00B53A1E" w:rsidP="00522DAE">
      <w:pPr>
        <w:spacing w:line="216" w:lineRule="auto"/>
        <w:rPr>
          <w:rStyle w:val="Hyperlink"/>
          <w:rFonts w:ascii="Arial" w:eastAsia="Cambria" w:hAnsi="Arial" w:cs="Arial"/>
          <w:sz w:val="21"/>
          <w:szCs w:val="18"/>
        </w:rPr>
      </w:pPr>
      <w:r w:rsidRPr="0008522D">
        <w:rPr>
          <w:rFonts w:ascii="Arial" w:hAnsi="Arial" w:cs="Arial"/>
          <w:i/>
          <w:spacing w:val="-1"/>
          <w:sz w:val="21"/>
          <w:szCs w:val="28"/>
        </w:rPr>
        <w:t xml:space="preserve">Many courses require </w:t>
      </w:r>
      <w:proofErr w:type="gramStart"/>
      <w:r w:rsidRPr="0008522D">
        <w:rPr>
          <w:rFonts w:ascii="Arial" w:hAnsi="Arial" w:cs="Arial"/>
          <w:i/>
          <w:spacing w:val="-1"/>
          <w:sz w:val="21"/>
          <w:szCs w:val="28"/>
        </w:rPr>
        <w:t>prerequisites</w:t>
      </w:r>
      <w:proofErr w:type="gramEnd"/>
      <w:r w:rsidRPr="0008522D">
        <w:rPr>
          <w:rFonts w:ascii="Arial" w:hAnsi="Arial" w:cs="Arial"/>
          <w:i/>
          <w:spacing w:val="-1"/>
          <w:sz w:val="21"/>
          <w:szCs w:val="28"/>
        </w:rPr>
        <w:t xml:space="preserve"> and these should be closely followed. Please discuss course planning</w:t>
      </w:r>
      <w:r w:rsidR="00350639" w:rsidRPr="0008522D">
        <w:rPr>
          <w:rFonts w:ascii="Arial" w:hAnsi="Arial" w:cs="Arial"/>
          <w:i/>
          <w:spacing w:val="-1"/>
          <w:sz w:val="21"/>
          <w:szCs w:val="28"/>
        </w:rPr>
        <w:t xml:space="preserve"> and degree requirements</w:t>
      </w:r>
      <w:r w:rsidRPr="0008522D">
        <w:rPr>
          <w:rFonts w:ascii="Arial" w:hAnsi="Arial" w:cs="Arial"/>
          <w:i/>
          <w:spacing w:val="-1"/>
          <w:sz w:val="21"/>
          <w:szCs w:val="28"/>
        </w:rPr>
        <w:t xml:space="preserve"> with an iSchool advisor.</w:t>
      </w:r>
    </w:p>
    <w:p w14:paraId="16908C5D" w14:textId="665ADA55" w:rsidR="00522DAE" w:rsidRPr="0008522D" w:rsidRDefault="00B53A1E" w:rsidP="0082108C">
      <w:pPr>
        <w:rPr>
          <w:rFonts w:ascii="Arial" w:hAnsi="Arial" w:cs="Arial"/>
        </w:rPr>
      </w:pPr>
      <w:r w:rsidRPr="0008522D">
        <w:rPr>
          <w:rFonts w:ascii="Arial" w:hAnsi="Arial" w:cs="Arial"/>
          <w:noProof/>
        </w:rPr>
        <w:drawing>
          <wp:inline distT="0" distB="0" distL="0" distR="0" wp14:anchorId="4676DBE6" wp14:editId="2EDDC031">
            <wp:extent cx="6858000" cy="37611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7D03" w14:textId="60F3A4AE" w:rsidR="00522DAE" w:rsidRPr="00FA016B" w:rsidRDefault="00FA016B" w:rsidP="0082108C">
      <w:pPr>
        <w:rPr>
          <w:rFonts w:ascii="Arial" w:hAnsi="Arial" w:cs="Arial"/>
          <w:b/>
          <w:bCs/>
          <w:sz w:val="18"/>
          <w:szCs w:val="18"/>
        </w:rPr>
      </w:pPr>
      <w:r w:rsidRPr="00FA016B">
        <w:rPr>
          <w:rFonts w:ascii="Arial" w:hAnsi="Arial" w:cs="Arial"/>
          <w:b/>
          <w:bCs/>
          <w:sz w:val="18"/>
          <w:szCs w:val="18"/>
        </w:rPr>
        <w:t>Current Course Offerings (may change over time, based on department offering course)</w:t>
      </w:r>
    </w:p>
    <w:tbl>
      <w:tblPr>
        <w:tblStyle w:val="GridTable5Dark"/>
        <w:tblW w:w="1097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95"/>
        <w:gridCol w:w="4320"/>
        <w:gridCol w:w="4855"/>
      </w:tblGrid>
      <w:tr w:rsidR="00BF757A" w:rsidRPr="0008522D" w14:paraId="26B9DF3A" w14:textId="77777777" w:rsidTr="00FA0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595959" w:themeFill="text1" w:themeFillTint="A6"/>
            <w:hideMark/>
          </w:tcPr>
          <w:p w14:paraId="6B867B11" w14:textId="77777777" w:rsidR="00BF757A" w:rsidRPr="0008522D" w:rsidRDefault="00BF757A" w:rsidP="008633B4">
            <w:pPr>
              <w:rPr>
                <w:rFonts w:ascii="Arial" w:hAnsi="Arial" w:cs="Arial"/>
                <w:sz w:val="22"/>
                <w:szCs w:val="22"/>
              </w:rPr>
            </w:pPr>
            <w:r w:rsidRPr="0008522D">
              <w:rPr>
                <w:rFonts w:ascii="Arial" w:hAnsi="Arial" w:cs="Arial"/>
                <w:sz w:val="22"/>
                <w:szCs w:val="22"/>
              </w:rPr>
              <w:t>Course</w:t>
            </w:r>
          </w:p>
        </w:tc>
        <w:tc>
          <w:tcPr>
            <w:tcW w:w="4320" w:type="dxa"/>
            <w:shd w:val="clear" w:color="auto" w:fill="595959" w:themeFill="text1" w:themeFillTint="A6"/>
            <w:hideMark/>
          </w:tcPr>
          <w:p w14:paraId="212C2294" w14:textId="77777777" w:rsidR="00BF757A" w:rsidRPr="0008522D" w:rsidRDefault="00BF757A" w:rsidP="00863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8522D">
              <w:rPr>
                <w:rFonts w:ascii="Arial" w:hAnsi="Arial" w:cs="Arial"/>
                <w:sz w:val="22"/>
                <w:szCs w:val="22"/>
              </w:rPr>
              <w:t>Offering/Restrictions</w:t>
            </w:r>
          </w:p>
        </w:tc>
        <w:tc>
          <w:tcPr>
            <w:tcW w:w="4855" w:type="dxa"/>
            <w:shd w:val="clear" w:color="auto" w:fill="595959" w:themeFill="text1" w:themeFillTint="A6"/>
            <w:hideMark/>
          </w:tcPr>
          <w:p w14:paraId="353754B8" w14:textId="77777777" w:rsidR="00BF757A" w:rsidRPr="0008522D" w:rsidRDefault="00BF757A" w:rsidP="00863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8522D">
              <w:rPr>
                <w:rFonts w:ascii="Arial" w:hAnsi="Arial" w:cs="Arial"/>
                <w:sz w:val="22"/>
                <w:szCs w:val="22"/>
              </w:rPr>
              <w:t>Prerequisites</w:t>
            </w:r>
          </w:p>
        </w:tc>
      </w:tr>
      <w:tr w:rsidR="00BF757A" w:rsidRPr="0008522D" w14:paraId="00979518" w14:textId="77777777" w:rsidTr="00FA0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595959" w:themeFill="text1" w:themeFillTint="A6"/>
            <w:hideMark/>
          </w:tcPr>
          <w:p w14:paraId="43B57961" w14:textId="77777777" w:rsidR="00BF757A" w:rsidRPr="0008522D" w:rsidRDefault="00BF757A" w:rsidP="008633B4">
            <w:pPr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>MATH 220</w:t>
            </w:r>
          </w:p>
          <w:p w14:paraId="23FE58C1" w14:textId="77777777" w:rsidR="00BF757A" w:rsidRPr="00FA016B" w:rsidRDefault="00BF757A" w:rsidP="008633B4">
            <w:pPr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FA016B">
              <w:rPr>
                <w:rFonts w:ascii="Arial" w:hAnsi="Arial" w:cs="Arial"/>
                <w:b w:val="0"/>
                <w:bCs w:val="0"/>
                <w:i/>
                <w:iCs/>
                <w:sz w:val="21"/>
                <w:szCs w:val="21"/>
              </w:rPr>
              <w:t xml:space="preserve">or </w:t>
            </w:r>
            <w:r w:rsidRPr="00FA016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221 </w:t>
            </w:r>
            <w:r w:rsidRPr="00FA016B">
              <w:rPr>
                <w:rFonts w:ascii="Arial" w:hAnsi="Arial" w:cs="Arial"/>
                <w:b w:val="0"/>
                <w:bCs w:val="0"/>
                <w:i/>
                <w:iCs/>
                <w:sz w:val="21"/>
                <w:szCs w:val="21"/>
              </w:rPr>
              <w:t xml:space="preserve">or </w:t>
            </w:r>
            <w:r w:rsidRPr="00FA016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234 </w:t>
            </w:r>
          </w:p>
        </w:tc>
        <w:tc>
          <w:tcPr>
            <w:tcW w:w="4320" w:type="dxa"/>
            <w:shd w:val="clear" w:color="auto" w:fill="D9D9D9" w:themeFill="background1" w:themeFillShade="D9"/>
            <w:hideMark/>
          </w:tcPr>
          <w:p w14:paraId="6F9FA7C5" w14:textId="4E89A8F4" w:rsidR="00BF757A" w:rsidRDefault="00BF757A" w:rsidP="0086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522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all </w:t>
            </w:r>
            <w:r w:rsidRPr="0008522D">
              <w:rPr>
                <w:rFonts w:ascii="Arial" w:hAnsi="Arial" w:cs="Arial"/>
                <w:sz w:val="21"/>
                <w:szCs w:val="21"/>
              </w:rPr>
              <w:t>&amp;</w:t>
            </w:r>
            <w:r w:rsidRPr="0008522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pring</w:t>
            </w:r>
            <w:r w:rsidRPr="0008522D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08522D">
              <w:rPr>
                <w:rFonts w:ascii="Arial" w:hAnsi="Arial" w:cs="Arial"/>
                <w:sz w:val="21"/>
                <w:szCs w:val="21"/>
              </w:rPr>
              <w:t>&amp;</w:t>
            </w:r>
            <w:r w:rsidRPr="0008522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umm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  <w:p w14:paraId="12238AFC" w14:textId="74029F71" w:rsidR="00FA016B" w:rsidRPr="00FA016B" w:rsidRDefault="00FA016B" w:rsidP="0086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AP or other credit &amp; Proficiency credit good</w:t>
            </w:r>
          </w:p>
          <w:p w14:paraId="5AF43197" w14:textId="77777777" w:rsidR="00BF757A" w:rsidRPr="0008522D" w:rsidRDefault="00BF757A" w:rsidP="0086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55" w:type="dxa"/>
            <w:shd w:val="clear" w:color="auto" w:fill="D9D9D9" w:themeFill="background1" w:themeFillShade="D9"/>
            <w:hideMark/>
          </w:tcPr>
          <w:p w14:paraId="651F65F7" w14:textId="77777777" w:rsidR="00BF757A" w:rsidRPr="0008522D" w:rsidRDefault="00BF757A" w:rsidP="0086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>Adequate ALEKS Score required</w:t>
            </w:r>
          </w:p>
        </w:tc>
      </w:tr>
      <w:tr w:rsidR="00BF757A" w:rsidRPr="0008522D" w14:paraId="4ED26926" w14:textId="77777777" w:rsidTr="00FA01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595959" w:themeFill="text1" w:themeFillTint="A6"/>
            <w:hideMark/>
          </w:tcPr>
          <w:p w14:paraId="523F5D75" w14:textId="77777777" w:rsidR="00BF757A" w:rsidRPr="0008522D" w:rsidRDefault="00BF757A" w:rsidP="008633B4">
            <w:pPr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 xml:space="preserve">MATH 227 </w:t>
            </w:r>
          </w:p>
          <w:p w14:paraId="63F143FE" w14:textId="77777777" w:rsidR="00BF757A" w:rsidRPr="00FA016B" w:rsidRDefault="00BF757A" w:rsidP="008633B4">
            <w:pPr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FA016B">
              <w:rPr>
                <w:rFonts w:ascii="Arial" w:hAnsi="Arial" w:cs="Arial"/>
                <w:b w:val="0"/>
                <w:bCs w:val="0"/>
                <w:i/>
                <w:iCs/>
                <w:sz w:val="21"/>
                <w:szCs w:val="21"/>
              </w:rPr>
              <w:t>or</w:t>
            </w:r>
            <w:r w:rsidRPr="00FA016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MATH 257</w:t>
            </w:r>
          </w:p>
        </w:tc>
        <w:tc>
          <w:tcPr>
            <w:tcW w:w="4320" w:type="dxa"/>
            <w:shd w:val="clear" w:color="auto" w:fill="D9D9D9" w:themeFill="background1" w:themeFillShade="D9"/>
            <w:hideMark/>
          </w:tcPr>
          <w:p w14:paraId="39CA618F" w14:textId="47EBE7DA" w:rsidR="00BF757A" w:rsidRPr="00FA016B" w:rsidRDefault="00FA016B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A016B">
              <w:rPr>
                <w:rFonts w:ascii="Arial" w:hAnsi="Arial" w:cs="Arial"/>
                <w:i/>
                <w:iCs/>
                <w:sz w:val="21"/>
                <w:szCs w:val="21"/>
              </w:rPr>
              <w:t>MATH 227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="00BF757A" w:rsidRPr="0008522D">
              <w:rPr>
                <w:rFonts w:ascii="Arial" w:hAnsi="Arial" w:cs="Arial"/>
                <w:b/>
                <w:bCs/>
                <w:sz w:val="21"/>
                <w:szCs w:val="21"/>
              </w:rPr>
              <w:t>Spring</w:t>
            </w:r>
            <w:r w:rsidR="00BF757A" w:rsidRPr="0008522D">
              <w:rPr>
                <w:rFonts w:ascii="Arial" w:hAnsi="Arial" w:cs="Arial"/>
                <w:sz w:val="21"/>
                <w:szCs w:val="21"/>
              </w:rPr>
              <w:t xml:space="preserve"> Only</w:t>
            </w:r>
            <w:r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Pr="00FA016B">
              <w:rPr>
                <w:rFonts w:ascii="Arial" w:hAnsi="Arial" w:cs="Arial"/>
                <w:i/>
                <w:iCs/>
                <w:sz w:val="21"/>
                <w:szCs w:val="21"/>
              </w:rPr>
              <w:t>Designed for DS majors (majority should take)</w:t>
            </w:r>
          </w:p>
          <w:p w14:paraId="240D6F36" w14:textId="3FC08A41" w:rsidR="00BF757A" w:rsidRPr="00FA016B" w:rsidRDefault="00FA016B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MATH 257 </w:t>
            </w:r>
            <w:r w:rsidR="00BF757A" w:rsidRPr="0008522D">
              <w:rPr>
                <w:rFonts w:ascii="Arial" w:hAnsi="Arial" w:cs="Arial"/>
                <w:b/>
                <w:bCs/>
                <w:sz w:val="21"/>
                <w:szCs w:val="21"/>
              </w:rPr>
              <w:t>Spring</w:t>
            </w:r>
            <w:r w:rsidR="00BF757A" w:rsidRPr="0008522D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Better </w:t>
            </w:r>
            <w:r w:rsidR="00BF757A" w:rsidRPr="0008522D">
              <w:rPr>
                <w:rFonts w:ascii="Arial" w:hAnsi="Arial" w:cs="Arial"/>
                <w:sz w:val="21"/>
                <w:szCs w:val="21"/>
              </w:rPr>
              <w:t>(</w:t>
            </w:r>
            <w:r w:rsidR="00BF757A" w:rsidRPr="00FA016B">
              <w:rPr>
                <w:rFonts w:ascii="Arial" w:hAnsi="Arial" w:cs="Arial"/>
                <w:i/>
                <w:iCs/>
                <w:sz w:val="21"/>
                <w:szCs w:val="21"/>
              </w:rPr>
              <w:t>Fall Restricted</w:t>
            </w:r>
            <w:r w:rsidR="00BF757A" w:rsidRPr="0008522D">
              <w:rPr>
                <w:rFonts w:ascii="Arial" w:hAnsi="Arial" w:cs="Arial"/>
                <w:sz w:val="21"/>
                <w:szCs w:val="21"/>
              </w:rPr>
              <w:t>)</w:t>
            </w:r>
            <w:r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Pr="00FA016B">
              <w:rPr>
                <w:rFonts w:ascii="Arial" w:hAnsi="Arial" w:cs="Arial"/>
                <w:i/>
                <w:iCs/>
                <w:sz w:val="16"/>
                <w:szCs w:val="16"/>
              </w:rPr>
              <w:t>take 257 for some minors/dual-degrees/pre-requisites</w:t>
            </w:r>
          </w:p>
        </w:tc>
        <w:tc>
          <w:tcPr>
            <w:tcW w:w="4855" w:type="dxa"/>
            <w:shd w:val="clear" w:color="auto" w:fill="D9D9D9" w:themeFill="background1" w:themeFillShade="D9"/>
            <w:hideMark/>
          </w:tcPr>
          <w:p w14:paraId="3270304D" w14:textId="77777777" w:rsidR="00BF757A" w:rsidRDefault="00BF757A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TH 227 Prerequisite: STAT 107</w:t>
            </w:r>
          </w:p>
          <w:p w14:paraId="785DD6B4" w14:textId="77777777" w:rsidR="00FA016B" w:rsidRDefault="00FA016B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14:paraId="14F9D0F8" w14:textId="5884C3F1" w:rsidR="00BF757A" w:rsidRPr="0008522D" w:rsidRDefault="00BF757A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 xml:space="preserve">MATH 257 </w:t>
            </w:r>
            <w:r>
              <w:rPr>
                <w:rFonts w:ascii="Arial" w:hAnsi="Arial" w:cs="Arial"/>
                <w:sz w:val="21"/>
                <w:szCs w:val="21"/>
              </w:rPr>
              <w:t>Prerequisite:</w:t>
            </w:r>
            <w:r w:rsidRPr="0008522D">
              <w:rPr>
                <w:rFonts w:ascii="Arial" w:hAnsi="Arial" w:cs="Arial"/>
                <w:sz w:val="21"/>
                <w:szCs w:val="21"/>
              </w:rPr>
              <w:t xml:space="preserve"> MATH 220 </w:t>
            </w:r>
            <w:r w:rsidRPr="002560C0">
              <w:rPr>
                <w:rFonts w:ascii="Arial" w:hAnsi="Arial" w:cs="Arial"/>
                <w:i/>
                <w:iCs/>
                <w:sz w:val="21"/>
                <w:szCs w:val="21"/>
              </w:rPr>
              <w:t>or</w:t>
            </w:r>
            <w:r w:rsidRPr="0008522D">
              <w:rPr>
                <w:rFonts w:ascii="Arial" w:hAnsi="Arial" w:cs="Arial"/>
                <w:sz w:val="21"/>
                <w:szCs w:val="21"/>
              </w:rPr>
              <w:t xml:space="preserve"> 221</w:t>
            </w:r>
            <w:r>
              <w:rPr>
                <w:rFonts w:ascii="Arial" w:hAnsi="Arial" w:cs="Arial"/>
                <w:sz w:val="21"/>
                <w:szCs w:val="21"/>
              </w:rPr>
              <w:t xml:space="preserve"> &amp; CS 101 </w:t>
            </w:r>
            <w:r w:rsidRPr="000E39EF">
              <w:rPr>
                <w:rFonts w:ascii="Arial" w:hAnsi="Arial" w:cs="Arial"/>
                <w:i/>
                <w:iCs/>
                <w:sz w:val="21"/>
                <w:szCs w:val="21"/>
              </w:rPr>
              <w:t>or Equivalent programming experience</w:t>
            </w:r>
          </w:p>
        </w:tc>
      </w:tr>
      <w:tr w:rsidR="00BF757A" w:rsidRPr="0008522D" w14:paraId="48699DDD" w14:textId="77777777" w:rsidTr="00FA0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595959" w:themeFill="text1" w:themeFillTint="A6"/>
            <w:hideMark/>
          </w:tcPr>
          <w:p w14:paraId="7918B357" w14:textId="77777777" w:rsidR="00BF757A" w:rsidRPr="0008522D" w:rsidRDefault="00BF757A" w:rsidP="008633B4">
            <w:pPr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 xml:space="preserve">STAT/IS/CS 107 </w:t>
            </w:r>
          </w:p>
        </w:tc>
        <w:tc>
          <w:tcPr>
            <w:tcW w:w="4320" w:type="dxa"/>
            <w:shd w:val="clear" w:color="auto" w:fill="D9D9D9" w:themeFill="background1" w:themeFillShade="D9"/>
            <w:hideMark/>
          </w:tcPr>
          <w:p w14:paraId="43A4F6F5" w14:textId="77777777" w:rsidR="00BF757A" w:rsidRPr="0008522D" w:rsidRDefault="00BF757A" w:rsidP="0086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all </w:t>
            </w:r>
            <w:r w:rsidRPr="0008522D">
              <w:rPr>
                <w:rFonts w:ascii="Arial" w:hAnsi="Arial" w:cs="Arial"/>
                <w:sz w:val="21"/>
                <w:szCs w:val="21"/>
              </w:rPr>
              <w:t>&amp;</w:t>
            </w:r>
            <w:r w:rsidRPr="0008522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pring</w:t>
            </w:r>
          </w:p>
        </w:tc>
        <w:tc>
          <w:tcPr>
            <w:tcW w:w="4855" w:type="dxa"/>
            <w:shd w:val="clear" w:color="auto" w:fill="D9D9D9" w:themeFill="background1" w:themeFillShade="D9"/>
            <w:hideMark/>
          </w:tcPr>
          <w:p w14:paraId="2AA2F3A4" w14:textId="77777777" w:rsidR="00BF757A" w:rsidRPr="0008522D" w:rsidRDefault="00BF757A" w:rsidP="0086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08522D">
              <w:rPr>
                <w:rFonts w:ascii="Arial" w:hAnsi="Arial" w:cs="Arial"/>
                <w:i/>
                <w:iCs/>
                <w:sz w:val="21"/>
                <w:szCs w:val="21"/>
              </w:rPr>
              <w:t>No Prerequisites</w:t>
            </w:r>
          </w:p>
        </w:tc>
      </w:tr>
      <w:tr w:rsidR="00BF757A" w:rsidRPr="0008522D" w14:paraId="45FA6CFC" w14:textId="77777777" w:rsidTr="00FA016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595959" w:themeFill="text1" w:themeFillTint="A6"/>
            <w:hideMark/>
          </w:tcPr>
          <w:p w14:paraId="16DA0579" w14:textId="77777777" w:rsidR="00BF757A" w:rsidRPr="0008522D" w:rsidRDefault="00BF757A" w:rsidP="008633B4">
            <w:pPr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 xml:space="preserve">STAT 207 </w:t>
            </w:r>
          </w:p>
        </w:tc>
        <w:tc>
          <w:tcPr>
            <w:tcW w:w="4320" w:type="dxa"/>
            <w:shd w:val="clear" w:color="auto" w:fill="D9D9D9" w:themeFill="background1" w:themeFillShade="D9"/>
            <w:hideMark/>
          </w:tcPr>
          <w:p w14:paraId="4510B2CC" w14:textId="77777777" w:rsidR="00BF757A" w:rsidRPr="0008522D" w:rsidRDefault="00BF757A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all </w:t>
            </w:r>
            <w:r w:rsidRPr="0008522D">
              <w:rPr>
                <w:rFonts w:ascii="Arial" w:hAnsi="Arial" w:cs="Arial"/>
                <w:sz w:val="21"/>
                <w:szCs w:val="21"/>
              </w:rPr>
              <w:t>&amp;</w:t>
            </w:r>
            <w:r w:rsidRPr="0008522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pring</w:t>
            </w:r>
          </w:p>
        </w:tc>
        <w:tc>
          <w:tcPr>
            <w:tcW w:w="4855" w:type="dxa"/>
            <w:shd w:val="clear" w:color="auto" w:fill="D9D9D9" w:themeFill="background1" w:themeFillShade="D9"/>
            <w:hideMark/>
          </w:tcPr>
          <w:p w14:paraId="2CA80CA9" w14:textId="77777777" w:rsidR="00BF757A" w:rsidRPr="0008522D" w:rsidRDefault="00BF757A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>STAT 107</w:t>
            </w:r>
          </w:p>
        </w:tc>
      </w:tr>
      <w:tr w:rsidR="00BF757A" w:rsidRPr="0008522D" w14:paraId="31B85292" w14:textId="77777777" w:rsidTr="00FA0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595959" w:themeFill="text1" w:themeFillTint="A6"/>
            <w:hideMark/>
          </w:tcPr>
          <w:p w14:paraId="3333E53A" w14:textId="77777777" w:rsidR="00BF757A" w:rsidRPr="0008522D" w:rsidRDefault="00BF757A" w:rsidP="008633B4">
            <w:pPr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lastRenderedPageBreak/>
              <w:t xml:space="preserve">CS 307 </w:t>
            </w:r>
          </w:p>
        </w:tc>
        <w:tc>
          <w:tcPr>
            <w:tcW w:w="4320" w:type="dxa"/>
            <w:shd w:val="clear" w:color="auto" w:fill="D9D9D9" w:themeFill="background1" w:themeFillShade="D9"/>
            <w:hideMark/>
          </w:tcPr>
          <w:p w14:paraId="68EDA833" w14:textId="77777777" w:rsidR="00BF757A" w:rsidRPr="0008522D" w:rsidRDefault="00BF757A" w:rsidP="0086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b/>
                <w:bCs/>
                <w:sz w:val="21"/>
                <w:szCs w:val="21"/>
              </w:rPr>
              <w:t>Fall</w:t>
            </w:r>
            <w:r w:rsidRPr="0008522D">
              <w:rPr>
                <w:rFonts w:ascii="Arial" w:hAnsi="Arial" w:cs="Arial"/>
                <w:sz w:val="21"/>
                <w:szCs w:val="21"/>
              </w:rPr>
              <w:t xml:space="preserve"> Only</w:t>
            </w:r>
          </w:p>
        </w:tc>
        <w:tc>
          <w:tcPr>
            <w:tcW w:w="4855" w:type="dxa"/>
            <w:shd w:val="clear" w:color="auto" w:fill="D9D9D9" w:themeFill="background1" w:themeFillShade="D9"/>
            <w:hideMark/>
          </w:tcPr>
          <w:p w14:paraId="005AAD55" w14:textId="77777777" w:rsidR="00BF757A" w:rsidRPr="0008522D" w:rsidRDefault="00BF757A" w:rsidP="0086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>STAT 207</w:t>
            </w:r>
            <w:r>
              <w:rPr>
                <w:rFonts w:ascii="Arial" w:hAnsi="Arial" w:cs="Arial"/>
                <w:sz w:val="21"/>
                <w:szCs w:val="21"/>
              </w:rPr>
              <w:t xml:space="preserve"> &amp; </w:t>
            </w:r>
            <w:proofErr w:type="gramStart"/>
            <w:r w:rsidRPr="00805709">
              <w:rPr>
                <w:rFonts w:ascii="Arial" w:hAnsi="Arial" w:cs="Arial"/>
                <w:i/>
                <w:iCs/>
                <w:sz w:val="21"/>
                <w:szCs w:val="21"/>
              </w:rPr>
              <w:t>One</w:t>
            </w:r>
            <w:proofErr w:type="gramEnd"/>
            <w:r w:rsidRPr="008057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of:</w:t>
            </w:r>
            <w:r w:rsidRPr="0008522D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MATH 227, </w:t>
            </w:r>
            <w:r w:rsidRPr="0008522D">
              <w:rPr>
                <w:rFonts w:ascii="Arial" w:hAnsi="Arial" w:cs="Arial"/>
                <w:sz w:val="21"/>
                <w:szCs w:val="21"/>
              </w:rPr>
              <w:t xml:space="preserve">MATH 257, </w:t>
            </w:r>
            <w:r w:rsidRPr="00FA016B">
              <w:rPr>
                <w:rFonts w:ascii="Arial" w:hAnsi="Arial" w:cs="Arial"/>
                <w:i/>
                <w:iCs/>
                <w:sz w:val="16"/>
                <w:szCs w:val="16"/>
              </w:rPr>
              <w:t>MATH 225, MATH 415, MATH 416, ASRM 406</w:t>
            </w:r>
          </w:p>
        </w:tc>
      </w:tr>
      <w:tr w:rsidR="00BF757A" w:rsidRPr="0008522D" w14:paraId="6C9365DE" w14:textId="77777777" w:rsidTr="00FA016B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595959" w:themeFill="text1" w:themeFillTint="A6"/>
            <w:hideMark/>
          </w:tcPr>
          <w:p w14:paraId="074489D4" w14:textId="77777777" w:rsidR="00BF757A" w:rsidRPr="0008522D" w:rsidRDefault="00BF757A" w:rsidP="008633B4">
            <w:pPr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>CS 277</w:t>
            </w:r>
          </w:p>
          <w:p w14:paraId="6B684342" w14:textId="25E0E18F" w:rsidR="00BF757A" w:rsidRPr="0008522D" w:rsidRDefault="00BF757A" w:rsidP="008633B4">
            <w:pPr>
              <w:rPr>
                <w:rFonts w:ascii="Arial" w:hAnsi="Arial" w:cs="Arial"/>
                <w:b w:val="0"/>
                <w:bCs w:val="0"/>
                <w:i/>
                <w:iCs/>
                <w:sz w:val="21"/>
                <w:szCs w:val="21"/>
              </w:rPr>
            </w:pPr>
            <w:r w:rsidRPr="0008522D">
              <w:rPr>
                <w:rFonts w:ascii="Arial" w:hAnsi="Arial" w:cs="Arial"/>
                <w:b w:val="0"/>
                <w:bCs w:val="0"/>
                <w:i/>
                <w:iCs/>
                <w:sz w:val="21"/>
                <w:szCs w:val="21"/>
              </w:rPr>
              <w:t>(</w:t>
            </w:r>
            <w:r w:rsidR="00881D0E">
              <w:rPr>
                <w:rFonts w:ascii="Arial" w:hAnsi="Arial" w:cs="Arial"/>
                <w:b w:val="0"/>
                <w:bCs w:val="0"/>
                <w:i/>
                <w:iCs/>
                <w:sz w:val="21"/>
                <w:szCs w:val="21"/>
              </w:rPr>
              <w:t>*</w:t>
            </w:r>
            <w:r w:rsidRPr="0008522D">
              <w:rPr>
                <w:rFonts w:ascii="Arial" w:hAnsi="Arial" w:cs="Arial"/>
                <w:b w:val="0"/>
                <w:bCs w:val="0"/>
                <w:i/>
                <w:iCs/>
                <w:sz w:val="21"/>
                <w:szCs w:val="21"/>
              </w:rPr>
              <w:t>CS 225 may substitute)</w:t>
            </w:r>
          </w:p>
        </w:tc>
        <w:tc>
          <w:tcPr>
            <w:tcW w:w="4320" w:type="dxa"/>
            <w:shd w:val="clear" w:color="auto" w:fill="D9D9D9" w:themeFill="background1" w:themeFillShade="D9"/>
            <w:hideMark/>
          </w:tcPr>
          <w:p w14:paraId="2102CAEB" w14:textId="2F1313DA" w:rsidR="00BF757A" w:rsidRDefault="00FA016B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CS 277 </w:t>
            </w:r>
            <w:r w:rsidR="00BF757A" w:rsidRPr="0008522D">
              <w:rPr>
                <w:rFonts w:ascii="Arial" w:hAnsi="Arial" w:cs="Arial"/>
                <w:b/>
                <w:bCs/>
                <w:sz w:val="21"/>
                <w:szCs w:val="21"/>
              </w:rPr>
              <w:t>Spring</w:t>
            </w:r>
            <w:r w:rsidR="00BF757A" w:rsidRPr="0008522D">
              <w:rPr>
                <w:rFonts w:ascii="Arial" w:hAnsi="Arial" w:cs="Arial"/>
                <w:sz w:val="21"/>
                <w:szCs w:val="21"/>
              </w:rPr>
              <w:t xml:space="preserve"> Only</w:t>
            </w:r>
          </w:p>
          <w:p w14:paraId="09ED50EA" w14:textId="77777777" w:rsidR="00881D0E" w:rsidRDefault="00881D0E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14:paraId="19E9327D" w14:textId="3D5CF64E" w:rsidR="00881D0E" w:rsidRPr="00881D0E" w:rsidRDefault="00881D0E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*</w:t>
            </w:r>
            <w:r w:rsidRPr="00881D0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CS 225 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if </w:t>
            </w:r>
            <w:r w:rsidRPr="00881D0E">
              <w:rPr>
                <w:rFonts w:ascii="Arial" w:hAnsi="Arial" w:cs="Arial"/>
                <w:i/>
                <w:iCs/>
                <w:sz w:val="21"/>
                <w:szCs w:val="21"/>
                <w:u w:val="single"/>
              </w:rPr>
              <w:t>CS Minor</w:t>
            </w:r>
            <w:r w:rsidRPr="00881D0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Fall &amp; Spring</w:t>
            </w:r>
          </w:p>
        </w:tc>
        <w:tc>
          <w:tcPr>
            <w:tcW w:w="4855" w:type="dxa"/>
            <w:shd w:val="clear" w:color="auto" w:fill="D9D9D9" w:themeFill="background1" w:themeFillShade="D9"/>
            <w:hideMark/>
          </w:tcPr>
          <w:p w14:paraId="2242B476" w14:textId="3076FC06" w:rsidR="00BF757A" w:rsidRPr="0008522D" w:rsidRDefault="00BF757A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>STAT 207; one of MATH 220, 221, or 234</w:t>
            </w:r>
          </w:p>
          <w:p w14:paraId="6E85F8DC" w14:textId="77777777" w:rsidR="00881D0E" w:rsidRPr="00881D0E" w:rsidRDefault="00881D0E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1D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 not take </w:t>
            </w:r>
            <w:r w:rsidR="00BF757A" w:rsidRPr="00881D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S 277 </w:t>
            </w:r>
            <w:r w:rsidRPr="00881D0E">
              <w:rPr>
                <w:rFonts w:ascii="Arial" w:hAnsi="Arial" w:cs="Arial"/>
                <w:i/>
                <w:iCs/>
                <w:sz w:val="18"/>
                <w:szCs w:val="18"/>
              </w:rPr>
              <w:t>&amp;</w:t>
            </w:r>
            <w:r w:rsidR="00BF757A" w:rsidRPr="00881D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S 225</w:t>
            </w:r>
            <w:r w:rsidRPr="00881D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one or other)</w:t>
            </w:r>
          </w:p>
          <w:p w14:paraId="5EA31FEC" w14:textId="77777777" w:rsidR="00881D0E" w:rsidRDefault="00881D0E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411DE8B" w14:textId="5FAF2ECC" w:rsidR="00BF757A" w:rsidRPr="00881D0E" w:rsidRDefault="00BF757A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881D0E">
              <w:rPr>
                <w:rFonts w:ascii="Arial" w:hAnsi="Arial" w:cs="Arial"/>
                <w:sz w:val="16"/>
                <w:szCs w:val="16"/>
              </w:rPr>
              <w:t xml:space="preserve">CS 225 </w:t>
            </w:r>
            <w:r w:rsidR="00881D0E" w:rsidRPr="00881D0E">
              <w:rPr>
                <w:rFonts w:ascii="Arial" w:hAnsi="Arial" w:cs="Arial"/>
                <w:sz w:val="16"/>
                <w:szCs w:val="16"/>
              </w:rPr>
              <w:t>requires CS 124, CS 128, CS 173, &amp; MATH 220 or 221</w:t>
            </w:r>
          </w:p>
        </w:tc>
      </w:tr>
      <w:tr w:rsidR="00BF757A" w:rsidRPr="0008522D" w14:paraId="61D0EA31" w14:textId="77777777" w:rsidTr="00FA0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595959" w:themeFill="text1" w:themeFillTint="A6"/>
            <w:hideMark/>
          </w:tcPr>
          <w:p w14:paraId="6DB7DAB9" w14:textId="77777777" w:rsidR="00BF757A" w:rsidRPr="0008522D" w:rsidRDefault="00BF757A" w:rsidP="008633B4">
            <w:pPr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>IS 467</w:t>
            </w:r>
          </w:p>
        </w:tc>
        <w:tc>
          <w:tcPr>
            <w:tcW w:w="4320" w:type="dxa"/>
            <w:shd w:val="clear" w:color="auto" w:fill="D9D9D9" w:themeFill="background1" w:themeFillShade="D9"/>
            <w:hideMark/>
          </w:tcPr>
          <w:p w14:paraId="414EECC2" w14:textId="77777777" w:rsidR="00BF757A" w:rsidRPr="0008522D" w:rsidRDefault="00BF757A" w:rsidP="0086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522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all </w:t>
            </w:r>
            <w:r w:rsidRPr="0008522D">
              <w:rPr>
                <w:rFonts w:ascii="Arial" w:hAnsi="Arial" w:cs="Arial"/>
                <w:sz w:val="21"/>
                <w:szCs w:val="21"/>
              </w:rPr>
              <w:t>&amp;</w:t>
            </w:r>
            <w:r w:rsidRPr="0008522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pring</w:t>
            </w:r>
          </w:p>
          <w:p w14:paraId="0BDDAA91" w14:textId="77777777" w:rsidR="00BF757A" w:rsidRPr="0008522D" w:rsidRDefault="00BF757A" w:rsidP="0086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>Major Restriction</w:t>
            </w:r>
          </w:p>
        </w:tc>
        <w:tc>
          <w:tcPr>
            <w:tcW w:w="4855" w:type="dxa"/>
            <w:shd w:val="clear" w:color="auto" w:fill="D9D9D9" w:themeFill="background1" w:themeFillShade="D9"/>
            <w:hideMark/>
          </w:tcPr>
          <w:p w14:paraId="51E53938" w14:textId="77777777" w:rsidR="00BF757A" w:rsidRPr="0008522D" w:rsidRDefault="00BF757A" w:rsidP="0086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>Junior or Senior Level</w:t>
            </w:r>
          </w:p>
        </w:tc>
      </w:tr>
      <w:tr w:rsidR="00BF757A" w:rsidRPr="0008522D" w14:paraId="27663EBF" w14:textId="77777777" w:rsidTr="00FA016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595959" w:themeFill="text1" w:themeFillTint="A6"/>
            <w:hideMark/>
          </w:tcPr>
          <w:p w14:paraId="26B53344" w14:textId="77777777" w:rsidR="00BF757A" w:rsidRPr="0008522D" w:rsidRDefault="00BF757A" w:rsidP="008633B4">
            <w:pPr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>IS 477</w:t>
            </w:r>
          </w:p>
        </w:tc>
        <w:tc>
          <w:tcPr>
            <w:tcW w:w="4320" w:type="dxa"/>
            <w:shd w:val="clear" w:color="auto" w:fill="D9D9D9" w:themeFill="background1" w:themeFillShade="D9"/>
            <w:hideMark/>
          </w:tcPr>
          <w:p w14:paraId="107C8CE6" w14:textId="77777777" w:rsidR="00BF757A" w:rsidRPr="0008522D" w:rsidRDefault="00BF757A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522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all </w:t>
            </w:r>
            <w:r w:rsidRPr="0008522D">
              <w:rPr>
                <w:rFonts w:ascii="Arial" w:hAnsi="Arial" w:cs="Arial"/>
                <w:sz w:val="21"/>
                <w:szCs w:val="21"/>
              </w:rPr>
              <w:t>&amp;</w:t>
            </w:r>
            <w:r w:rsidRPr="0008522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pring</w:t>
            </w:r>
          </w:p>
          <w:p w14:paraId="15361B30" w14:textId="77777777" w:rsidR="00BF757A" w:rsidRPr="0008522D" w:rsidRDefault="00BF757A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>Major Restriction</w:t>
            </w:r>
          </w:p>
        </w:tc>
        <w:tc>
          <w:tcPr>
            <w:tcW w:w="4855" w:type="dxa"/>
            <w:shd w:val="clear" w:color="auto" w:fill="D9D9D9" w:themeFill="background1" w:themeFillShade="D9"/>
            <w:hideMark/>
          </w:tcPr>
          <w:p w14:paraId="57BDCCCA" w14:textId="77777777" w:rsidR="00BF757A" w:rsidRPr="0008522D" w:rsidRDefault="00BF757A" w:rsidP="0086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08522D">
              <w:rPr>
                <w:rFonts w:ascii="Arial" w:hAnsi="Arial" w:cs="Arial"/>
                <w:sz w:val="21"/>
                <w:szCs w:val="21"/>
              </w:rPr>
              <w:t>STAT 207</w:t>
            </w:r>
            <w:r>
              <w:rPr>
                <w:rFonts w:ascii="Arial" w:hAnsi="Arial" w:cs="Arial"/>
                <w:sz w:val="21"/>
                <w:szCs w:val="21"/>
              </w:rPr>
              <w:t xml:space="preserve"> &amp; </w:t>
            </w:r>
            <w:r w:rsidRPr="0008522D">
              <w:rPr>
                <w:rFonts w:ascii="Arial" w:hAnsi="Arial" w:cs="Arial"/>
                <w:sz w:val="21"/>
                <w:szCs w:val="21"/>
              </w:rPr>
              <w:t>Junior or Senior Level</w:t>
            </w:r>
          </w:p>
        </w:tc>
      </w:tr>
    </w:tbl>
    <w:p w14:paraId="0E53982F" w14:textId="1E0DE7C6" w:rsidR="00522DAE" w:rsidRPr="0008522D" w:rsidRDefault="00522DAE" w:rsidP="00881D0E">
      <w:pPr>
        <w:rPr>
          <w:rFonts w:ascii="Arial" w:hAnsi="Arial" w:cs="Arial"/>
        </w:rPr>
      </w:pPr>
    </w:p>
    <w:sectPr w:rsidR="00522DAE" w:rsidRPr="0008522D" w:rsidSect="00470470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type w:val="continuous"/>
      <w:pgSz w:w="12240" w:h="15840"/>
      <w:pgMar w:top="636" w:right="720" w:bottom="399" w:left="720" w:header="270" w:footer="1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1642" w14:textId="77777777" w:rsidR="0008698A" w:rsidRDefault="0008698A" w:rsidP="00E849E2">
      <w:r>
        <w:separator/>
      </w:r>
    </w:p>
  </w:endnote>
  <w:endnote w:type="continuationSeparator" w:id="0">
    <w:p w14:paraId="5A4CA907" w14:textId="77777777" w:rsidR="0008698A" w:rsidRDefault="0008698A" w:rsidP="00E8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9F6C" w14:textId="77777777" w:rsidR="000935F9" w:rsidRDefault="00000000" w:rsidP="00E849E2">
    <w:pPr>
      <w:pStyle w:val="Footer"/>
    </w:pPr>
    <w:sdt>
      <w:sdtPr>
        <w:id w:val="568844695"/>
        <w:temporary/>
        <w:showingPlcHdr/>
      </w:sdtPr>
      <w:sdtContent>
        <w:r w:rsidR="000935F9">
          <w:t>[Type text]</w:t>
        </w:r>
      </w:sdtContent>
    </w:sdt>
    <w:r w:rsidR="000935F9">
      <w:ptab w:relativeTo="margin" w:alignment="center" w:leader="none"/>
    </w:r>
    <w:sdt>
      <w:sdtPr>
        <w:id w:val="-680044824"/>
        <w:temporary/>
        <w:showingPlcHdr/>
      </w:sdtPr>
      <w:sdtContent>
        <w:r w:rsidR="000935F9">
          <w:t>[Type text]</w:t>
        </w:r>
      </w:sdtContent>
    </w:sdt>
    <w:r w:rsidR="000935F9">
      <w:ptab w:relativeTo="margin" w:alignment="right" w:leader="none"/>
    </w:r>
    <w:sdt>
      <w:sdtPr>
        <w:id w:val="1196819225"/>
        <w:temporary/>
        <w:showingPlcHdr/>
      </w:sdtPr>
      <w:sdtContent>
        <w:r w:rsidR="000935F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D421" w14:textId="1A8340B6" w:rsidR="000935F9" w:rsidRPr="00286EAB" w:rsidRDefault="000935F9" w:rsidP="00B3320C">
    <w:pPr>
      <w:pStyle w:val="Footer"/>
      <w:jc w:val="right"/>
      <w:rPr>
        <w:rFonts w:ascii="Arial Narrow" w:hAnsi="Arial Narrow" w:cs="Arial"/>
        <w:sz w:val="18"/>
      </w:rPr>
    </w:pPr>
    <w:r w:rsidRPr="00286EAB">
      <w:rPr>
        <w:rFonts w:ascii="Arial Narrow" w:hAnsi="Arial Narrow" w:cs="Arial"/>
        <w:sz w:val="18"/>
      </w:rPr>
      <w:fldChar w:fldCharType="begin"/>
    </w:r>
    <w:r w:rsidRPr="00286EAB">
      <w:rPr>
        <w:rFonts w:ascii="Arial Narrow" w:hAnsi="Arial Narrow" w:cs="Arial"/>
        <w:sz w:val="18"/>
      </w:rPr>
      <w:instrText xml:space="preserve"> DATE \@ "M/d/yy" </w:instrText>
    </w:r>
    <w:r w:rsidRPr="00286EAB">
      <w:rPr>
        <w:rFonts w:ascii="Arial Narrow" w:hAnsi="Arial Narrow" w:cs="Arial"/>
        <w:sz w:val="18"/>
      </w:rPr>
      <w:fldChar w:fldCharType="separate"/>
    </w:r>
    <w:r w:rsidR="00762928">
      <w:rPr>
        <w:rFonts w:ascii="Arial Narrow" w:hAnsi="Arial Narrow" w:cs="Arial"/>
        <w:noProof/>
        <w:sz w:val="18"/>
      </w:rPr>
      <w:t>12/23/22</w:t>
    </w:r>
    <w:r w:rsidRPr="00286EAB">
      <w:rPr>
        <w:rFonts w:ascii="Arial Narrow" w:hAnsi="Arial Narrow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3A45" w14:textId="77777777" w:rsidR="0008698A" w:rsidRDefault="0008698A" w:rsidP="00E849E2">
      <w:r>
        <w:separator/>
      </w:r>
    </w:p>
  </w:footnote>
  <w:footnote w:type="continuationSeparator" w:id="0">
    <w:p w14:paraId="5C1FDCA0" w14:textId="77777777" w:rsidR="0008698A" w:rsidRDefault="0008698A" w:rsidP="00E8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CDA6" w14:textId="1E06B625" w:rsidR="000935F9" w:rsidRDefault="00000000" w:rsidP="00E849E2">
    <w:pPr>
      <w:pStyle w:val="Header"/>
    </w:pPr>
    <w:sdt>
      <w:sdtPr>
        <w:id w:val="943113472"/>
        <w:placeholder>
          <w:docPart w:val="83D3014EE6E3FE4D9DDBF20614FF92BA"/>
        </w:placeholder>
        <w:temporary/>
        <w:showingPlcHdr/>
      </w:sdtPr>
      <w:sdtContent>
        <w:r w:rsidR="000935F9">
          <w:t>[Type text]</w:t>
        </w:r>
      </w:sdtContent>
    </w:sdt>
    <w:r w:rsidR="000935F9">
      <w:ptab w:relativeTo="margin" w:alignment="center" w:leader="none"/>
    </w:r>
    <w:sdt>
      <w:sdtPr>
        <w:id w:val="-65186083"/>
        <w:placeholder>
          <w:docPart w:val="EDD5A1E868B0174E885E6E2FFE14668D"/>
        </w:placeholder>
        <w:temporary/>
        <w:showingPlcHdr/>
      </w:sdtPr>
      <w:sdtContent>
        <w:r w:rsidR="000935F9">
          <w:t>[Type text]</w:t>
        </w:r>
      </w:sdtContent>
    </w:sdt>
    <w:r w:rsidR="000935F9">
      <w:ptab w:relativeTo="margin" w:alignment="right" w:leader="none"/>
    </w:r>
    <w:sdt>
      <w:sdtPr>
        <w:id w:val="-1334751781"/>
        <w:placeholder>
          <w:docPart w:val="E40E6B71EC87BB40967F5AB7DE881C43"/>
        </w:placeholder>
        <w:temporary/>
        <w:showingPlcHdr/>
      </w:sdtPr>
      <w:sdtContent>
        <w:r w:rsidR="000935F9">
          <w:t>[Type text]</w:t>
        </w:r>
      </w:sdtContent>
    </w:sdt>
  </w:p>
  <w:p w14:paraId="2BF108D0" w14:textId="77777777" w:rsidR="000935F9" w:rsidRDefault="000935F9" w:rsidP="00E84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9CBC" w14:textId="0286720D" w:rsidR="000935F9" w:rsidRPr="004A0928" w:rsidRDefault="000935F9" w:rsidP="00C41D31">
    <w:pPr>
      <w:pStyle w:val="Header"/>
      <w:tabs>
        <w:tab w:val="clear" w:pos="8640"/>
        <w:tab w:val="right" w:pos="9360"/>
      </w:tabs>
      <w:rPr>
        <w:color w:val="FF66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AAB2" w14:textId="580A4BB1" w:rsidR="000935F9" w:rsidRDefault="000935F9">
    <w:pPr>
      <w:pStyle w:val="Header"/>
    </w:pPr>
    <w:r w:rsidRPr="00145DAA">
      <w:rPr>
        <w:rFonts w:ascii="Arial Narrow" w:hAnsi="Arial Narrow" w:cs="Arial"/>
        <w:noProof/>
        <w:sz w:val="15"/>
      </w:rPr>
      <w:drawing>
        <wp:anchor distT="0" distB="0" distL="114300" distR="114300" simplePos="0" relativeHeight="251666432" behindDoc="1" locked="0" layoutInCell="1" allowOverlap="1" wp14:anchorId="55CA1A62" wp14:editId="76B31442">
          <wp:simplePos x="0" y="0"/>
          <wp:positionH relativeFrom="column">
            <wp:posOffset>-49530</wp:posOffset>
          </wp:positionH>
          <wp:positionV relativeFrom="page">
            <wp:posOffset>467711</wp:posOffset>
          </wp:positionV>
          <wp:extent cx="1928388" cy="440029"/>
          <wp:effectExtent l="0" t="0" r="254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choolwordmark-digit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8" t="17242" r="5158" b="15041"/>
                  <a:stretch/>
                </pic:blipFill>
                <pic:spPr bwMode="auto">
                  <a:xfrm>
                    <a:off x="0" y="0"/>
                    <a:ext cx="1928388" cy="440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05"/>
    <w:multiLevelType w:val="hybridMultilevel"/>
    <w:tmpl w:val="0AFE2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C466A"/>
    <w:multiLevelType w:val="hybridMultilevel"/>
    <w:tmpl w:val="2916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68FF"/>
    <w:multiLevelType w:val="hybridMultilevel"/>
    <w:tmpl w:val="7C8E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2F11"/>
    <w:multiLevelType w:val="hybridMultilevel"/>
    <w:tmpl w:val="1284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7F4C"/>
    <w:multiLevelType w:val="hybridMultilevel"/>
    <w:tmpl w:val="C030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50ED"/>
    <w:multiLevelType w:val="multilevel"/>
    <w:tmpl w:val="9F0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96EFA"/>
    <w:multiLevelType w:val="hybridMultilevel"/>
    <w:tmpl w:val="6010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72CB"/>
    <w:multiLevelType w:val="hybridMultilevel"/>
    <w:tmpl w:val="36FCE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430BF"/>
    <w:multiLevelType w:val="hybridMultilevel"/>
    <w:tmpl w:val="8E2A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404E7"/>
    <w:multiLevelType w:val="multilevel"/>
    <w:tmpl w:val="692ADC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7F819EF"/>
    <w:multiLevelType w:val="multilevel"/>
    <w:tmpl w:val="2FAC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C3914"/>
    <w:multiLevelType w:val="hybridMultilevel"/>
    <w:tmpl w:val="C94C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C73AC"/>
    <w:multiLevelType w:val="multilevel"/>
    <w:tmpl w:val="C8EE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71B90"/>
    <w:multiLevelType w:val="hybridMultilevel"/>
    <w:tmpl w:val="4B2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D363B"/>
    <w:multiLevelType w:val="hybridMultilevel"/>
    <w:tmpl w:val="8052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E58"/>
    <w:multiLevelType w:val="multilevel"/>
    <w:tmpl w:val="2F56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8641A"/>
    <w:multiLevelType w:val="multilevel"/>
    <w:tmpl w:val="2F8C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656C3"/>
    <w:multiLevelType w:val="multilevel"/>
    <w:tmpl w:val="5BFE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22879"/>
    <w:multiLevelType w:val="multilevel"/>
    <w:tmpl w:val="D8EC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23089"/>
    <w:multiLevelType w:val="hybridMultilevel"/>
    <w:tmpl w:val="8D78B938"/>
    <w:lvl w:ilvl="0" w:tplc="2EDAB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EB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C8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8F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24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A2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CF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28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C3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6A6F5C"/>
    <w:multiLevelType w:val="multilevel"/>
    <w:tmpl w:val="C942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F53A8"/>
    <w:multiLevelType w:val="multilevel"/>
    <w:tmpl w:val="5A6E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F5F37"/>
    <w:multiLevelType w:val="hybridMultilevel"/>
    <w:tmpl w:val="1A12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058266">
    <w:abstractNumId w:val="15"/>
  </w:num>
  <w:num w:numId="2" w16cid:durableId="1162427056">
    <w:abstractNumId w:val="22"/>
  </w:num>
  <w:num w:numId="3" w16cid:durableId="1358580102">
    <w:abstractNumId w:val="9"/>
  </w:num>
  <w:num w:numId="4" w16cid:durableId="1926693287">
    <w:abstractNumId w:val="0"/>
  </w:num>
  <w:num w:numId="5" w16cid:durableId="1554535928">
    <w:abstractNumId w:val="16"/>
  </w:num>
  <w:num w:numId="6" w16cid:durableId="508906810">
    <w:abstractNumId w:val="7"/>
  </w:num>
  <w:num w:numId="7" w16cid:durableId="216553366">
    <w:abstractNumId w:val="8"/>
  </w:num>
  <w:num w:numId="8" w16cid:durableId="1590427849">
    <w:abstractNumId w:val="3"/>
  </w:num>
  <w:num w:numId="9" w16cid:durableId="1659503171">
    <w:abstractNumId w:val="13"/>
  </w:num>
  <w:num w:numId="10" w16cid:durableId="15162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3226035">
    <w:abstractNumId w:val="4"/>
  </w:num>
  <w:num w:numId="12" w16cid:durableId="588807780">
    <w:abstractNumId w:val="1"/>
  </w:num>
  <w:num w:numId="13" w16cid:durableId="1543517011">
    <w:abstractNumId w:val="6"/>
  </w:num>
  <w:num w:numId="14" w16cid:durableId="697119026">
    <w:abstractNumId w:val="2"/>
  </w:num>
  <w:num w:numId="15" w16cid:durableId="1079325740">
    <w:abstractNumId w:val="14"/>
  </w:num>
  <w:num w:numId="16" w16cid:durableId="1626814450">
    <w:abstractNumId w:val="18"/>
  </w:num>
  <w:num w:numId="17" w16cid:durableId="955722482">
    <w:abstractNumId w:val="20"/>
  </w:num>
  <w:num w:numId="18" w16cid:durableId="187762376">
    <w:abstractNumId w:val="12"/>
  </w:num>
  <w:num w:numId="19" w16cid:durableId="1590385943">
    <w:abstractNumId w:val="10"/>
  </w:num>
  <w:num w:numId="20" w16cid:durableId="1643386148">
    <w:abstractNumId w:val="5"/>
  </w:num>
  <w:num w:numId="21" w16cid:durableId="118497633">
    <w:abstractNumId w:val="21"/>
  </w:num>
  <w:num w:numId="22" w16cid:durableId="2047171857">
    <w:abstractNumId w:val="17"/>
  </w:num>
  <w:num w:numId="23" w16cid:durableId="19558662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E2"/>
    <w:rsid w:val="00021FDE"/>
    <w:rsid w:val="000228A1"/>
    <w:rsid w:val="000239B2"/>
    <w:rsid w:val="0003089C"/>
    <w:rsid w:val="00031AC3"/>
    <w:rsid w:val="00034A93"/>
    <w:rsid w:val="00036ABB"/>
    <w:rsid w:val="00044B32"/>
    <w:rsid w:val="000508F3"/>
    <w:rsid w:val="000536F2"/>
    <w:rsid w:val="00053A9F"/>
    <w:rsid w:val="00056428"/>
    <w:rsid w:val="000576FD"/>
    <w:rsid w:val="00060567"/>
    <w:rsid w:val="000804D5"/>
    <w:rsid w:val="0008522D"/>
    <w:rsid w:val="0008698A"/>
    <w:rsid w:val="000935F9"/>
    <w:rsid w:val="000A40D8"/>
    <w:rsid w:val="000A4BCF"/>
    <w:rsid w:val="000A5425"/>
    <w:rsid w:val="000B0E9E"/>
    <w:rsid w:val="000B2BBD"/>
    <w:rsid w:val="000B3BDF"/>
    <w:rsid w:val="000B676D"/>
    <w:rsid w:val="000C3827"/>
    <w:rsid w:val="000C6B26"/>
    <w:rsid w:val="000D3118"/>
    <w:rsid w:val="000D6B6D"/>
    <w:rsid w:val="000D6D97"/>
    <w:rsid w:val="000D7228"/>
    <w:rsid w:val="000E0C63"/>
    <w:rsid w:val="000E229F"/>
    <w:rsid w:val="000E4948"/>
    <w:rsid w:val="000E5916"/>
    <w:rsid w:val="000F00C4"/>
    <w:rsid w:val="000F1FA9"/>
    <w:rsid w:val="000F3D7C"/>
    <w:rsid w:val="000F407B"/>
    <w:rsid w:val="000F5BB6"/>
    <w:rsid w:val="001023B8"/>
    <w:rsid w:val="00102C68"/>
    <w:rsid w:val="001050A3"/>
    <w:rsid w:val="0010756C"/>
    <w:rsid w:val="00110367"/>
    <w:rsid w:val="00111906"/>
    <w:rsid w:val="001144F8"/>
    <w:rsid w:val="00116A5C"/>
    <w:rsid w:val="00124301"/>
    <w:rsid w:val="00125F90"/>
    <w:rsid w:val="00131431"/>
    <w:rsid w:val="00131AB8"/>
    <w:rsid w:val="0013309E"/>
    <w:rsid w:val="001457FB"/>
    <w:rsid w:val="0015700D"/>
    <w:rsid w:val="00157771"/>
    <w:rsid w:val="00157A4D"/>
    <w:rsid w:val="001626B7"/>
    <w:rsid w:val="00171E64"/>
    <w:rsid w:val="00173F18"/>
    <w:rsid w:val="0018187E"/>
    <w:rsid w:val="001914C1"/>
    <w:rsid w:val="001A140B"/>
    <w:rsid w:val="001A19B6"/>
    <w:rsid w:val="001A2C16"/>
    <w:rsid w:val="001A479E"/>
    <w:rsid w:val="001B0639"/>
    <w:rsid w:val="001B5E40"/>
    <w:rsid w:val="001C4DCB"/>
    <w:rsid w:val="001C5161"/>
    <w:rsid w:val="001D3BE9"/>
    <w:rsid w:val="001D72D7"/>
    <w:rsid w:val="001E3E10"/>
    <w:rsid w:val="001E5F57"/>
    <w:rsid w:val="001F013A"/>
    <w:rsid w:val="001F0D23"/>
    <w:rsid w:val="001F391C"/>
    <w:rsid w:val="001F70F5"/>
    <w:rsid w:val="001F7D9D"/>
    <w:rsid w:val="0020291E"/>
    <w:rsid w:val="002056E4"/>
    <w:rsid w:val="00216E6C"/>
    <w:rsid w:val="00221ACC"/>
    <w:rsid w:val="002223F8"/>
    <w:rsid w:val="0022588E"/>
    <w:rsid w:val="00225E02"/>
    <w:rsid w:val="0022609F"/>
    <w:rsid w:val="00232B98"/>
    <w:rsid w:val="00235263"/>
    <w:rsid w:val="00235615"/>
    <w:rsid w:val="002409B3"/>
    <w:rsid w:val="002435F2"/>
    <w:rsid w:val="00243DFC"/>
    <w:rsid w:val="00247BCB"/>
    <w:rsid w:val="00252EAF"/>
    <w:rsid w:val="002560C0"/>
    <w:rsid w:val="00262EA9"/>
    <w:rsid w:val="0026424F"/>
    <w:rsid w:val="00264324"/>
    <w:rsid w:val="00265B51"/>
    <w:rsid w:val="00270676"/>
    <w:rsid w:val="00272907"/>
    <w:rsid w:val="00273489"/>
    <w:rsid w:val="00274C0E"/>
    <w:rsid w:val="00286EAB"/>
    <w:rsid w:val="0029146D"/>
    <w:rsid w:val="00296E50"/>
    <w:rsid w:val="002A1472"/>
    <w:rsid w:val="002A2983"/>
    <w:rsid w:val="002A52A1"/>
    <w:rsid w:val="002A6919"/>
    <w:rsid w:val="002A71B7"/>
    <w:rsid w:val="002A7B38"/>
    <w:rsid w:val="002B13BC"/>
    <w:rsid w:val="002B1FE2"/>
    <w:rsid w:val="002B5F0F"/>
    <w:rsid w:val="002C1419"/>
    <w:rsid w:val="002D4B8E"/>
    <w:rsid w:val="002D7002"/>
    <w:rsid w:val="002E77DD"/>
    <w:rsid w:val="002F4E9B"/>
    <w:rsid w:val="002F54BC"/>
    <w:rsid w:val="002F5C65"/>
    <w:rsid w:val="002F60C3"/>
    <w:rsid w:val="00301D71"/>
    <w:rsid w:val="00303B95"/>
    <w:rsid w:val="003048D5"/>
    <w:rsid w:val="0032418F"/>
    <w:rsid w:val="003273FF"/>
    <w:rsid w:val="00332299"/>
    <w:rsid w:val="00333309"/>
    <w:rsid w:val="0033571B"/>
    <w:rsid w:val="00335E81"/>
    <w:rsid w:val="0033602A"/>
    <w:rsid w:val="00344D27"/>
    <w:rsid w:val="0035027B"/>
    <w:rsid w:val="00350639"/>
    <w:rsid w:val="003531DC"/>
    <w:rsid w:val="00353246"/>
    <w:rsid w:val="0035454E"/>
    <w:rsid w:val="0035780F"/>
    <w:rsid w:val="00357C1F"/>
    <w:rsid w:val="0036252C"/>
    <w:rsid w:val="00362BBD"/>
    <w:rsid w:val="00363082"/>
    <w:rsid w:val="003646D3"/>
    <w:rsid w:val="003662B2"/>
    <w:rsid w:val="00367D90"/>
    <w:rsid w:val="00370C35"/>
    <w:rsid w:val="00370FC3"/>
    <w:rsid w:val="003710E5"/>
    <w:rsid w:val="003712D4"/>
    <w:rsid w:val="003734C6"/>
    <w:rsid w:val="003859C0"/>
    <w:rsid w:val="00393E2F"/>
    <w:rsid w:val="003945DE"/>
    <w:rsid w:val="0039563B"/>
    <w:rsid w:val="00396BF1"/>
    <w:rsid w:val="003A0DEF"/>
    <w:rsid w:val="003A2E52"/>
    <w:rsid w:val="003A3A6F"/>
    <w:rsid w:val="003A41A1"/>
    <w:rsid w:val="003C023F"/>
    <w:rsid w:val="003C3741"/>
    <w:rsid w:val="003C3ED7"/>
    <w:rsid w:val="003C45E3"/>
    <w:rsid w:val="003C4A0D"/>
    <w:rsid w:val="003C5817"/>
    <w:rsid w:val="003D3323"/>
    <w:rsid w:val="003D6F84"/>
    <w:rsid w:val="003E5E34"/>
    <w:rsid w:val="003F3EE1"/>
    <w:rsid w:val="003F5A8E"/>
    <w:rsid w:val="00401A1C"/>
    <w:rsid w:val="004042F0"/>
    <w:rsid w:val="00406201"/>
    <w:rsid w:val="00412C0A"/>
    <w:rsid w:val="00415B3D"/>
    <w:rsid w:val="00420CAE"/>
    <w:rsid w:val="00422722"/>
    <w:rsid w:val="00424859"/>
    <w:rsid w:val="0043044E"/>
    <w:rsid w:val="00432D16"/>
    <w:rsid w:val="004344F6"/>
    <w:rsid w:val="00435B9F"/>
    <w:rsid w:val="004411A0"/>
    <w:rsid w:val="00442A1A"/>
    <w:rsid w:val="0044465B"/>
    <w:rsid w:val="004468BB"/>
    <w:rsid w:val="004474D9"/>
    <w:rsid w:val="00452A63"/>
    <w:rsid w:val="00453573"/>
    <w:rsid w:val="00464C65"/>
    <w:rsid w:val="00470470"/>
    <w:rsid w:val="004772D6"/>
    <w:rsid w:val="0047739C"/>
    <w:rsid w:val="004822C4"/>
    <w:rsid w:val="00483BCB"/>
    <w:rsid w:val="00483DCC"/>
    <w:rsid w:val="004863F5"/>
    <w:rsid w:val="004872FE"/>
    <w:rsid w:val="00495664"/>
    <w:rsid w:val="00497E1A"/>
    <w:rsid w:val="004A0928"/>
    <w:rsid w:val="004B1606"/>
    <w:rsid w:val="004B2544"/>
    <w:rsid w:val="004D1861"/>
    <w:rsid w:val="004D288F"/>
    <w:rsid w:val="004D4EDE"/>
    <w:rsid w:val="004E2613"/>
    <w:rsid w:val="004E2BB5"/>
    <w:rsid w:val="004E3298"/>
    <w:rsid w:val="004F6163"/>
    <w:rsid w:val="00506497"/>
    <w:rsid w:val="00514689"/>
    <w:rsid w:val="00522205"/>
    <w:rsid w:val="00522DAE"/>
    <w:rsid w:val="00532FA2"/>
    <w:rsid w:val="005519A9"/>
    <w:rsid w:val="005535B1"/>
    <w:rsid w:val="00553A96"/>
    <w:rsid w:val="00553E55"/>
    <w:rsid w:val="00554868"/>
    <w:rsid w:val="00554FC5"/>
    <w:rsid w:val="00560F3E"/>
    <w:rsid w:val="00565E5C"/>
    <w:rsid w:val="00570A49"/>
    <w:rsid w:val="00571BCD"/>
    <w:rsid w:val="00582663"/>
    <w:rsid w:val="00587E6F"/>
    <w:rsid w:val="005914D6"/>
    <w:rsid w:val="00592121"/>
    <w:rsid w:val="005926CE"/>
    <w:rsid w:val="00593757"/>
    <w:rsid w:val="0059475D"/>
    <w:rsid w:val="005A03F6"/>
    <w:rsid w:val="005B0619"/>
    <w:rsid w:val="005B36D1"/>
    <w:rsid w:val="005B7CAD"/>
    <w:rsid w:val="005C62F0"/>
    <w:rsid w:val="005C638C"/>
    <w:rsid w:val="005C6EA5"/>
    <w:rsid w:val="005D1E7C"/>
    <w:rsid w:val="005D256B"/>
    <w:rsid w:val="005D3451"/>
    <w:rsid w:val="005D4467"/>
    <w:rsid w:val="005E124B"/>
    <w:rsid w:val="005E2FB9"/>
    <w:rsid w:val="005E6650"/>
    <w:rsid w:val="005E6B93"/>
    <w:rsid w:val="005F1AA0"/>
    <w:rsid w:val="00605B87"/>
    <w:rsid w:val="00610C83"/>
    <w:rsid w:val="00611A93"/>
    <w:rsid w:val="00611CB7"/>
    <w:rsid w:val="0061277A"/>
    <w:rsid w:val="00614CCD"/>
    <w:rsid w:val="00616A1A"/>
    <w:rsid w:val="00617A49"/>
    <w:rsid w:val="00621D94"/>
    <w:rsid w:val="00623931"/>
    <w:rsid w:val="00627DE3"/>
    <w:rsid w:val="00630BF4"/>
    <w:rsid w:val="006320B1"/>
    <w:rsid w:val="0063576D"/>
    <w:rsid w:val="00636E78"/>
    <w:rsid w:val="0065008E"/>
    <w:rsid w:val="0065381A"/>
    <w:rsid w:val="00653F13"/>
    <w:rsid w:val="00655A1F"/>
    <w:rsid w:val="006560CF"/>
    <w:rsid w:val="00657005"/>
    <w:rsid w:val="006576A5"/>
    <w:rsid w:val="00660388"/>
    <w:rsid w:val="0066048B"/>
    <w:rsid w:val="00664FD4"/>
    <w:rsid w:val="006657DF"/>
    <w:rsid w:val="0066721B"/>
    <w:rsid w:val="00670154"/>
    <w:rsid w:val="00671105"/>
    <w:rsid w:val="00675E1F"/>
    <w:rsid w:val="006764BB"/>
    <w:rsid w:val="00683500"/>
    <w:rsid w:val="00683CDD"/>
    <w:rsid w:val="00687CB2"/>
    <w:rsid w:val="00690854"/>
    <w:rsid w:val="0069445A"/>
    <w:rsid w:val="006A07A4"/>
    <w:rsid w:val="006A48F4"/>
    <w:rsid w:val="006A770E"/>
    <w:rsid w:val="006C17BB"/>
    <w:rsid w:val="006C4E30"/>
    <w:rsid w:val="006C729E"/>
    <w:rsid w:val="006E1ACA"/>
    <w:rsid w:val="006E28A7"/>
    <w:rsid w:val="007049FD"/>
    <w:rsid w:val="007070D0"/>
    <w:rsid w:val="007072B8"/>
    <w:rsid w:val="00711B06"/>
    <w:rsid w:val="00711B66"/>
    <w:rsid w:val="00713DAA"/>
    <w:rsid w:val="007140B1"/>
    <w:rsid w:val="007152B0"/>
    <w:rsid w:val="007204F4"/>
    <w:rsid w:val="00722619"/>
    <w:rsid w:val="007264B3"/>
    <w:rsid w:val="0073061C"/>
    <w:rsid w:val="00734ACD"/>
    <w:rsid w:val="00740BC3"/>
    <w:rsid w:val="00741B31"/>
    <w:rsid w:val="00746207"/>
    <w:rsid w:val="00746F25"/>
    <w:rsid w:val="00751047"/>
    <w:rsid w:val="00751183"/>
    <w:rsid w:val="00752D9D"/>
    <w:rsid w:val="0075464D"/>
    <w:rsid w:val="00757663"/>
    <w:rsid w:val="00762928"/>
    <w:rsid w:val="007636E6"/>
    <w:rsid w:val="0076389E"/>
    <w:rsid w:val="00764B77"/>
    <w:rsid w:val="007721DA"/>
    <w:rsid w:val="0077501D"/>
    <w:rsid w:val="00784FF4"/>
    <w:rsid w:val="0078560C"/>
    <w:rsid w:val="0078616A"/>
    <w:rsid w:val="0078785B"/>
    <w:rsid w:val="00797677"/>
    <w:rsid w:val="00797B1E"/>
    <w:rsid w:val="007A69C8"/>
    <w:rsid w:val="007B38EA"/>
    <w:rsid w:val="007B3EE9"/>
    <w:rsid w:val="007B433C"/>
    <w:rsid w:val="007B64EA"/>
    <w:rsid w:val="007C0507"/>
    <w:rsid w:val="007C189F"/>
    <w:rsid w:val="007C45BF"/>
    <w:rsid w:val="007C4DDF"/>
    <w:rsid w:val="007C5140"/>
    <w:rsid w:val="007C6E43"/>
    <w:rsid w:val="007C7038"/>
    <w:rsid w:val="007D512F"/>
    <w:rsid w:val="007E0B91"/>
    <w:rsid w:val="007E4358"/>
    <w:rsid w:val="007E44AD"/>
    <w:rsid w:val="007E589E"/>
    <w:rsid w:val="007F6704"/>
    <w:rsid w:val="007F7600"/>
    <w:rsid w:val="007F79B9"/>
    <w:rsid w:val="00801836"/>
    <w:rsid w:val="00803EF5"/>
    <w:rsid w:val="00810294"/>
    <w:rsid w:val="0081118C"/>
    <w:rsid w:val="00812FAA"/>
    <w:rsid w:val="0081441C"/>
    <w:rsid w:val="0082108C"/>
    <w:rsid w:val="00822909"/>
    <w:rsid w:val="00826932"/>
    <w:rsid w:val="00832FA8"/>
    <w:rsid w:val="00835DE5"/>
    <w:rsid w:val="008363C8"/>
    <w:rsid w:val="00846437"/>
    <w:rsid w:val="00854336"/>
    <w:rsid w:val="0085475B"/>
    <w:rsid w:val="00854E12"/>
    <w:rsid w:val="00857FDC"/>
    <w:rsid w:val="008637D0"/>
    <w:rsid w:val="00865C1C"/>
    <w:rsid w:val="0086617C"/>
    <w:rsid w:val="00866BAB"/>
    <w:rsid w:val="00870773"/>
    <w:rsid w:val="00870C00"/>
    <w:rsid w:val="00872786"/>
    <w:rsid w:val="00881D0E"/>
    <w:rsid w:val="00884DC6"/>
    <w:rsid w:val="008B2267"/>
    <w:rsid w:val="008C0CB5"/>
    <w:rsid w:val="008C5CA5"/>
    <w:rsid w:val="008C646B"/>
    <w:rsid w:val="008C7738"/>
    <w:rsid w:val="008D055C"/>
    <w:rsid w:val="008D2DEE"/>
    <w:rsid w:val="008E1AA1"/>
    <w:rsid w:val="008E4793"/>
    <w:rsid w:val="008E484D"/>
    <w:rsid w:val="008F6DF6"/>
    <w:rsid w:val="008F7F5F"/>
    <w:rsid w:val="00903DE2"/>
    <w:rsid w:val="00906BDB"/>
    <w:rsid w:val="00910F36"/>
    <w:rsid w:val="00911A0C"/>
    <w:rsid w:val="00913D0E"/>
    <w:rsid w:val="00917ACA"/>
    <w:rsid w:val="00924830"/>
    <w:rsid w:val="00925041"/>
    <w:rsid w:val="009259A6"/>
    <w:rsid w:val="009311FA"/>
    <w:rsid w:val="0093121F"/>
    <w:rsid w:val="00942896"/>
    <w:rsid w:val="009435D0"/>
    <w:rsid w:val="009451DD"/>
    <w:rsid w:val="00945764"/>
    <w:rsid w:val="00946200"/>
    <w:rsid w:val="0096120E"/>
    <w:rsid w:val="0096375A"/>
    <w:rsid w:val="00964620"/>
    <w:rsid w:val="009736F6"/>
    <w:rsid w:val="00976CD9"/>
    <w:rsid w:val="009923E4"/>
    <w:rsid w:val="00992650"/>
    <w:rsid w:val="00994373"/>
    <w:rsid w:val="009A3A47"/>
    <w:rsid w:val="009A460D"/>
    <w:rsid w:val="009A6901"/>
    <w:rsid w:val="009B6AAB"/>
    <w:rsid w:val="009C12EC"/>
    <w:rsid w:val="009C4210"/>
    <w:rsid w:val="009D0D4B"/>
    <w:rsid w:val="009D301C"/>
    <w:rsid w:val="009D4C94"/>
    <w:rsid w:val="009D5083"/>
    <w:rsid w:val="009D745A"/>
    <w:rsid w:val="009D7FD7"/>
    <w:rsid w:val="009E30E2"/>
    <w:rsid w:val="009E5792"/>
    <w:rsid w:val="009E6B51"/>
    <w:rsid w:val="009F0140"/>
    <w:rsid w:val="009F7684"/>
    <w:rsid w:val="00A021B7"/>
    <w:rsid w:val="00A031B7"/>
    <w:rsid w:val="00A05E49"/>
    <w:rsid w:val="00A121E0"/>
    <w:rsid w:val="00A12804"/>
    <w:rsid w:val="00A13BBF"/>
    <w:rsid w:val="00A21250"/>
    <w:rsid w:val="00A257F2"/>
    <w:rsid w:val="00A26B06"/>
    <w:rsid w:val="00A3047A"/>
    <w:rsid w:val="00A33562"/>
    <w:rsid w:val="00A456E9"/>
    <w:rsid w:val="00A45CEB"/>
    <w:rsid w:val="00A47B01"/>
    <w:rsid w:val="00A6206C"/>
    <w:rsid w:val="00A62CC1"/>
    <w:rsid w:val="00A63673"/>
    <w:rsid w:val="00A64A9E"/>
    <w:rsid w:val="00A66EF2"/>
    <w:rsid w:val="00A7141C"/>
    <w:rsid w:val="00A73FCE"/>
    <w:rsid w:val="00A76C97"/>
    <w:rsid w:val="00A94118"/>
    <w:rsid w:val="00A96343"/>
    <w:rsid w:val="00AA17AE"/>
    <w:rsid w:val="00AA18B7"/>
    <w:rsid w:val="00AA5FF3"/>
    <w:rsid w:val="00AA7AFF"/>
    <w:rsid w:val="00AA7B51"/>
    <w:rsid w:val="00AB09CD"/>
    <w:rsid w:val="00AB1A82"/>
    <w:rsid w:val="00AB36FF"/>
    <w:rsid w:val="00AB5896"/>
    <w:rsid w:val="00AB7279"/>
    <w:rsid w:val="00AC46BA"/>
    <w:rsid w:val="00AC7B53"/>
    <w:rsid w:val="00AC7C3A"/>
    <w:rsid w:val="00AD1401"/>
    <w:rsid w:val="00AD15B4"/>
    <w:rsid w:val="00AD2365"/>
    <w:rsid w:val="00AD6E26"/>
    <w:rsid w:val="00AE2ED2"/>
    <w:rsid w:val="00AF3802"/>
    <w:rsid w:val="00AF5D92"/>
    <w:rsid w:val="00AF7A5D"/>
    <w:rsid w:val="00B033D9"/>
    <w:rsid w:val="00B04EE5"/>
    <w:rsid w:val="00B06F05"/>
    <w:rsid w:val="00B12109"/>
    <w:rsid w:val="00B1492F"/>
    <w:rsid w:val="00B15A08"/>
    <w:rsid w:val="00B204CE"/>
    <w:rsid w:val="00B25F5B"/>
    <w:rsid w:val="00B267EF"/>
    <w:rsid w:val="00B3320C"/>
    <w:rsid w:val="00B33C12"/>
    <w:rsid w:val="00B450EB"/>
    <w:rsid w:val="00B45B80"/>
    <w:rsid w:val="00B50799"/>
    <w:rsid w:val="00B53A1E"/>
    <w:rsid w:val="00B55B3E"/>
    <w:rsid w:val="00B60CAD"/>
    <w:rsid w:val="00B80E12"/>
    <w:rsid w:val="00B8136A"/>
    <w:rsid w:val="00B83CA1"/>
    <w:rsid w:val="00B87438"/>
    <w:rsid w:val="00B92CBB"/>
    <w:rsid w:val="00B942C4"/>
    <w:rsid w:val="00B95289"/>
    <w:rsid w:val="00B96BF0"/>
    <w:rsid w:val="00B978F4"/>
    <w:rsid w:val="00BA4B3F"/>
    <w:rsid w:val="00BA7A6D"/>
    <w:rsid w:val="00BB1FA7"/>
    <w:rsid w:val="00BB6780"/>
    <w:rsid w:val="00BD279C"/>
    <w:rsid w:val="00BE1AFC"/>
    <w:rsid w:val="00BE34A7"/>
    <w:rsid w:val="00BE48B3"/>
    <w:rsid w:val="00BE52DE"/>
    <w:rsid w:val="00BE7329"/>
    <w:rsid w:val="00BE76AB"/>
    <w:rsid w:val="00BF07F0"/>
    <w:rsid w:val="00BF2221"/>
    <w:rsid w:val="00BF3570"/>
    <w:rsid w:val="00BF3E48"/>
    <w:rsid w:val="00BF4BC5"/>
    <w:rsid w:val="00BF5FA0"/>
    <w:rsid w:val="00BF757A"/>
    <w:rsid w:val="00C01238"/>
    <w:rsid w:val="00C01B65"/>
    <w:rsid w:val="00C17D0A"/>
    <w:rsid w:val="00C21C08"/>
    <w:rsid w:val="00C22FE3"/>
    <w:rsid w:val="00C264BB"/>
    <w:rsid w:val="00C41D31"/>
    <w:rsid w:val="00C444BB"/>
    <w:rsid w:val="00C5468F"/>
    <w:rsid w:val="00C54FA5"/>
    <w:rsid w:val="00C56070"/>
    <w:rsid w:val="00C631B3"/>
    <w:rsid w:val="00C656C9"/>
    <w:rsid w:val="00C6725D"/>
    <w:rsid w:val="00C72154"/>
    <w:rsid w:val="00C7470C"/>
    <w:rsid w:val="00C74E5B"/>
    <w:rsid w:val="00C94CB4"/>
    <w:rsid w:val="00C95631"/>
    <w:rsid w:val="00C97825"/>
    <w:rsid w:val="00CC2145"/>
    <w:rsid w:val="00CC6D76"/>
    <w:rsid w:val="00CE0E5F"/>
    <w:rsid w:val="00CE3063"/>
    <w:rsid w:val="00CE4553"/>
    <w:rsid w:val="00CE4BCE"/>
    <w:rsid w:val="00CE5A89"/>
    <w:rsid w:val="00CE61A8"/>
    <w:rsid w:val="00CE6828"/>
    <w:rsid w:val="00CF03BB"/>
    <w:rsid w:val="00CF64C9"/>
    <w:rsid w:val="00CF6E0E"/>
    <w:rsid w:val="00D00B79"/>
    <w:rsid w:val="00D00C8A"/>
    <w:rsid w:val="00D048E9"/>
    <w:rsid w:val="00D051B8"/>
    <w:rsid w:val="00D055FD"/>
    <w:rsid w:val="00D108FE"/>
    <w:rsid w:val="00D11A5D"/>
    <w:rsid w:val="00D129BE"/>
    <w:rsid w:val="00D136EE"/>
    <w:rsid w:val="00D1691F"/>
    <w:rsid w:val="00D17C43"/>
    <w:rsid w:val="00D2258F"/>
    <w:rsid w:val="00D26694"/>
    <w:rsid w:val="00D315A1"/>
    <w:rsid w:val="00D3431E"/>
    <w:rsid w:val="00D357A6"/>
    <w:rsid w:val="00D45F3E"/>
    <w:rsid w:val="00D511D7"/>
    <w:rsid w:val="00D54420"/>
    <w:rsid w:val="00D60EBF"/>
    <w:rsid w:val="00D61E63"/>
    <w:rsid w:val="00D67444"/>
    <w:rsid w:val="00D67856"/>
    <w:rsid w:val="00D72D31"/>
    <w:rsid w:val="00D73A69"/>
    <w:rsid w:val="00D76478"/>
    <w:rsid w:val="00D80E08"/>
    <w:rsid w:val="00D82D6B"/>
    <w:rsid w:val="00D834DE"/>
    <w:rsid w:val="00D93523"/>
    <w:rsid w:val="00D93DE2"/>
    <w:rsid w:val="00DA0994"/>
    <w:rsid w:val="00DA58BA"/>
    <w:rsid w:val="00DA6E34"/>
    <w:rsid w:val="00DB2173"/>
    <w:rsid w:val="00DC0615"/>
    <w:rsid w:val="00DC0BDD"/>
    <w:rsid w:val="00DC27D5"/>
    <w:rsid w:val="00DC3D43"/>
    <w:rsid w:val="00DD2AB4"/>
    <w:rsid w:val="00DD7273"/>
    <w:rsid w:val="00DF0692"/>
    <w:rsid w:val="00DF24D8"/>
    <w:rsid w:val="00E06256"/>
    <w:rsid w:val="00E12D2E"/>
    <w:rsid w:val="00E138FD"/>
    <w:rsid w:val="00E16C1D"/>
    <w:rsid w:val="00E17C42"/>
    <w:rsid w:val="00E202BF"/>
    <w:rsid w:val="00E2315E"/>
    <w:rsid w:val="00E34639"/>
    <w:rsid w:val="00E3651E"/>
    <w:rsid w:val="00E443C7"/>
    <w:rsid w:val="00E45E8D"/>
    <w:rsid w:val="00E52582"/>
    <w:rsid w:val="00E53C58"/>
    <w:rsid w:val="00E53E02"/>
    <w:rsid w:val="00E55DF4"/>
    <w:rsid w:val="00E61584"/>
    <w:rsid w:val="00E70769"/>
    <w:rsid w:val="00E72ECD"/>
    <w:rsid w:val="00E744B2"/>
    <w:rsid w:val="00E77985"/>
    <w:rsid w:val="00E80E78"/>
    <w:rsid w:val="00E849E2"/>
    <w:rsid w:val="00E8505C"/>
    <w:rsid w:val="00E9152A"/>
    <w:rsid w:val="00E92A3B"/>
    <w:rsid w:val="00EA0D14"/>
    <w:rsid w:val="00EA1096"/>
    <w:rsid w:val="00EA5178"/>
    <w:rsid w:val="00EA69BE"/>
    <w:rsid w:val="00EB3D3C"/>
    <w:rsid w:val="00EC1538"/>
    <w:rsid w:val="00EC5B4E"/>
    <w:rsid w:val="00ED1BD7"/>
    <w:rsid w:val="00EE2A4A"/>
    <w:rsid w:val="00EE393E"/>
    <w:rsid w:val="00EE7E57"/>
    <w:rsid w:val="00EF6A76"/>
    <w:rsid w:val="00EF6ADE"/>
    <w:rsid w:val="00F03624"/>
    <w:rsid w:val="00F11703"/>
    <w:rsid w:val="00F12DA3"/>
    <w:rsid w:val="00F1652D"/>
    <w:rsid w:val="00F1709A"/>
    <w:rsid w:val="00F22C17"/>
    <w:rsid w:val="00F23008"/>
    <w:rsid w:val="00F237D4"/>
    <w:rsid w:val="00F24137"/>
    <w:rsid w:val="00F26A00"/>
    <w:rsid w:val="00F2710C"/>
    <w:rsid w:val="00F312B8"/>
    <w:rsid w:val="00F37823"/>
    <w:rsid w:val="00F41009"/>
    <w:rsid w:val="00F44F15"/>
    <w:rsid w:val="00F47763"/>
    <w:rsid w:val="00F521AE"/>
    <w:rsid w:val="00F61819"/>
    <w:rsid w:val="00F63A61"/>
    <w:rsid w:val="00F63DD1"/>
    <w:rsid w:val="00F65443"/>
    <w:rsid w:val="00F7058F"/>
    <w:rsid w:val="00F71DD1"/>
    <w:rsid w:val="00F7687B"/>
    <w:rsid w:val="00F76F40"/>
    <w:rsid w:val="00F8362E"/>
    <w:rsid w:val="00F844A9"/>
    <w:rsid w:val="00F84760"/>
    <w:rsid w:val="00F92EC6"/>
    <w:rsid w:val="00F935B8"/>
    <w:rsid w:val="00F936B0"/>
    <w:rsid w:val="00F940EE"/>
    <w:rsid w:val="00F946B6"/>
    <w:rsid w:val="00F94DD0"/>
    <w:rsid w:val="00F975E1"/>
    <w:rsid w:val="00FA016B"/>
    <w:rsid w:val="00FA424B"/>
    <w:rsid w:val="00FA725F"/>
    <w:rsid w:val="00FA760C"/>
    <w:rsid w:val="00FB10C1"/>
    <w:rsid w:val="00FB4FEF"/>
    <w:rsid w:val="00FD1683"/>
    <w:rsid w:val="00FD1ACF"/>
    <w:rsid w:val="00FD3553"/>
    <w:rsid w:val="00FD3FB2"/>
    <w:rsid w:val="00FD4455"/>
    <w:rsid w:val="00FE09D5"/>
    <w:rsid w:val="00FE1840"/>
    <w:rsid w:val="00FE6595"/>
    <w:rsid w:val="00FF0732"/>
    <w:rsid w:val="00FF43D9"/>
    <w:rsid w:val="00FF4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565C1"/>
  <w15:docId w15:val="{5128A13C-955F-47B8-B998-833024B9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AE"/>
    <w:rPr>
      <w:rFonts w:ascii="Times New Roman" w:eastAsia="Times New Roman" w:hAnsi="Times New Roman" w:cs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849E2"/>
    <w:pPr>
      <w:outlineLvl w:val="0"/>
    </w:pPr>
    <w:rPr>
      <w:b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9E2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B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9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9E2"/>
  </w:style>
  <w:style w:type="paragraph" w:styleId="Footer">
    <w:name w:val="footer"/>
    <w:basedOn w:val="Normal"/>
    <w:link w:val="FooterChar"/>
    <w:uiPriority w:val="99"/>
    <w:unhideWhenUsed/>
    <w:rsid w:val="00E849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9E2"/>
  </w:style>
  <w:style w:type="paragraph" w:styleId="BalloonText">
    <w:name w:val="Balloon Text"/>
    <w:basedOn w:val="Normal"/>
    <w:link w:val="BalloonTextChar"/>
    <w:uiPriority w:val="99"/>
    <w:semiHidden/>
    <w:unhideWhenUsed/>
    <w:rsid w:val="00E84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E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49E2"/>
    <w:rPr>
      <w:rFonts w:ascii="Arial" w:eastAsiaTheme="majorEastAsia" w:hAnsi="Arial" w:cs="Arial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9E2"/>
    <w:rPr>
      <w:rFonts w:ascii="Arial" w:eastAsiaTheme="majorEastAsia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144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3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3E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41B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1F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8B7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C0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2F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42A1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2A1A"/>
  </w:style>
  <w:style w:type="character" w:customStyle="1" w:styleId="eop">
    <w:name w:val="eop"/>
    <w:basedOn w:val="DefaultParagraphFont"/>
    <w:rsid w:val="00442A1A"/>
  </w:style>
  <w:style w:type="character" w:styleId="Strong">
    <w:name w:val="Strong"/>
    <w:basedOn w:val="DefaultParagraphFont"/>
    <w:uiPriority w:val="22"/>
    <w:qFormat/>
    <w:rsid w:val="00865C1C"/>
    <w:rPr>
      <w:b/>
      <w:bCs/>
    </w:rPr>
  </w:style>
  <w:style w:type="table" w:styleId="GridTable5Dark">
    <w:name w:val="Grid Table 5 Dark"/>
    <w:basedOn w:val="TableNormal"/>
    <w:uiPriority w:val="50"/>
    <w:rsid w:val="005B7C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5B7CA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chool.illinois.edu/degrees-programs/undergraduate/bs-data-science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ischool.illinois.edu/BSISpathway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atalog.illinois.edu/courses-of-instruction/i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s.illinois.edu/academics/undergraduate/degree-program-options/minor-computer-science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D3014EE6E3FE4D9DDBF20614FF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3B67-A5CA-7841-A5EA-5E83E15E71FA}"/>
      </w:docPartPr>
      <w:docPartBody>
        <w:p w:rsidR="00304935" w:rsidRDefault="0054229D" w:rsidP="0054229D">
          <w:pPr>
            <w:pStyle w:val="83D3014EE6E3FE4D9DDBF20614FF92BA"/>
          </w:pPr>
          <w:r>
            <w:t>[Type text]</w:t>
          </w:r>
        </w:p>
      </w:docPartBody>
    </w:docPart>
    <w:docPart>
      <w:docPartPr>
        <w:name w:val="EDD5A1E868B0174E885E6E2FFE14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25ED-D389-014C-BFE9-D0B10D298609}"/>
      </w:docPartPr>
      <w:docPartBody>
        <w:p w:rsidR="00304935" w:rsidRDefault="0054229D" w:rsidP="0054229D">
          <w:pPr>
            <w:pStyle w:val="EDD5A1E868B0174E885E6E2FFE14668D"/>
          </w:pPr>
          <w:r>
            <w:t>[Type text]</w:t>
          </w:r>
        </w:p>
      </w:docPartBody>
    </w:docPart>
    <w:docPart>
      <w:docPartPr>
        <w:name w:val="E40E6B71EC87BB40967F5AB7DE88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B19BF-C2E8-CF44-8365-55F5D6FF258D}"/>
      </w:docPartPr>
      <w:docPartBody>
        <w:p w:rsidR="00304935" w:rsidRDefault="0054229D" w:rsidP="0054229D">
          <w:pPr>
            <w:pStyle w:val="E40E6B71EC87BB40967F5AB7DE881C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29D"/>
    <w:rsid w:val="00003FD3"/>
    <w:rsid w:val="00027A25"/>
    <w:rsid w:val="00040DD1"/>
    <w:rsid w:val="00052303"/>
    <w:rsid w:val="0006503F"/>
    <w:rsid w:val="000E1BDF"/>
    <w:rsid w:val="000F0C8D"/>
    <w:rsid w:val="001843E0"/>
    <w:rsid w:val="001A3436"/>
    <w:rsid w:val="001C2A1C"/>
    <w:rsid w:val="001D361C"/>
    <w:rsid w:val="001D563A"/>
    <w:rsid w:val="001F6925"/>
    <w:rsid w:val="00207991"/>
    <w:rsid w:val="00216550"/>
    <w:rsid w:val="00226B66"/>
    <w:rsid w:val="00234102"/>
    <w:rsid w:val="002D51A0"/>
    <w:rsid w:val="00304935"/>
    <w:rsid w:val="0031677A"/>
    <w:rsid w:val="00360FF3"/>
    <w:rsid w:val="003D07CD"/>
    <w:rsid w:val="00410F19"/>
    <w:rsid w:val="004375BD"/>
    <w:rsid w:val="0044625D"/>
    <w:rsid w:val="00450CBF"/>
    <w:rsid w:val="004A7597"/>
    <w:rsid w:val="004E74B3"/>
    <w:rsid w:val="00514633"/>
    <w:rsid w:val="0054229D"/>
    <w:rsid w:val="005545DD"/>
    <w:rsid w:val="00570EAF"/>
    <w:rsid w:val="00577937"/>
    <w:rsid w:val="005B5E67"/>
    <w:rsid w:val="005C6BD6"/>
    <w:rsid w:val="00627731"/>
    <w:rsid w:val="00637649"/>
    <w:rsid w:val="00673D4D"/>
    <w:rsid w:val="00681272"/>
    <w:rsid w:val="00690A49"/>
    <w:rsid w:val="00695F0C"/>
    <w:rsid w:val="00712E7E"/>
    <w:rsid w:val="00743F94"/>
    <w:rsid w:val="007915E8"/>
    <w:rsid w:val="007E11DE"/>
    <w:rsid w:val="007F6EC2"/>
    <w:rsid w:val="00835E29"/>
    <w:rsid w:val="00861E1B"/>
    <w:rsid w:val="00863A80"/>
    <w:rsid w:val="008A076A"/>
    <w:rsid w:val="008B3B06"/>
    <w:rsid w:val="0097062A"/>
    <w:rsid w:val="0099760E"/>
    <w:rsid w:val="009F1FD0"/>
    <w:rsid w:val="009F2C6F"/>
    <w:rsid w:val="009F3FEA"/>
    <w:rsid w:val="00A124C7"/>
    <w:rsid w:val="00A70EA5"/>
    <w:rsid w:val="00A92359"/>
    <w:rsid w:val="00A94CCC"/>
    <w:rsid w:val="00AC1DA1"/>
    <w:rsid w:val="00AF37FE"/>
    <w:rsid w:val="00B44017"/>
    <w:rsid w:val="00B63056"/>
    <w:rsid w:val="00B702B6"/>
    <w:rsid w:val="00B806C6"/>
    <w:rsid w:val="00B84A81"/>
    <w:rsid w:val="00C02C9B"/>
    <w:rsid w:val="00C312EA"/>
    <w:rsid w:val="00C46546"/>
    <w:rsid w:val="00C5314A"/>
    <w:rsid w:val="00CF7291"/>
    <w:rsid w:val="00D0610C"/>
    <w:rsid w:val="00D100D6"/>
    <w:rsid w:val="00D518E0"/>
    <w:rsid w:val="00D913AE"/>
    <w:rsid w:val="00DC0F79"/>
    <w:rsid w:val="00E107F4"/>
    <w:rsid w:val="00E16E92"/>
    <w:rsid w:val="00E52F0D"/>
    <w:rsid w:val="00ED4999"/>
    <w:rsid w:val="00EF6AE3"/>
    <w:rsid w:val="00F16110"/>
    <w:rsid w:val="00F4475F"/>
    <w:rsid w:val="00F46159"/>
    <w:rsid w:val="00F95D8B"/>
    <w:rsid w:val="00FA0E7F"/>
    <w:rsid w:val="00FC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D3014EE6E3FE4D9DDBF20614FF92BA">
    <w:name w:val="83D3014EE6E3FE4D9DDBF20614FF92BA"/>
    <w:rsid w:val="0054229D"/>
  </w:style>
  <w:style w:type="paragraph" w:customStyle="1" w:styleId="EDD5A1E868B0174E885E6E2FFE14668D">
    <w:name w:val="EDD5A1E868B0174E885E6E2FFE14668D"/>
    <w:rsid w:val="0054229D"/>
  </w:style>
  <w:style w:type="paragraph" w:customStyle="1" w:styleId="E40E6B71EC87BB40967F5AB7DE881C43">
    <w:name w:val="E40E6B71EC87BB40967F5AB7DE881C43"/>
    <w:rsid w:val="00542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F8D5-3C32-6E4A-B9DC-95281B46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GSLIS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Glaze</dc:creator>
  <cp:keywords/>
  <dc:description/>
  <cp:lastModifiedBy>Newell, Melissa Allison</cp:lastModifiedBy>
  <cp:revision>9</cp:revision>
  <cp:lastPrinted>2022-05-13T19:06:00Z</cp:lastPrinted>
  <dcterms:created xsi:type="dcterms:W3CDTF">2022-11-03T14:11:00Z</dcterms:created>
  <dcterms:modified xsi:type="dcterms:W3CDTF">2022-12-23T15:50:00Z</dcterms:modified>
</cp:coreProperties>
</file>